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80" w:rsidRPr="001F6880" w:rsidRDefault="000C7259" w:rsidP="001F6880">
      <w:pPr>
        <w:spacing w:after="0" w:line="240" w:lineRule="auto"/>
        <w:ind w:firstLine="448"/>
        <w:jc w:val="center"/>
        <w:rPr>
          <w:rFonts w:ascii="Times New Roman" w:hAnsi="Times New Roman" w:cs="Times New Roman"/>
          <w:sz w:val="28"/>
          <w:szCs w:val="28"/>
        </w:rPr>
      </w:pPr>
      <w:r w:rsidRPr="001F6880">
        <w:rPr>
          <w:rFonts w:ascii="Times New Roman" w:hAnsi="Times New Roman" w:cs="Times New Roman"/>
          <w:sz w:val="28"/>
          <w:szCs w:val="28"/>
          <w:lang w:eastAsia="ru-RU"/>
        </w:rPr>
        <w:t xml:space="preserve">Марина Альбертовна </w:t>
      </w:r>
      <w:r w:rsidR="001F6880" w:rsidRPr="001F6880">
        <w:rPr>
          <w:rFonts w:ascii="Times New Roman" w:hAnsi="Times New Roman" w:cs="Times New Roman"/>
          <w:sz w:val="28"/>
          <w:szCs w:val="28"/>
          <w:lang w:eastAsia="ru-RU"/>
        </w:rPr>
        <w:t>Артемьева, учитель английского языка высшей категории</w:t>
      </w:r>
      <w:r w:rsidR="001F6880" w:rsidRPr="001F6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880" w:rsidRPr="001F6880" w:rsidRDefault="001F6880" w:rsidP="001F6880">
      <w:pPr>
        <w:spacing w:after="0" w:line="240" w:lineRule="auto"/>
        <w:ind w:firstLine="448"/>
        <w:jc w:val="center"/>
        <w:rPr>
          <w:rFonts w:ascii="Times New Roman" w:hAnsi="Times New Roman" w:cs="Times New Roman"/>
          <w:sz w:val="28"/>
          <w:szCs w:val="28"/>
        </w:rPr>
      </w:pPr>
    </w:p>
    <w:p w:rsidR="001F6880" w:rsidRPr="001F6880" w:rsidRDefault="000C7259" w:rsidP="001F6880">
      <w:pPr>
        <w:spacing w:after="0" w:line="240" w:lineRule="auto"/>
        <w:ind w:firstLine="448"/>
        <w:jc w:val="center"/>
        <w:rPr>
          <w:rFonts w:ascii="Times New Roman" w:hAnsi="Times New Roman" w:cs="Times New Roman"/>
          <w:sz w:val="28"/>
          <w:szCs w:val="28"/>
        </w:rPr>
      </w:pPr>
      <w:r w:rsidRPr="001F6880">
        <w:rPr>
          <w:rFonts w:ascii="Times New Roman" w:eastAsia="Calibri" w:hAnsi="Times New Roman" w:cs="Times New Roman"/>
          <w:sz w:val="28"/>
          <w:szCs w:val="28"/>
        </w:rPr>
        <w:t xml:space="preserve">Елена Александровна </w:t>
      </w:r>
      <w:r w:rsidR="001F6880" w:rsidRPr="001F6880">
        <w:rPr>
          <w:rFonts w:ascii="Times New Roman" w:eastAsia="Calibri" w:hAnsi="Times New Roman" w:cs="Times New Roman"/>
          <w:sz w:val="28"/>
          <w:szCs w:val="28"/>
        </w:rPr>
        <w:t>Герасимова, учитель истории и обществознания</w:t>
      </w:r>
      <w:r w:rsidR="001F6880" w:rsidRPr="001F6880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 xml:space="preserve"> </w:t>
      </w:r>
      <w:r w:rsidR="001F6880" w:rsidRPr="001F68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ой квалификационной категории</w:t>
      </w:r>
      <w:r w:rsidR="001F6880" w:rsidRPr="001F6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880" w:rsidRPr="001F6880" w:rsidRDefault="001F6880" w:rsidP="001F6880">
      <w:pPr>
        <w:spacing w:after="0" w:line="240" w:lineRule="auto"/>
        <w:ind w:firstLine="448"/>
        <w:jc w:val="center"/>
        <w:rPr>
          <w:rFonts w:ascii="Times New Roman" w:hAnsi="Times New Roman" w:cs="Times New Roman"/>
          <w:sz w:val="28"/>
          <w:szCs w:val="28"/>
        </w:rPr>
      </w:pPr>
    </w:p>
    <w:p w:rsidR="001F6880" w:rsidRPr="001F6880" w:rsidRDefault="000C7259" w:rsidP="001F6880">
      <w:pPr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F6880">
        <w:rPr>
          <w:rFonts w:ascii="Times New Roman" w:hAnsi="Times New Roman" w:cs="Times New Roman"/>
          <w:sz w:val="28"/>
          <w:szCs w:val="28"/>
        </w:rPr>
        <w:t xml:space="preserve">Вера Викторовна </w:t>
      </w:r>
      <w:r w:rsidR="001F6880" w:rsidRPr="001F6880">
        <w:rPr>
          <w:rFonts w:ascii="Times New Roman" w:hAnsi="Times New Roman" w:cs="Times New Roman"/>
          <w:sz w:val="28"/>
          <w:szCs w:val="28"/>
        </w:rPr>
        <w:t xml:space="preserve">Калмыкова, </w:t>
      </w:r>
      <w:r w:rsidR="001F6880" w:rsidRPr="001F6880">
        <w:rPr>
          <w:rFonts w:ascii="Times New Roman" w:eastAsia="Times New Roman" w:hAnsi="Times New Roman" w:cs="Times New Roman"/>
          <w:iCs/>
          <w:sz w:val="28"/>
          <w:szCs w:val="28"/>
        </w:rPr>
        <w:t>учитель биологии высшей квалификационной категории, педагог дополнительного образования высшей квалификационной категории</w:t>
      </w:r>
    </w:p>
    <w:p w:rsidR="001F6880" w:rsidRPr="001F6880" w:rsidRDefault="001F6880" w:rsidP="001F6880">
      <w:pPr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F6880" w:rsidRPr="001F6880" w:rsidRDefault="000C7259" w:rsidP="001F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880">
        <w:rPr>
          <w:rFonts w:ascii="Times New Roman" w:hAnsi="Times New Roman" w:cs="Times New Roman"/>
          <w:sz w:val="28"/>
          <w:szCs w:val="28"/>
        </w:rPr>
        <w:t xml:space="preserve">Елена Германовна </w:t>
      </w:r>
      <w:r w:rsidR="001F6880" w:rsidRPr="001F6880">
        <w:rPr>
          <w:rFonts w:ascii="Times New Roman" w:hAnsi="Times New Roman" w:cs="Times New Roman"/>
          <w:sz w:val="28"/>
          <w:szCs w:val="28"/>
        </w:rPr>
        <w:t xml:space="preserve">Русских, учитель </w:t>
      </w:r>
      <w:r w:rsidR="001F6880" w:rsidRPr="001F68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сского</w:t>
      </w:r>
      <w:r w:rsidR="001F6880" w:rsidRPr="001F6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F6880" w:rsidRPr="001F68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зыка</w:t>
      </w:r>
      <w:r w:rsidR="001F6880" w:rsidRPr="001F6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F6880" w:rsidRPr="001F68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1F6880" w:rsidRPr="001F6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F6880" w:rsidRPr="001F68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тературы</w:t>
      </w:r>
      <w:r w:rsidR="001F6880" w:rsidRPr="001F6880">
        <w:rPr>
          <w:rFonts w:ascii="Times New Roman" w:hAnsi="Times New Roman" w:cs="Times New Roman"/>
          <w:sz w:val="28"/>
          <w:szCs w:val="28"/>
        </w:rPr>
        <w:t xml:space="preserve"> </w:t>
      </w:r>
      <w:r w:rsidR="001F6880" w:rsidRPr="001F68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ой квалификационной категории</w:t>
      </w:r>
    </w:p>
    <w:p w:rsidR="001F6880" w:rsidRPr="001F6880" w:rsidRDefault="001F6880" w:rsidP="001F6880">
      <w:pPr>
        <w:spacing w:after="0" w:line="240" w:lineRule="auto"/>
        <w:ind w:firstLine="448"/>
        <w:jc w:val="center"/>
        <w:rPr>
          <w:rFonts w:ascii="Times New Roman" w:hAnsi="Times New Roman" w:cs="Times New Roman"/>
          <w:sz w:val="28"/>
          <w:szCs w:val="28"/>
        </w:rPr>
      </w:pPr>
    </w:p>
    <w:p w:rsidR="001F6880" w:rsidRPr="001F6880" w:rsidRDefault="001F6880" w:rsidP="001F6880">
      <w:pPr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F6880">
        <w:rPr>
          <w:rFonts w:ascii="Times New Roman" w:hAnsi="Times New Roman" w:cs="Times New Roman"/>
          <w:i/>
          <w:sz w:val="28"/>
          <w:szCs w:val="28"/>
        </w:rPr>
        <w:t xml:space="preserve">МАОУ «Средняя общеобразовательная школа №7», </w:t>
      </w:r>
      <w:r w:rsidRPr="001F6880">
        <w:rPr>
          <w:rFonts w:ascii="Times New Roman" w:eastAsia="Times New Roman" w:hAnsi="Times New Roman" w:cs="Times New Roman"/>
          <w:i/>
          <w:iCs/>
          <w:sz w:val="28"/>
          <w:szCs w:val="28"/>
        </w:rPr>
        <w:t>Чайковский, Россия</w:t>
      </w:r>
    </w:p>
    <w:p w:rsidR="002E0326" w:rsidRDefault="002E0326" w:rsidP="002E0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1EA1" w:rsidRPr="00DE1EA1" w:rsidRDefault="00DE1EA1" w:rsidP="002E0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E1EA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Внеурочная </w:t>
      </w:r>
      <w:r w:rsidRPr="00DE1E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щеобразовательная  программа</w:t>
      </w:r>
      <w:r w:rsidRPr="00DE1EA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«</w:t>
      </w:r>
      <w:proofErr w:type="gramStart"/>
      <w:r w:rsidRPr="00DE1EA1">
        <w:rPr>
          <w:rFonts w:ascii="Times New Roman" w:hAnsi="Times New Roman" w:cs="Times New Roman"/>
          <w:b/>
          <w:color w:val="000000"/>
          <w:sz w:val="32"/>
          <w:szCs w:val="32"/>
        </w:rPr>
        <w:t>Рефлексивное</w:t>
      </w:r>
      <w:proofErr w:type="gramEnd"/>
      <w:r w:rsidRPr="00DE1EA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ортфолио» для 5-6 классов</w:t>
      </w:r>
    </w:p>
    <w:p w:rsidR="002E0326" w:rsidRDefault="002E0326" w:rsidP="002E0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06BC" w:rsidRPr="002E0326" w:rsidRDefault="00903D4E" w:rsidP="002E03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0326">
        <w:rPr>
          <w:rFonts w:ascii="Times New Roman" w:hAnsi="Times New Roman" w:cs="Times New Roman"/>
          <w:b/>
          <w:color w:val="000000"/>
          <w:sz w:val="28"/>
          <w:szCs w:val="28"/>
        </w:rPr>
        <w:t>Концептуальная часть</w:t>
      </w:r>
    </w:p>
    <w:p w:rsidR="00C356D0" w:rsidRPr="002E0326" w:rsidRDefault="00C356D0" w:rsidP="002E03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E0326">
        <w:rPr>
          <w:color w:val="252525"/>
          <w:sz w:val="28"/>
          <w:szCs w:val="28"/>
        </w:rPr>
        <w:t xml:space="preserve">В подростковом возрасте происходят изменения, связанные с кардинальными преобразованиями в сфере сознания, деятельности и системы взаимоотношений индивида. По мнению Л.И. </w:t>
      </w:r>
      <w:proofErr w:type="spellStart"/>
      <w:r w:rsidRPr="002E0326">
        <w:rPr>
          <w:color w:val="252525"/>
          <w:sz w:val="28"/>
          <w:szCs w:val="28"/>
        </w:rPr>
        <w:t>Божович</w:t>
      </w:r>
      <w:proofErr w:type="spellEnd"/>
      <w:r w:rsidRPr="002E0326">
        <w:rPr>
          <w:color w:val="252525"/>
          <w:sz w:val="28"/>
          <w:szCs w:val="28"/>
        </w:rPr>
        <w:t xml:space="preserve"> в этот период возникает новый уровень самосознания, характерной чертой которого является появление у подростка способности и потребности познать самого себя как личность, обладающую именно ей, в отличие от всех других людей, присущими качествами. </w:t>
      </w:r>
      <w:proofErr w:type="gramStart"/>
      <w:r w:rsidRPr="002E0326">
        <w:rPr>
          <w:color w:val="252525"/>
          <w:sz w:val="28"/>
          <w:szCs w:val="28"/>
        </w:rPr>
        <w:t>Это поражает у подростков стремление к самоутверждению, самовыражению (т.е. стремление проявлять себя в тех качествах личности, которые он считает ценными) и самовоспитанию.[1]</w:t>
      </w:r>
      <w:r w:rsidRPr="002E0326">
        <w:rPr>
          <w:color w:val="000000"/>
          <w:sz w:val="28"/>
          <w:szCs w:val="28"/>
        </w:rPr>
        <w:t xml:space="preserve"> Для того чтобы он смог понять себя, свое внутреннее состояние, чувства, переживания, контролировать и регулировать свои действия, развивать свой внутренний мир, общение, которое занимает огромное место в жизни подростка, ему необходимо развивать рефлексию.</w:t>
      </w:r>
      <w:proofErr w:type="gramEnd"/>
    </w:p>
    <w:p w:rsidR="0099106A" w:rsidRPr="002E0326" w:rsidRDefault="0099106A" w:rsidP="001F6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0326">
        <w:rPr>
          <w:color w:val="000000"/>
          <w:sz w:val="28"/>
          <w:szCs w:val="28"/>
        </w:rPr>
        <w:t xml:space="preserve">Причинами создания данной </w:t>
      </w:r>
      <w:r w:rsidR="00563857" w:rsidRPr="002E0326">
        <w:rPr>
          <w:sz w:val="28"/>
          <w:szCs w:val="28"/>
        </w:rPr>
        <w:t xml:space="preserve">внеурочной </w:t>
      </w:r>
      <w:r w:rsidRPr="002E0326">
        <w:rPr>
          <w:color w:val="000000"/>
          <w:sz w:val="28"/>
          <w:szCs w:val="28"/>
        </w:rPr>
        <w:t>программы стали:</w:t>
      </w:r>
    </w:p>
    <w:p w:rsidR="00311A58" w:rsidRPr="002E0326" w:rsidRDefault="00311A58" w:rsidP="001F688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  <w:rPr>
          <w:color w:val="000000"/>
          <w:sz w:val="28"/>
          <w:szCs w:val="28"/>
        </w:rPr>
      </w:pPr>
      <w:r w:rsidRPr="002E0326">
        <w:rPr>
          <w:color w:val="000000"/>
          <w:sz w:val="28"/>
          <w:szCs w:val="28"/>
          <w:shd w:val="clear" w:color="auto" w:fill="FFFFFF"/>
        </w:rPr>
        <w:t>отсутствие аналогов подобных образовательных программ</w:t>
      </w:r>
      <w:r w:rsidRPr="002E0326">
        <w:rPr>
          <w:color w:val="000000"/>
          <w:sz w:val="28"/>
          <w:szCs w:val="28"/>
        </w:rPr>
        <w:t>,</w:t>
      </w:r>
    </w:p>
    <w:p w:rsidR="0099106A" w:rsidRPr="002E0326" w:rsidRDefault="00563857" w:rsidP="001F688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E0326">
        <w:rPr>
          <w:color w:val="000000"/>
          <w:sz w:val="28"/>
          <w:szCs w:val="28"/>
        </w:rPr>
        <w:t xml:space="preserve">существующие программы портфолио обучающихся </w:t>
      </w:r>
      <w:r w:rsidR="00311A58" w:rsidRPr="002E0326">
        <w:rPr>
          <w:color w:val="000000"/>
          <w:sz w:val="28"/>
          <w:szCs w:val="28"/>
        </w:rPr>
        <w:t xml:space="preserve">в основном </w:t>
      </w:r>
      <w:r w:rsidRPr="002E0326">
        <w:rPr>
          <w:color w:val="000000"/>
          <w:sz w:val="28"/>
          <w:szCs w:val="28"/>
        </w:rPr>
        <w:t>носят собирательный характер</w:t>
      </w:r>
      <w:r w:rsidR="00B4341E" w:rsidRPr="002E0326">
        <w:rPr>
          <w:color w:val="000000"/>
          <w:sz w:val="28"/>
          <w:szCs w:val="28"/>
        </w:rPr>
        <w:t xml:space="preserve"> или в них не реализуется метапредметный подход.</w:t>
      </w:r>
      <w:r w:rsidR="00311A58" w:rsidRPr="002E0326">
        <w:rPr>
          <w:color w:val="000000"/>
          <w:sz w:val="28"/>
          <w:szCs w:val="28"/>
        </w:rPr>
        <w:t>.</w:t>
      </w:r>
      <w:proofErr w:type="gramEnd"/>
    </w:p>
    <w:p w:rsidR="0099106A" w:rsidRPr="002E0326" w:rsidRDefault="00554AB4" w:rsidP="002E032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E0326">
        <w:rPr>
          <w:color w:val="000000"/>
          <w:sz w:val="28"/>
          <w:szCs w:val="28"/>
        </w:rPr>
        <w:t>Теоретическим базисом программы стали</w:t>
      </w:r>
      <w:r w:rsidR="0099106A" w:rsidRPr="002E0326">
        <w:rPr>
          <w:color w:val="000000"/>
          <w:sz w:val="28"/>
          <w:szCs w:val="28"/>
        </w:rPr>
        <w:t>:</w:t>
      </w:r>
    </w:p>
    <w:p w:rsidR="001A5099" w:rsidRPr="002E0326" w:rsidRDefault="00554AB4" w:rsidP="001F688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252525"/>
          <w:sz w:val="28"/>
          <w:szCs w:val="28"/>
        </w:rPr>
      </w:pPr>
      <w:r w:rsidRPr="002E0326">
        <w:rPr>
          <w:color w:val="000000"/>
          <w:sz w:val="28"/>
          <w:szCs w:val="28"/>
        </w:rPr>
        <w:t xml:space="preserve">психологические работы Ю.Л. </w:t>
      </w:r>
      <w:proofErr w:type="spellStart"/>
      <w:r w:rsidRPr="002E0326">
        <w:rPr>
          <w:color w:val="000000"/>
          <w:sz w:val="28"/>
          <w:szCs w:val="28"/>
        </w:rPr>
        <w:t>Линецкого</w:t>
      </w:r>
      <w:proofErr w:type="spellEnd"/>
      <w:r w:rsidRPr="002E0326">
        <w:rPr>
          <w:color w:val="000000"/>
          <w:sz w:val="28"/>
          <w:szCs w:val="28"/>
        </w:rPr>
        <w:t xml:space="preserve"> </w:t>
      </w:r>
      <w:r w:rsidRPr="002E0326">
        <w:rPr>
          <w:color w:val="252525"/>
          <w:sz w:val="28"/>
          <w:szCs w:val="28"/>
        </w:rPr>
        <w:t>[1, 3-9]</w:t>
      </w:r>
      <w:r w:rsidR="0099106A" w:rsidRPr="002E0326">
        <w:rPr>
          <w:color w:val="252525"/>
          <w:sz w:val="28"/>
          <w:szCs w:val="28"/>
        </w:rPr>
        <w:t>,</w:t>
      </w:r>
    </w:p>
    <w:p w:rsidR="0099106A" w:rsidRPr="002E0326" w:rsidRDefault="0099106A" w:rsidP="001F688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2E0326">
        <w:rPr>
          <w:color w:val="252525"/>
          <w:sz w:val="28"/>
          <w:szCs w:val="28"/>
        </w:rPr>
        <w:t xml:space="preserve">собственный опыт </w:t>
      </w:r>
      <w:r w:rsidR="00311A58" w:rsidRPr="002E0326">
        <w:rPr>
          <w:color w:val="252525"/>
          <w:sz w:val="28"/>
          <w:szCs w:val="28"/>
        </w:rPr>
        <w:t xml:space="preserve">разработчиков программы в </w:t>
      </w:r>
      <w:r w:rsidRPr="002E0326">
        <w:rPr>
          <w:color w:val="252525"/>
          <w:sz w:val="28"/>
          <w:szCs w:val="28"/>
        </w:rPr>
        <w:t xml:space="preserve">организации </w:t>
      </w:r>
      <w:r w:rsidR="00311A58" w:rsidRPr="002E0326">
        <w:rPr>
          <w:color w:val="252525"/>
          <w:sz w:val="28"/>
          <w:szCs w:val="28"/>
        </w:rPr>
        <w:t xml:space="preserve">пространства </w:t>
      </w:r>
      <w:r w:rsidRPr="002E0326">
        <w:rPr>
          <w:color w:val="252525"/>
          <w:sz w:val="28"/>
          <w:szCs w:val="28"/>
        </w:rPr>
        <w:t xml:space="preserve">развития рефлексии </w:t>
      </w:r>
      <w:proofErr w:type="gramStart"/>
      <w:r w:rsidRPr="002E0326">
        <w:rPr>
          <w:color w:val="252525"/>
          <w:sz w:val="28"/>
          <w:szCs w:val="28"/>
        </w:rPr>
        <w:t>у</w:t>
      </w:r>
      <w:proofErr w:type="gramEnd"/>
      <w:r w:rsidRPr="002E0326">
        <w:rPr>
          <w:color w:val="252525"/>
          <w:sz w:val="28"/>
          <w:szCs w:val="28"/>
        </w:rPr>
        <w:t xml:space="preserve"> обучающихся.</w:t>
      </w:r>
    </w:p>
    <w:p w:rsidR="001A5099" w:rsidRPr="002E0326" w:rsidRDefault="001A5099" w:rsidP="002E032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2E0326">
        <w:rPr>
          <w:b/>
          <w:i/>
          <w:color w:val="000000"/>
          <w:sz w:val="28"/>
          <w:szCs w:val="28"/>
        </w:rPr>
        <w:t>Концепция</w:t>
      </w:r>
    </w:p>
    <w:p w:rsidR="004769D3" w:rsidRPr="002E0326" w:rsidRDefault="004769D3" w:rsidP="001F6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0326">
        <w:rPr>
          <w:color w:val="000000"/>
          <w:sz w:val="28"/>
          <w:szCs w:val="28"/>
        </w:rPr>
        <w:t xml:space="preserve">Понятие рефлексии возникло в философии и означало процесс размышления индивида о происходящем в его собственном сознании. Р. Декарт </w:t>
      </w:r>
      <w:r w:rsidRPr="002E0326">
        <w:rPr>
          <w:color w:val="000000"/>
          <w:sz w:val="28"/>
          <w:szCs w:val="28"/>
        </w:rPr>
        <w:lastRenderedPageBreak/>
        <w:t>отождествлял рефлексию со способностью индивида сосредоточиться на содержании своих мыслей, абстрагировавшись от всего внешнего, телесного. [</w:t>
      </w:r>
      <w:r w:rsidR="00D301F5" w:rsidRPr="002E0326">
        <w:rPr>
          <w:color w:val="000000"/>
          <w:sz w:val="28"/>
          <w:szCs w:val="28"/>
        </w:rPr>
        <w:t>4</w:t>
      </w:r>
      <w:r w:rsidRPr="002E0326">
        <w:rPr>
          <w:color w:val="000000"/>
          <w:sz w:val="28"/>
          <w:szCs w:val="28"/>
        </w:rPr>
        <w:t>]</w:t>
      </w:r>
    </w:p>
    <w:p w:rsidR="00DC3651" w:rsidRPr="002E0326" w:rsidRDefault="00DC3651" w:rsidP="001F6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0326">
        <w:rPr>
          <w:color w:val="000000"/>
          <w:sz w:val="28"/>
          <w:szCs w:val="28"/>
        </w:rPr>
        <w:t xml:space="preserve">В кратком психологическом словаре понятие рефлексии дается так: рефлексия (от лат. </w:t>
      </w:r>
      <w:proofErr w:type="spellStart"/>
      <w:r w:rsidRPr="002E0326">
        <w:rPr>
          <w:color w:val="000000"/>
          <w:sz w:val="28"/>
          <w:szCs w:val="28"/>
        </w:rPr>
        <w:t>reflexio</w:t>
      </w:r>
      <w:proofErr w:type="spellEnd"/>
      <w:r w:rsidRPr="002E0326">
        <w:rPr>
          <w:color w:val="000000"/>
          <w:sz w:val="28"/>
          <w:szCs w:val="28"/>
        </w:rPr>
        <w:t xml:space="preserve"> — обращение назад) — процесс самопознания субъектом внутренних психических актов и состояний. [</w:t>
      </w:r>
      <w:r w:rsidR="00D301F5" w:rsidRPr="002E0326">
        <w:rPr>
          <w:color w:val="000000"/>
          <w:sz w:val="28"/>
          <w:szCs w:val="28"/>
        </w:rPr>
        <w:t>3</w:t>
      </w:r>
      <w:r w:rsidRPr="002E0326">
        <w:rPr>
          <w:color w:val="000000"/>
          <w:sz w:val="28"/>
          <w:szCs w:val="28"/>
        </w:rPr>
        <w:t>]</w:t>
      </w:r>
    </w:p>
    <w:p w:rsidR="00B03005" w:rsidRPr="002E0326" w:rsidRDefault="00B03005" w:rsidP="001F6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0326">
        <w:rPr>
          <w:color w:val="000000"/>
          <w:sz w:val="28"/>
          <w:szCs w:val="28"/>
        </w:rPr>
        <w:t xml:space="preserve">Рефлексия в социальной психологии выступает в форме осознания действующим субъектом — лицом или общностью — того, как они в действительности воспринимаются и оцениваются другими индивидами или общностями. </w:t>
      </w:r>
      <w:r w:rsidR="00DC3651" w:rsidRPr="002E0326">
        <w:rPr>
          <w:color w:val="000000"/>
          <w:sz w:val="28"/>
          <w:szCs w:val="28"/>
        </w:rPr>
        <w:t>[</w:t>
      </w:r>
      <w:r w:rsidR="00D301F5" w:rsidRPr="002E0326">
        <w:rPr>
          <w:color w:val="000000"/>
          <w:sz w:val="28"/>
          <w:szCs w:val="28"/>
        </w:rPr>
        <w:t>5</w:t>
      </w:r>
      <w:r w:rsidR="00DC3651" w:rsidRPr="002E0326">
        <w:rPr>
          <w:color w:val="000000"/>
          <w:sz w:val="28"/>
          <w:szCs w:val="28"/>
        </w:rPr>
        <w:t>]</w:t>
      </w:r>
    </w:p>
    <w:p w:rsidR="00DC3651" w:rsidRPr="002E0326" w:rsidRDefault="00B03005" w:rsidP="001F6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0326">
        <w:rPr>
          <w:color w:val="000000"/>
          <w:sz w:val="28"/>
          <w:szCs w:val="28"/>
        </w:rPr>
        <w:t xml:space="preserve">В сложном процессе рефлексии даны, как минимум, шесть позиций, характеризующих взаимное отображение субъектов: сам субъект, каков он есть в действительности; субъект, каким он видит самого себя; субъект, каким он видится </w:t>
      </w:r>
      <w:proofErr w:type="gramStart"/>
      <w:r w:rsidRPr="002E0326">
        <w:rPr>
          <w:color w:val="000000"/>
          <w:sz w:val="28"/>
          <w:szCs w:val="28"/>
        </w:rPr>
        <w:t>другому</w:t>
      </w:r>
      <w:proofErr w:type="gramEnd"/>
      <w:r w:rsidRPr="002E0326">
        <w:rPr>
          <w:color w:val="000000"/>
          <w:sz w:val="28"/>
          <w:szCs w:val="28"/>
        </w:rPr>
        <w:t xml:space="preserve">, и те же самые три позиции, но со стороны другого субъекта. Рефлексия, таким образом, — это процесс удвоенного, зеркального </w:t>
      </w:r>
      <w:proofErr w:type="spellStart"/>
      <w:r w:rsidRPr="002E0326">
        <w:rPr>
          <w:color w:val="000000"/>
          <w:sz w:val="28"/>
          <w:szCs w:val="28"/>
        </w:rPr>
        <w:t>взаимоотображения</w:t>
      </w:r>
      <w:proofErr w:type="spellEnd"/>
      <w:r w:rsidRPr="002E0326">
        <w:rPr>
          <w:color w:val="000000"/>
          <w:sz w:val="28"/>
          <w:szCs w:val="28"/>
        </w:rPr>
        <w:t xml:space="preserve"> субъектами друг друга, содержанием которого выступает воспроизведение, воссоздание особенностей друг друга. </w:t>
      </w:r>
      <w:r w:rsidR="00DC3651" w:rsidRPr="002E0326">
        <w:rPr>
          <w:color w:val="000000"/>
          <w:sz w:val="28"/>
          <w:szCs w:val="28"/>
        </w:rPr>
        <w:t>[</w:t>
      </w:r>
      <w:r w:rsidR="00D301F5" w:rsidRPr="002E0326">
        <w:rPr>
          <w:color w:val="000000"/>
          <w:sz w:val="28"/>
          <w:szCs w:val="28"/>
        </w:rPr>
        <w:t>6</w:t>
      </w:r>
      <w:r w:rsidR="00DC3651" w:rsidRPr="002E0326">
        <w:rPr>
          <w:color w:val="000000"/>
          <w:sz w:val="28"/>
          <w:szCs w:val="28"/>
        </w:rPr>
        <w:t>]</w:t>
      </w:r>
    </w:p>
    <w:p w:rsidR="00DC3651" w:rsidRPr="002E0326" w:rsidRDefault="00B03005" w:rsidP="001F6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0326">
        <w:rPr>
          <w:color w:val="000000"/>
          <w:sz w:val="28"/>
          <w:szCs w:val="28"/>
        </w:rPr>
        <w:t>Л.Д.Демина поясняет рефлексию так:</w:t>
      </w:r>
      <w:r w:rsidRPr="002E0326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2E0326">
        <w:rPr>
          <w:rStyle w:val="a5"/>
          <w:color w:val="000000"/>
          <w:sz w:val="28"/>
          <w:szCs w:val="28"/>
          <w:bdr w:val="none" w:sz="0" w:space="0" w:color="auto" w:frame="1"/>
        </w:rPr>
        <w:t>Рефлексия –</w:t>
      </w:r>
      <w:r w:rsidRPr="002E0326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2E0326">
        <w:rPr>
          <w:color w:val="000000"/>
          <w:sz w:val="28"/>
          <w:szCs w:val="28"/>
        </w:rPr>
        <w:t xml:space="preserve">это свойство психики отражать свои собственные состояния, отношения, переживания, управлять личностными ценностями. </w:t>
      </w:r>
      <w:r w:rsidR="00DC3651" w:rsidRPr="002E0326">
        <w:rPr>
          <w:color w:val="000000"/>
          <w:sz w:val="28"/>
          <w:szCs w:val="28"/>
        </w:rPr>
        <w:t>[</w:t>
      </w:r>
      <w:r w:rsidR="00D301F5" w:rsidRPr="002E0326">
        <w:rPr>
          <w:color w:val="000000"/>
          <w:sz w:val="28"/>
          <w:szCs w:val="28"/>
        </w:rPr>
        <w:t>4</w:t>
      </w:r>
      <w:r w:rsidR="00DC3651" w:rsidRPr="002E0326">
        <w:rPr>
          <w:color w:val="000000"/>
          <w:sz w:val="28"/>
          <w:szCs w:val="28"/>
        </w:rPr>
        <w:t>]</w:t>
      </w:r>
    </w:p>
    <w:p w:rsidR="00B03005" w:rsidRPr="002E0326" w:rsidRDefault="00B03005" w:rsidP="001F6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0326">
        <w:rPr>
          <w:color w:val="000000"/>
          <w:sz w:val="28"/>
          <w:szCs w:val="28"/>
        </w:rPr>
        <w:t>Рефлексия "поворачивает" сознание человека на свой внутренний мир. Это помогает не только осознать свои поступки, отношения, конструкты, ценности, но при необходимости, их перестроить, найти новые для этого основания.</w:t>
      </w:r>
      <w:r w:rsidR="00DC3651" w:rsidRPr="002E0326">
        <w:rPr>
          <w:color w:val="000000"/>
          <w:sz w:val="28"/>
          <w:szCs w:val="28"/>
        </w:rPr>
        <w:t xml:space="preserve"> [</w:t>
      </w:r>
      <w:r w:rsidR="00D301F5" w:rsidRPr="002E0326">
        <w:rPr>
          <w:color w:val="000000"/>
          <w:sz w:val="28"/>
          <w:szCs w:val="28"/>
        </w:rPr>
        <w:t>7</w:t>
      </w:r>
      <w:r w:rsidR="00DC3651" w:rsidRPr="002E0326">
        <w:rPr>
          <w:color w:val="000000"/>
          <w:sz w:val="28"/>
          <w:szCs w:val="28"/>
        </w:rPr>
        <w:t>]</w:t>
      </w:r>
    </w:p>
    <w:p w:rsidR="00B03005" w:rsidRPr="002E0326" w:rsidRDefault="00B03005" w:rsidP="001F6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0326">
        <w:rPr>
          <w:color w:val="000000"/>
          <w:sz w:val="28"/>
          <w:szCs w:val="28"/>
        </w:rPr>
        <w:t xml:space="preserve">Рефлексия – это не только </w:t>
      </w:r>
      <w:proofErr w:type="spellStart"/>
      <w:r w:rsidRPr="002E0326">
        <w:rPr>
          <w:color w:val="000000"/>
          <w:sz w:val="28"/>
          <w:szCs w:val="28"/>
        </w:rPr>
        <w:t>самопонимание</w:t>
      </w:r>
      <w:proofErr w:type="spellEnd"/>
      <w:r w:rsidRPr="002E0326">
        <w:rPr>
          <w:color w:val="000000"/>
          <w:sz w:val="28"/>
          <w:szCs w:val="28"/>
        </w:rPr>
        <w:t xml:space="preserve">, самопознание. Она включает такие процессы как понимание и оценка </w:t>
      </w:r>
      <w:proofErr w:type="gramStart"/>
      <w:r w:rsidRPr="002E0326">
        <w:rPr>
          <w:color w:val="000000"/>
          <w:sz w:val="28"/>
          <w:szCs w:val="28"/>
        </w:rPr>
        <w:t>другого</w:t>
      </w:r>
      <w:proofErr w:type="gramEnd"/>
      <w:r w:rsidRPr="002E0326">
        <w:rPr>
          <w:color w:val="000000"/>
          <w:sz w:val="28"/>
          <w:szCs w:val="28"/>
        </w:rPr>
        <w:t xml:space="preserve">. С помощью рефлексии достигается соотнесение своего сознания, ценностей, мнений с ценностями, мнениями, отношениями других людей, группы, общества, наконец, </w:t>
      </w:r>
      <w:proofErr w:type="gramStart"/>
      <w:r w:rsidRPr="002E0326">
        <w:rPr>
          <w:color w:val="000000"/>
          <w:sz w:val="28"/>
          <w:szCs w:val="28"/>
        </w:rPr>
        <w:t>с</w:t>
      </w:r>
      <w:proofErr w:type="gramEnd"/>
      <w:r w:rsidRPr="002E0326">
        <w:rPr>
          <w:color w:val="000000"/>
          <w:sz w:val="28"/>
          <w:szCs w:val="28"/>
        </w:rPr>
        <w:t xml:space="preserve"> общечеловеческими.</w:t>
      </w:r>
      <w:r w:rsidR="00DC3651" w:rsidRPr="002E0326">
        <w:rPr>
          <w:color w:val="000000"/>
          <w:sz w:val="28"/>
          <w:szCs w:val="28"/>
        </w:rPr>
        <w:t xml:space="preserve"> [</w:t>
      </w:r>
      <w:r w:rsidR="00D301F5" w:rsidRPr="002E0326">
        <w:rPr>
          <w:color w:val="000000"/>
          <w:sz w:val="28"/>
          <w:szCs w:val="28"/>
        </w:rPr>
        <w:t>8</w:t>
      </w:r>
      <w:r w:rsidR="00DC3651" w:rsidRPr="002E0326">
        <w:rPr>
          <w:color w:val="000000"/>
          <w:sz w:val="28"/>
          <w:szCs w:val="28"/>
        </w:rPr>
        <w:t>]</w:t>
      </w:r>
    </w:p>
    <w:p w:rsidR="00C356D0" w:rsidRPr="002E0326" w:rsidRDefault="00DC3651" w:rsidP="001F6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0326">
        <w:rPr>
          <w:color w:val="000000"/>
          <w:sz w:val="28"/>
          <w:szCs w:val="28"/>
          <w:shd w:val="clear" w:color="auto" w:fill="FFFFFF"/>
        </w:rPr>
        <w:t>Р</w:t>
      </w:r>
      <w:r w:rsidR="00B03005" w:rsidRPr="002E0326">
        <w:rPr>
          <w:color w:val="000000"/>
          <w:sz w:val="28"/>
          <w:szCs w:val="28"/>
          <w:shd w:val="clear" w:color="auto" w:fill="FFFFFF"/>
        </w:rPr>
        <w:t>ефлексия – это способность человека взглянуть на себя со стороны, проанализировать свои действия и поступки, а при необходимости перестроить их на новый лад.</w:t>
      </w:r>
      <w:r w:rsidR="00C356D0" w:rsidRPr="002E0326">
        <w:rPr>
          <w:color w:val="000000"/>
          <w:sz w:val="28"/>
          <w:szCs w:val="28"/>
        </w:rPr>
        <w:t xml:space="preserve"> [</w:t>
      </w:r>
      <w:r w:rsidR="00D301F5" w:rsidRPr="002E0326">
        <w:rPr>
          <w:color w:val="000000"/>
          <w:sz w:val="28"/>
          <w:szCs w:val="28"/>
        </w:rPr>
        <w:t>9</w:t>
      </w:r>
      <w:r w:rsidR="00C356D0" w:rsidRPr="002E0326">
        <w:rPr>
          <w:color w:val="000000"/>
          <w:sz w:val="28"/>
          <w:szCs w:val="28"/>
        </w:rPr>
        <w:t>]</w:t>
      </w:r>
      <w:r w:rsidR="004769D3" w:rsidRPr="002E0326">
        <w:rPr>
          <w:color w:val="000000"/>
          <w:sz w:val="28"/>
          <w:szCs w:val="28"/>
        </w:rPr>
        <w:t xml:space="preserve"> Рефлексия - инструмент самосознания, и как развитие самосознания порождает потребность в рефлексии, так и рефлексия, в свою очередь, позволяет развиваться самосознанию</w:t>
      </w:r>
      <w:r w:rsidR="00FF5003" w:rsidRPr="002E0326">
        <w:rPr>
          <w:color w:val="000000"/>
          <w:sz w:val="28"/>
          <w:szCs w:val="28"/>
        </w:rPr>
        <w:t>. [</w:t>
      </w:r>
      <w:r w:rsidR="00D301F5" w:rsidRPr="002E0326">
        <w:rPr>
          <w:color w:val="000000"/>
          <w:sz w:val="28"/>
          <w:szCs w:val="28"/>
        </w:rPr>
        <w:t>4</w:t>
      </w:r>
      <w:r w:rsidR="00FF5003" w:rsidRPr="002E0326">
        <w:rPr>
          <w:color w:val="000000"/>
          <w:sz w:val="28"/>
          <w:szCs w:val="28"/>
        </w:rPr>
        <w:t>]</w:t>
      </w:r>
    </w:p>
    <w:p w:rsidR="00FF5003" w:rsidRPr="002E0326" w:rsidRDefault="00FF5003" w:rsidP="001F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ая</w:t>
      </w:r>
      <w:proofErr w:type="gramEnd"/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лексии, это всегда целенаправленное и осознанное действие личности.</w:t>
      </w:r>
      <w:r w:rsidRPr="002E032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D301F5" w:rsidRPr="002E032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E032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3E4B0D" w:rsidRPr="002E0326" w:rsidRDefault="003E4B0D" w:rsidP="002E032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356D0" w:rsidRPr="002E0326" w:rsidRDefault="00C356D0" w:rsidP="002E03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E0326">
        <w:rPr>
          <w:color w:val="000000"/>
          <w:sz w:val="28"/>
          <w:szCs w:val="28"/>
        </w:rPr>
        <w:t>Мир рефлексии разнообразен, богат и индивидуален у каждого человека. Способность рефлексии дает возможность человеку формировать образ и смысл жизни, действий. Важнейшей особенностью рефлексии является способность управлять собственной активностью в соответствии с личностными ценностями и смыслами, формирование и переключение на новые механизмы в связи с изменившимися условиями, задачами деятельности.</w:t>
      </w:r>
    </w:p>
    <w:p w:rsidR="00835B23" w:rsidRPr="002E0326" w:rsidRDefault="00835B23" w:rsidP="002E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>Одной из форм развития рефлексии является ведение учащимися портфолио</w:t>
      </w:r>
      <w:r w:rsidR="00110F79" w:rsidRPr="002E0326">
        <w:rPr>
          <w:rFonts w:ascii="Times New Roman" w:hAnsi="Times New Roman" w:cs="Times New Roman"/>
          <w:sz w:val="28"/>
          <w:szCs w:val="28"/>
        </w:rPr>
        <w:t xml:space="preserve">. Совместно с учащимися разрабатывается его структура, которая </w:t>
      </w:r>
      <w:r w:rsidR="00110F79" w:rsidRPr="002E0326">
        <w:rPr>
          <w:rFonts w:ascii="Times New Roman" w:hAnsi="Times New Roman" w:cs="Times New Roman"/>
          <w:sz w:val="28"/>
          <w:szCs w:val="28"/>
        </w:rPr>
        <w:lastRenderedPageBreak/>
        <w:t>содержит титульную страницу с краткой информацией об авторе портфолио</w:t>
      </w:r>
      <w:r w:rsidR="00A5446B" w:rsidRPr="002E0326">
        <w:rPr>
          <w:rFonts w:ascii="Times New Roman" w:hAnsi="Times New Roman" w:cs="Times New Roman"/>
          <w:sz w:val="28"/>
          <w:szCs w:val="28"/>
        </w:rPr>
        <w:t xml:space="preserve"> (прилож.1)</w:t>
      </w:r>
      <w:r w:rsidR="00110F79" w:rsidRPr="002E0326">
        <w:rPr>
          <w:rFonts w:ascii="Times New Roman" w:hAnsi="Times New Roman" w:cs="Times New Roman"/>
          <w:sz w:val="28"/>
          <w:szCs w:val="28"/>
        </w:rPr>
        <w:t xml:space="preserve"> и </w:t>
      </w:r>
      <w:r w:rsidR="00110F79" w:rsidRPr="002E032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10F79" w:rsidRPr="002E0326">
        <w:rPr>
          <w:rFonts w:ascii="Times New Roman" w:hAnsi="Times New Roman" w:cs="Times New Roman"/>
          <w:sz w:val="28"/>
          <w:szCs w:val="28"/>
        </w:rPr>
        <w:t xml:space="preserve"> блока:</w:t>
      </w:r>
    </w:p>
    <w:p w:rsidR="004D3C20" w:rsidRPr="002E0326" w:rsidRDefault="00110F79" w:rsidP="001F6880">
      <w:pPr>
        <w:pStyle w:val="a6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>у</w:t>
      </w:r>
      <w:r w:rsidR="00814499" w:rsidRPr="002E0326">
        <w:rPr>
          <w:rFonts w:ascii="Times New Roman" w:hAnsi="Times New Roman" w:cs="Times New Roman"/>
          <w:sz w:val="28"/>
          <w:szCs w:val="28"/>
        </w:rPr>
        <w:t>чебная деятельность (</w:t>
      </w:r>
      <w:r w:rsidRPr="002E0326">
        <w:rPr>
          <w:rFonts w:ascii="Times New Roman" w:hAnsi="Times New Roman" w:cs="Times New Roman"/>
          <w:sz w:val="28"/>
          <w:szCs w:val="28"/>
        </w:rPr>
        <w:t>наиболее значимые для учащегося работы</w:t>
      </w:r>
      <w:r w:rsidR="00814499" w:rsidRPr="002E0326">
        <w:rPr>
          <w:rFonts w:ascii="Times New Roman" w:hAnsi="Times New Roman" w:cs="Times New Roman"/>
          <w:sz w:val="28"/>
          <w:szCs w:val="28"/>
        </w:rPr>
        <w:t xml:space="preserve"> с </w:t>
      </w:r>
      <w:r w:rsidRPr="002E0326">
        <w:rPr>
          <w:rFonts w:ascii="Times New Roman" w:hAnsi="Times New Roman" w:cs="Times New Roman"/>
          <w:sz w:val="28"/>
          <w:szCs w:val="28"/>
        </w:rPr>
        <w:t>само</w:t>
      </w:r>
      <w:r w:rsidR="00814499" w:rsidRPr="002E0326">
        <w:rPr>
          <w:rFonts w:ascii="Times New Roman" w:hAnsi="Times New Roman" w:cs="Times New Roman"/>
          <w:sz w:val="28"/>
          <w:szCs w:val="28"/>
        </w:rPr>
        <w:t xml:space="preserve">анализом </w:t>
      </w:r>
      <w:r w:rsidRPr="002E0326">
        <w:rPr>
          <w:rFonts w:ascii="Times New Roman" w:hAnsi="Times New Roman" w:cs="Times New Roman"/>
          <w:sz w:val="28"/>
          <w:szCs w:val="28"/>
        </w:rPr>
        <w:t xml:space="preserve">и </w:t>
      </w:r>
      <w:r w:rsidR="00814499" w:rsidRPr="002E0326">
        <w:rPr>
          <w:rFonts w:ascii="Times New Roman" w:hAnsi="Times New Roman" w:cs="Times New Roman"/>
          <w:sz w:val="28"/>
          <w:szCs w:val="28"/>
        </w:rPr>
        <w:t>оценкой</w:t>
      </w:r>
      <w:r w:rsidRPr="002E0326">
        <w:rPr>
          <w:rFonts w:ascii="Times New Roman" w:hAnsi="Times New Roman" w:cs="Times New Roman"/>
          <w:sz w:val="28"/>
          <w:szCs w:val="28"/>
        </w:rPr>
        <w:t xml:space="preserve"> или </w:t>
      </w:r>
      <w:r w:rsidR="00814499" w:rsidRPr="002E0326">
        <w:rPr>
          <w:rFonts w:ascii="Times New Roman" w:hAnsi="Times New Roman" w:cs="Times New Roman"/>
          <w:sz w:val="28"/>
          <w:szCs w:val="28"/>
        </w:rPr>
        <w:t>с</w:t>
      </w:r>
      <w:r w:rsidRPr="002E0326">
        <w:rPr>
          <w:rFonts w:ascii="Times New Roman" w:hAnsi="Times New Roman" w:cs="Times New Roman"/>
          <w:sz w:val="28"/>
          <w:szCs w:val="28"/>
        </w:rPr>
        <w:t xml:space="preserve"> комментарием, в котором он выражает</w:t>
      </w:r>
      <w:r w:rsidR="00814499" w:rsidRPr="002E0326">
        <w:rPr>
          <w:rFonts w:ascii="Times New Roman" w:hAnsi="Times New Roman" w:cs="Times New Roman"/>
          <w:sz w:val="28"/>
          <w:szCs w:val="28"/>
        </w:rPr>
        <w:t xml:space="preserve"> сво</w:t>
      </w:r>
      <w:r w:rsidRPr="002E0326">
        <w:rPr>
          <w:rFonts w:ascii="Times New Roman" w:hAnsi="Times New Roman" w:cs="Times New Roman"/>
          <w:sz w:val="28"/>
          <w:szCs w:val="28"/>
        </w:rPr>
        <w:t xml:space="preserve">е </w:t>
      </w:r>
      <w:r w:rsidR="00814499" w:rsidRPr="002E0326">
        <w:rPr>
          <w:rFonts w:ascii="Times New Roman" w:hAnsi="Times New Roman" w:cs="Times New Roman"/>
          <w:sz w:val="28"/>
          <w:szCs w:val="28"/>
        </w:rPr>
        <w:t xml:space="preserve">отношением к </w:t>
      </w:r>
      <w:r w:rsidRPr="002E0326">
        <w:rPr>
          <w:rFonts w:ascii="Times New Roman" w:hAnsi="Times New Roman" w:cs="Times New Roman"/>
          <w:sz w:val="28"/>
          <w:szCs w:val="28"/>
        </w:rPr>
        <w:t>ним</w:t>
      </w:r>
      <w:r w:rsidR="00814499" w:rsidRPr="002E0326">
        <w:rPr>
          <w:rFonts w:ascii="Times New Roman" w:hAnsi="Times New Roman" w:cs="Times New Roman"/>
          <w:sz w:val="28"/>
          <w:szCs w:val="28"/>
        </w:rPr>
        <w:t>)</w:t>
      </w:r>
      <w:r w:rsidRPr="002E0326">
        <w:rPr>
          <w:rFonts w:ascii="Times New Roman" w:hAnsi="Times New Roman" w:cs="Times New Roman"/>
          <w:sz w:val="28"/>
          <w:szCs w:val="28"/>
        </w:rPr>
        <w:t>;</w:t>
      </w:r>
    </w:p>
    <w:p w:rsidR="00814499" w:rsidRPr="002E0326" w:rsidRDefault="00110F79" w:rsidP="001F6880">
      <w:pPr>
        <w:pStyle w:val="a6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326">
        <w:rPr>
          <w:rFonts w:ascii="Times New Roman" w:hAnsi="Times New Roman" w:cs="Times New Roman"/>
          <w:sz w:val="28"/>
          <w:szCs w:val="28"/>
        </w:rPr>
        <w:t>в</w:t>
      </w:r>
      <w:r w:rsidR="00814499" w:rsidRPr="002E0326">
        <w:rPr>
          <w:rFonts w:ascii="Times New Roman" w:hAnsi="Times New Roman" w:cs="Times New Roman"/>
          <w:sz w:val="28"/>
          <w:szCs w:val="28"/>
        </w:rPr>
        <w:t>неучебная</w:t>
      </w:r>
      <w:proofErr w:type="spellEnd"/>
      <w:r w:rsidR="00814499" w:rsidRPr="002E0326">
        <w:rPr>
          <w:rFonts w:ascii="Times New Roman" w:hAnsi="Times New Roman" w:cs="Times New Roman"/>
          <w:sz w:val="28"/>
          <w:szCs w:val="28"/>
        </w:rPr>
        <w:t xml:space="preserve"> и дополнительная деятельность (</w:t>
      </w:r>
      <w:proofErr w:type="gramStart"/>
      <w:r w:rsidR="00814499" w:rsidRPr="002E0326">
        <w:rPr>
          <w:rFonts w:ascii="Times New Roman" w:hAnsi="Times New Roman" w:cs="Times New Roman"/>
          <w:sz w:val="28"/>
          <w:szCs w:val="28"/>
        </w:rPr>
        <w:t>комментарии отношения</w:t>
      </w:r>
      <w:proofErr w:type="gramEnd"/>
      <w:r w:rsidR="00814499" w:rsidRPr="002E0326">
        <w:rPr>
          <w:rFonts w:ascii="Times New Roman" w:hAnsi="Times New Roman" w:cs="Times New Roman"/>
          <w:sz w:val="28"/>
          <w:szCs w:val="28"/>
        </w:rPr>
        <w:t xml:space="preserve"> к занятиям)</w:t>
      </w:r>
      <w:r w:rsidR="0004740F" w:rsidRPr="002E0326">
        <w:rPr>
          <w:rFonts w:ascii="Times New Roman" w:hAnsi="Times New Roman" w:cs="Times New Roman"/>
          <w:sz w:val="28"/>
          <w:szCs w:val="28"/>
        </w:rPr>
        <w:t>;</w:t>
      </w:r>
    </w:p>
    <w:p w:rsidR="004D3C20" w:rsidRPr="002E0326" w:rsidRDefault="0004740F" w:rsidP="001F6880">
      <w:pPr>
        <w:pStyle w:val="a6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>п</w:t>
      </w:r>
      <w:r w:rsidR="00814499" w:rsidRPr="002E032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2E0326">
        <w:rPr>
          <w:rFonts w:ascii="Times New Roman" w:hAnsi="Times New Roman" w:cs="Times New Roman"/>
          <w:sz w:val="28"/>
          <w:szCs w:val="28"/>
        </w:rPr>
        <w:t>(грамоты, дипломы, подтверждающие участие учащихся в мероприятиях разного уровня).</w:t>
      </w:r>
    </w:p>
    <w:p w:rsidR="00814499" w:rsidRPr="002E0326" w:rsidRDefault="00814499" w:rsidP="002E0326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5F2D66" w:rsidRPr="002E0326" w:rsidRDefault="005F2D66" w:rsidP="002E03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>Портфолио пятиклассника</w:t>
      </w:r>
      <w:r w:rsidR="00082EEA" w:rsidRPr="002E0326">
        <w:rPr>
          <w:rFonts w:ascii="Times New Roman" w:hAnsi="Times New Roman" w:cs="Times New Roman"/>
          <w:sz w:val="28"/>
          <w:szCs w:val="28"/>
        </w:rPr>
        <w:t xml:space="preserve"> </w:t>
      </w:r>
      <w:r w:rsidRPr="002E0326">
        <w:rPr>
          <w:rFonts w:ascii="Times New Roman" w:hAnsi="Times New Roman" w:cs="Times New Roman"/>
          <w:sz w:val="28"/>
          <w:szCs w:val="28"/>
        </w:rPr>
        <w:t>служит</w:t>
      </w:r>
      <w:r w:rsidR="00082EEA" w:rsidRPr="002E0326">
        <w:rPr>
          <w:rFonts w:ascii="Times New Roman" w:hAnsi="Times New Roman" w:cs="Times New Roman"/>
          <w:sz w:val="28"/>
          <w:szCs w:val="28"/>
        </w:rPr>
        <w:t xml:space="preserve"> </w:t>
      </w:r>
      <w:r w:rsidRPr="002E0326">
        <w:rPr>
          <w:rFonts w:ascii="Times New Roman" w:hAnsi="Times New Roman" w:cs="Times New Roman"/>
          <w:sz w:val="28"/>
          <w:szCs w:val="28"/>
        </w:rPr>
        <w:t>для решения</w:t>
      </w:r>
      <w:r w:rsidR="00082EEA" w:rsidRPr="002E0326">
        <w:rPr>
          <w:rFonts w:ascii="Times New Roman" w:hAnsi="Times New Roman" w:cs="Times New Roman"/>
          <w:sz w:val="28"/>
          <w:szCs w:val="28"/>
        </w:rPr>
        <w:t xml:space="preserve"> </w:t>
      </w:r>
      <w:r w:rsidRPr="002E0326">
        <w:rPr>
          <w:rFonts w:ascii="Times New Roman" w:hAnsi="Times New Roman" w:cs="Times New Roman"/>
          <w:sz w:val="28"/>
          <w:szCs w:val="28"/>
        </w:rPr>
        <w:t>следующих</w:t>
      </w:r>
      <w:r w:rsidR="00082EEA" w:rsidRPr="002E0326">
        <w:rPr>
          <w:rFonts w:ascii="Times New Roman" w:hAnsi="Times New Roman" w:cs="Times New Roman"/>
          <w:sz w:val="28"/>
          <w:szCs w:val="28"/>
        </w:rPr>
        <w:t xml:space="preserve"> </w:t>
      </w:r>
      <w:r w:rsidRPr="002E0326">
        <w:rPr>
          <w:rFonts w:ascii="Times New Roman" w:hAnsi="Times New Roman" w:cs="Times New Roman"/>
          <w:sz w:val="28"/>
          <w:szCs w:val="28"/>
        </w:rPr>
        <w:t>задач:</w:t>
      </w:r>
    </w:p>
    <w:p w:rsidR="005F2D66" w:rsidRPr="002E0326" w:rsidRDefault="00D3586F" w:rsidP="001F6880">
      <w:pPr>
        <w:pStyle w:val="a6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>с</w:t>
      </w:r>
      <w:r w:rsidR="005F2D66" w:rsidRPr="002E0326">
        <w:rPr>
          <w:rFonts w:ascii="Times New Roman" w:hAnsi="Times New Roman" w:cs="Times New Roman"/>
          <w:sz w:val="28"/>
          <w:szCs w:val="28"/>
        </w:rPr>
        <w:t>пособств</w:t>
      </w:r>
      <w:r w:rsidRPr="002E0326">
        <w:rPr>
          <w:rFonts w:ascii="Times New Roman" w:hAnsi="Times New Roman" w:cs="Times New Roman"/>
          <w:sz w:val="28"/>
          <w:szCs w:val="28"/>
        </w:rPr>
        <w:t xml:space="preserve">ует </w:t>
      </w:r>
      <w:r w:rsidR="005F2D66" w:rsidRPr="002E0326">
        <w:rPr>
          <w:rFonts w:ascii="Times New Roman" w:hAnsi="Times New Roman" w:cs="Times New Roman"/>
          <w:sz w:val="28"/>
          <w:szCs w:val="28"/>
        </w:rPr>
        <w:t xml:space="preserve">адаптации  </w:t>
      </w:r>
      <w:r w:rsidRPr="002E0326">
        <w:rPr>
          <w:rFonts w:ascii="Times New Roman" w:hAnsi="Times New Roman" w:cs="Times New Roman"/>
          <w:sz w:val="28"/>
          <w:szCs w:val="28"/>
        </w:rPr>
        <w:t>уча</w:t>
      </w:r>
      <w:r w:rsidR="005F2D66" w:rsidRPr="002E0326">
        <w:rPr>
          <w:rFonts w:ascii="Times New Roman" w:hAnsi="Times New Roman" w:cs="Times New Roman"/>
          <w:sz w:val="28"/>
          <w:szCs w:val="28"/>
        </w:rPr>
        <w:t>щегося</w:t>
      </w:r>
      <w:r w:rsidR="004F4151" w:rsidRPr="002E0326">
        <w:rPr>
          <w:rFonts w:ascii="Times New Roman" w:hAnsi="Times New Roman" w:cs="Times New Roman"/>
          <w:sz w:val="28"/>
          <w:szCs w:val="28"/>
        </w:rPr>
        <w:t xml:space="preserve"> </w:t>
      </w:r>
      <w:r w:rsidR="005F2D66" w:rsidRPr="002E0326">
        <w:rPr>
          <w:rFonts w:ascii="Times New Roman" w:hAnsi="Times New Roman" w:cs="Times New Roman"/>
          <w:sz w:val="28"/>
          <w:szCs w:val="28"/>
        </w:rPr>
        <w:t xml:space="preserve">к </w:t>
      </w:r>
      <w:r w:rsidR="004F4151" w:rsidRPr="002E0326">
        <w:rPr>
          <w:rFonts w:ascii="Times New Roman" w:hAnsi="Times New Roman" w:cs="Times New Roman"/>
          <w:sz w:val="28"/>
          <w:szCs w:val="28"/>
        </w:rPr>
        <w:t>требованиям и условиям обучения</w:t>
      </w:r>
      <w:r w:rsidR="005F2D66" w:rsidRPr="002E0326">
        <w:rPr>
          <w:rFonts w:ascii="Times New Roman" w:hAnsi="Times New Roman" w:cs="Times New Roman"/>
          <w:sz w:val="28"/>
          <w:szCs w:val="28"/>
        </w:rPr>
        <w:t xml:space="preserve"> </w:t>
      </w:r>
      <w:r w:rsidRPr="002E0326">
        <w:rPr>
          <w:rFonts w:ascii="Times New Roman" w:hAnsi="Times New Roman" w:cs="Times New Roman"/>
          <w:sz w:val="28"/>
          <w:szCs w:val="28"/>
        </w:rPr>
        <w:t>в среднем звене</w:t>
      </w:r>
      <w:r w:rsidR="00082EEA" w:rsidRPr="002E0326">
        <w:rPr>
          <w:rFonts w:ascii="Times New Roman" w:hAnsi="Times New Roman" w:cs="Times New Roman"/>
          <w:sz w:val="28"/>
          <w:szCs w:val="28"/>
        </w:rPr>
        <w:t>;</w:t>
      </w:r>
      <w:r w:rsidR="005F2D66" w:rsidRPr="002E0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B45" w:rsidRPr="002E0326" w:rsidRDefault="00D3586F" w:rsidP="001F6880">
      <w:pPr>
        <w:pStyle w:val="a6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>позволяет приобрести учащимся</w:t>
      </w:r>
      <w:r w:rsidR="005F2D66" w:rsidRPr="002E0326">
        <w:rPr>
          <w:rFonts w:ascii="Times New Roman" w:hAnsi="Times New Roman" w:cs="Times New Roman"/>
          <w:sz w:val="28"/>
          <w:szCs w:val="28"/>
        </w:rPr>
        <w:t xml:space="preserve"> различные формы по развитию метапредметных  навыков  в  области различных мысл</w:t>
      </w:r>
      <w:r w:rsidR="004F4151" w:rsidRPr="002E0326">
        <w:rPr>
          <w:rFonts w:ascii="Times New Roman" w:hAnsi="Times New Roman" w:cs="Times New Roman"/>
          <w:sz w:val="28"/>
          <w:szCs w:val="28"/>
        </w:rPr>
        <w:t>ительн</w:t>
      </w:r>
      <w:r w:rsidR="005F2D66" w:rsidRPr="002E0326">
        <w:rPr>
          <w:rFonts w:ascii="Times New Roman" w:hAnsi="Times New Roman" w:cs="Times New Roman"/>
          <w:sz w:val="28"/>
          <w:szCs w:val="28"/>
        </w:rPr>
        <w:t>ых операций, а также совершенствовать смысловое чтение</w:t>
      </w:r>
      <w:r w:rsidR="00082EEA" w:rsidRPr="002E0326">
        <w:rPr>
          <w:rFonts w:ascii="Times New Roman" w:hAnsi="Times New Roman" w:cs="Times New Roman"/>
          <w:sz w:val="28"/>
          <w:szCs w:val="28"/>
        </w:rPr>
        <w:t>;</w:t>
      </w:r>
    </w:p>
    <w:p w:rsidR="005F2D66" w:rsidRPr="002E0326" w:rsidRDefault="00BF1B45" w:rsidP="001F6880">
      <w:pPr>
        <w:pStyle w:val="a6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 xml:space="preserve">содействует проявлению </w:t>
      </w:r>
      <w:r w:rsidR="00A85B31" w:rsidRPr="002E0326">
        <w:rPr>
          <w:rFonts w:ascii="Times New Roman" w:hAnsi="Times New Roman" w:cs="Times New Roman"/>
          <w:sz w:val="28"/>
          <w:szCs w:val="28"/>
        </w:rPr>
        <w:t>индивидуал</w:t>
      </w:r>
      <w:r w:rsidRPr="002E0326">
        <w:rPr>
          <w:rFonts w:ascii="Times New Roman" w:hAnsi="Times New Roman" w:cs="Times New Roman"/>
          <w:sz w:val="28"/>
          <w:szCs w:val="28"/>
        </w:rPr>
        <w:t>ьности учащегося и его саморазвитию.</w:t>
      </w:r>
    </w:p>
    <w:p w:rsidR="00BF1B45" w:rsidRPr="002E0326" w:rsidRDefault="00BF1B45" w:rsidP="002E032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5B23" w:rsidRPr="002E0326" w:rsidRDefault="00835B23" w:rsidP="002E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b/>
          <w:sz w:val="28"/>
          <w:szCs w:val="28"/>
        </w:rPr>
        <w:t>Цель</w:t>
      </w:r>
      <w:r w:rsidR="00082EEA" w:rsidRPr="002E0326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</w:t>
      </w:r>
      <w:r w:rsidRPr="002E0326">
        <w:rPr>
          <w:rFonts w:ascii="Times New Roman" w:hAnsi="Times New Roman" w:cs="Times New Roman"/>
          <w:sz w:val="28"/>
          <w:szCs w:val="28"/>
        </w:rPr>
        <w:t xml:space="preserve">–  формирование у учащихся </w:t>
      </w:r>
      <w:r w:rsidR="002E71A0" w:rsidRPr="002E0326">
        <w:rPr>
          <w:rFonts w:ascii="Times New Roman" w:hAnsi="Times New Roman" w:cs="Times New Roman"/>
          <w:sz w:val="28"/>
          <w:szCs w:val="28"/>
        </w:rPr>
        <w:t xml:space="preserve">5-6 классов </w:t>
      </w:r>
      <w:r w:rsidRPr="002E0326">
        <w:rPr>
          <w:rFonts w:ascii="Times New Roman" w:hAnsi="Times New Roman" w:cs="Times New Roman"/>
          <w:sz w:val="28"/>
          <w:szCs w:val="28"/>
        </w:rPr>
        <w:t>элементов рефлексии в процессе создания портфолио.</w:t>
      </w:r>
    </w:p>
    <w:p w:rsidR="00835B23" w:rsidRPr="002E0326" w:rsidRDefault="00835B23" w:rsidP="002E032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решались следующие </w:t>
      </w:r>
      <w:r w:rsidRPr="002E032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71A0" w:rsidRPr="002E0326" w:rsidRDefault="002E71A0" w:rsidP="002E03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4879"/>
        <w:gridCol w:w="4867"/>
      </w:tblGrid>
      <w:tr w:rsidR="002E71A0" w:rsidRPr="002E0326" w:rsidTr="003E4B0D">
        <w:trPr>
          <w:trHeight w:val="435"/>
        </w:trPr>
        <w:tc>
          <w:tcPr>
            <w:tcW w:w="4962" w:type="dxa"/>
            <w:vAlign w:val="center"/>
          </w:tcPr>
          <w:p w:rsidR="002E71A0" w:rsidRPr="002E0326" w:rsidRDefault="002E71A0" w:rsidP="002E03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0326">
              <w:rPr>
                <w:rFonts w:ascii="Times New Roman" w:hAnsi="Times New Roman" w:cs="Times New Roman"/>
                <w:i/>
                <w:sz w:val="28"/>
                <w:szCs w:val="28"/>
              </w:rPr>
              <w:t>с учащимися пятых классов</w:t>
            </w:r>
          </w:p>
        </w:tc>
        <w:tc>
          <w:tcPr>
            <w:tcW w:w="4961" w:type="dxa"/>
            <w:vAlign w:val="center"/>
          </w:tcPr>
          <w:p w:rsidR="002E71A0" w:rsidRPr="002E0326" w:rsidRDefault="002E71A0" w:rsidP="002E03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0326">
              <w:rPr>
                <w:rFonts w:ascii="Times New Roman" w:hAnsi="Times New Roman" w:cs="Times New Roman"/>
                <w:i/>
                <w:sz w:val="28"/>
                <w:szCs w:val="28"/>
              </w:rPr>
              <w:t>с  учащимися шестых классов</w:t>
            </w:r>
          </w:p>
        </w:tc>
      </w:tr>
      <w:tr w:rsidR="002E71A0" w:rsidRPr="002E0326" w:rsidTr="003E4B0D">
        <w:trPr>
          <w:trHeight w:val="3347"/>
        </w:trPr>
        <w:tc>
          <w:tcPr>
            <w:tcW w:w="4962" w:type="dxa"/>
          </w:tcPr>
          <w:p w:rsidR="002E71A0" w:rsidRPr="002E0326" w:rsidRDefault="002E71A0" w:rsidP="002E0326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у учащихся пятых классов навык оценки своей учебной, </w:t>
            </w:r>
            <w:proofErr w:type="spellStart"/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2E0326">
              <w:rPr>
                <w:rFonts w:ascii="Times New Roman" w:hAnsi="Times New Roman" w:cs="Times New Roman"/>
                <w:sz w:val="28"/>
                <w:szCs w:val="28"/>
              </w:rPr>
              <w:t xml:space="preserve">, дополнительной деятельности, </w:t>
            </w:r>
          </w:p>
          <w:p w:rsidR="002E71A0" w:rsidRPr="002E0326" w:rsidRDefault="002E71A0" w:rsidP="002E0326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поддержать у учащихся важность  и значимость  владения устного и письменного анализа своей деятельности, как элементов рефлексии,</w:t>
            </w:r>
          </w:p>
          <w:p w:rsidR="002E71A0" w:rsidRPr="002E0326" w:rsidRDefault="00F00964" w:rsidP="002E0326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актуализировать интерес</w:t>
            </w:r>
            <w:r w:rsidR="002E71A0" w:rsidRPr="002E0326">
              <w:rPr>
                <w:rFonts w:ascii="Times New Roman" w:hAnsi="Times New Roman" w:cs="Times New Roman"/>
                <w:sz w:val="28"/>
                <w:szCs w:val="28"/>
              </w:rPr>
              <w:t xml:space="preserve"> пятиклассников к устному и письменному анализу своей деятельности.</w:t>
            </w:r>
          </w:p>
          <w:p w:rsidR="002E71A0" w:rsidRPr="002E0326" w:rsidRDefault="002E71A0" w:rsidP="002E0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E71A0" w:rsidRPr="002E0326" w:rsidRDefault="002E71A0" w:rsidP="002E0326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и закрепить у учащихся шестых классов навык систематической оценки своей учебной, </w:t>
            </w:r>
            <w:proofErr w:type="spellStart"/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2E0326">
              <w:rPr>
                <w:rFonts w:ascii="Times New Roman" w:hAnsi="Times New Roman" w:cs="Times New Roman"/>
                <w:sz w:val="28"/>
                <w:szCs w:val="28"/>
              </w:rPr>
              <w:t xml:space="preserve">, дополнительной деятельности, </w:t>
            </w:r>
          </w:p>
          <w:p w:rsidR="002E71A0" w:rsidRPr="002E0326" w:rsidRDefault="002E71A0" w:rsidP="002E0326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поддержать важность  и значимость  владения устного и письменного анализа своей деятельности, как элементов рефлексии,</w:t>
            </w:r>
          </w:p>
          <w:p w:rsidR="002E71A0" w:rsidRPr="002E0326" w:rsidRDefault="00F00964" w:rsidP="002E0326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мотивировать</w:t>
            </w:r>
            <w:r w:rsidR="002E71A0" w:rsidRPr="002E0326">
              <w:rPr>
                <w:rFonts w:ascii="Times New Roman" w:hAnsi="Times New Roman" w:cs="Times New Roman"/>
                <w:sz w:val="28"/>
                <w:szCs w:val="28"/>
              </w:rPr>
              <w:t xml:space="preserve"> шестиклассников к регулярному устному и письменному анализу своей деятельности.</w:t>
            </w:r>
          </w:p>
        </w:tc>
      </w:tr>
    </w:tbl>
    <w:p w:rsidR="00FD2941" w:rsidRPr="002E0326" w:rsidRDefault="00FD2941" w:rsidP="002E0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FD2941" w:rsidRPr="002E0326" w:rsidRDefault="00F65817" w:rsidP="002E0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ой образовательной программы является то, что</w:t>
      </w:r>
      <w:r w:rsidR="00FD2941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2941" w:rsidRPr="002E0326" w:rsidRDefault="00FD2941" w:rsidP="001F6880">
      <w:pPr>
        <w:pStyle w:val="a6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реализуется метапредметный подход;</w:t>
      </w:r>
    </w:p>
    <w:p w:rsidR="00FD2941" w:rsidRPr="002E0326" w:rsidRDefault="00FD2941" w:rsidP="001F6880">
      <w:pPr>
        <w:pStyle w:val="a6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413EA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е литературных источников </w:t>
      </w:r>
      <w:r w:rsidR="0049781D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2413EA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</w:t>
      </w:r>
      <w:r w:rsidR="0049781D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</w:t>
      </w:r>
      <w:r w:rsidR="002413EA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EEA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</w:t>
      </w:r>
      <w:r w:rsidR="002413EA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</w:t>
      </w:r>
      <w:r w:rsidR="0049781D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413EA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ной рефлексии в подростковом возрасте (рис.1)</w:t>
      </w:r>
      <w:r w:rsidR="00F65817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13EA" w:rsidRPr="002E03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817" w:rsidRPr="002E0326">
        <w:rPr>
          <w:rFonts w:ascii="Times New Roman" w:hAnsi="Times New Roman" w:cs="Times New Roman"/>
          <w:color w:val="000000"/>
          <w:sz w:val="28"/>
          <w:szCs w:val="28"/>
        </w:rPr>
        <w:t>[1,</w:t>
      </w:r>
      <w:r w:rsidR="00D301F5" w:rsidRPr="002E032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65817" w:rsidRPr="002E03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01F5" w:rsidRPr="002E032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65817" w:rsidRPr="002E032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2413EA" w:rsidRPr="002E0326" w:rsidRDefault="00F65817" w:rsidP="002E0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хемы следует, что развитие личностной рефлексии в подростковом возрасте осуществляется при помощи формирования осознанного отношения подростка к событиям своей жизни, времени своей жизни, процедуре выбора, и осознанию своих желаний.</w:t>
      </w:r>
    </w:p>
    <w:p w:rsidR="009647BE" w:rsidRPr="002E0326" w:rsidRDefault="009647BE" w:rsidP="002E03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81D" w:rsidRPr="002E0326" w:rsidRDefault="0049781D" w:rsidP="002E03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E25155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F65817" w:rsidRPr="002E0326" w:rsidRDefault="00FD659A" w:rsidP="002E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 развития</w:t>
      </w:r>
      <w:r w:rsidR="00AE47CA" w:rsidRPr="002E0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чностной рефлексии </w:t>
      </w:r>
    </w:p>
    <w:p w:rsidR="00AE47CA" w:rsidRPr="002E0326" w:rsidRDefault="00AE47CA" w:rsidP="002E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одростковом возрасте</w:t>
      </w:r>
    </w:p>
    <w:p w:rsidR="00F65817" w:rsidRPr="002E0326" w:rsidRDefault="00C24290" w:rsidP="002E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29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26" style="position:absolute;left:0;text-align:left;margin-left:45.35pt;margin-top:12.8pt;width:437.8pt;height:67.45pt;z-index:251658240" arcsize="10923f" fillcolor="#ccecff">
            <v:textbox style="mso-next-textbox:#_x0000_s1026">
              <w:txbxContent>
                <w:p w:rsidR="00605566" w:rsidRDefault="00605566" w:rsidP="00FD659A">
                  <w:pPr>
                    <w:shd w:val="clear" w:color="auto" w:fill="CCECFF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D659A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CCECFF"/>
                    </w:rPr>
                    <w:t>Стихийная рефлексия</w:t>
                  </w:r>
                </w:p>
                <w:p w:rsidR="00605566" w:rsidRPr="005A733A" w:rsidRDefault="00605566" w:rsidP="00FD659A">
                  <w:pPr>
                    <w:shd w:val="clear" w:color="auto" w:fill="CCECFF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D659A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CCECFF"/>
                    </w:rPr>
                    <w:t>(словесное описание переживаний, чувств, мыслей,</w:t>
                  </w:r>
                  <w:r w:rsidRPr="005A733A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FD659A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CCECFF"/>
                    </w:rPr>
                    <w:t>поведения)</w:t>
                  </w:r>
                </w:p>
                <w:p w:rsidR="00605566" w:rsidRDefault="00605566" w:rsidP="00FD659A">
                  <w:pPr>
                    <w:shd w:val="clear" w:color="auto" w:fill="CCECFF"/>
                  </w:pPr>
                </w:p>
                <w:p w:rsidR="00605566" w:rsidRDefault="00605566" w:rsidP="00FD659A">
                  <w:pPr>
                    <w:shd w:val="clear" w:color="auto" w:fill="CCECFF"/>
                  </w:pPr>
                </w:p>
              </w:txbxContent>
            </v:textbox>
          </v:roundrect>
        </w:pict>
      </w:r>
    </w:p>
    <w:p w:rsidR="004D3C20" w:rsidRPr="002E0326" w:rsidRDefault="004D3C20" w:rsidP="002E0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C20" w:rsidRPr="002E0326" w:rsidRDefault="004D3C20" w:rsidP="002E03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C20" w:rsidRPr="002E0326" w:rsidRDefault="000F2F92" w:rsidP="002E03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3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340" cy="697680"/>
            <wp:effectExtent l="95250" t="0" r="73260" b="0"/>
            <wp:docPr id="1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268" cy="6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20" w:rsidRPr="002E0326" w:rsidRDefault="00C24290" w:rsidP="002E03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37" style="position:absolute;left:0;text-align:left;margin-left:164pt;margin-top:103.65pt;width:147.9pt;height:20.8pt;z-index:251668480" arcsize="10923f" stroked="f">
            <v:textbox style="mso-next-textbox:#_x0000_s1037">
              <w:txbxContent>
                <w:p w:rsidR="00605566" w:rsidRPr="00153316" w:rsidRDefault="00605566">
                  <w:pPr>
                    <w:rPr>
                      <w:b/>
                      <w:color w:val="A20000"/>
                    </w:rPr>
                  </w:pPr>
                  <w:r w:rsidRPr="00153316">
                    <w:rPr>
                      <w:rFonts w:ascii="Arial" w:eastAsia="Times New Roman" w:hAnsi="Arial" w:cs="Arial"/>
                      <w:b/>
                      <w:color w:val="A20000"/>
                      <w:sz w:val="24"/>
                      <w:szCs w:val="24"/>
                      <w:lang w:eastAsia="ru-RU"/>
                    </w:rPr>
                    <w:t>отношения подростк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39" style="position:absolute;left:0;text-align:left;margin-left:.9pt;margin-top:178.95pt;width:146.3pt;height:25.35pt;z-index:251670528" arcsize="10923f" stroked="f">
            <v:textbox style="mso-next-textbox:#_x0000_s1039">
              <w:txbxContent>
                <w:p w:rsidR="00605566" w:rsidRPr="00153316" w:rsidRDefault="00605566" w:rsidP="008179D3">
                  <w:pPr>
                    <w:rPr>
                      <w:b/>
                      <w:color w:val="0000CC"/>
                    </w:rPr>
                  </w:pPr>
                  <w:r w:rsidRPr="00153316">
                    <w:rPr>
                      <w:rFonts w:ascii="Arial" w:eastAsia="Times New Roman" w:hAnsi="Arial" w:cs="Arial"/>
                      <w:b/>
                      <w:color w:val="0000CC"/>
                      <w:sz w:val="24"/>
                      <w:szCs w:val="24"/>
                      <w:lang w:eastAsia="ru-RU"/>
                    </w:rPr>
                    <w:t>к процедуре выбо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41" style="position:absolute;left:0;text-align:left;margin-left:342.4pt;margin-top:178.95pt;width:140.75pt;height:20.8pt;z-index:251672576" arcsize="10923f" stroked="f">
            <v:textbox style="mso-next-textbox:#_x0000_s1041">
              <w:txbxContent>
                <w:p w:rsidR="00605566" w:rsidRPr="00153316" w:rsidRDefault="00605566" w:rsidP="00B06552">
                  <w:pPr>
                    <w:rPr>
                      <w:b/>
                      <w:color w:val="0000CC"/>
                    </w:rPr>
                  </w:pPr>
                  <w:r w:rsidRPr="00153316">
                    <w:rPr>
                      <w:rFonts w:ascii="Arial" w:eastAsia="Times New Roman" w:hAnsi="Arial" w:cs="Arial"/>
                      <w:b/>
                      <w:color w:val="0000CC"/>
                      <w:sz w:val="24"/>
                      <w:szCs w:val="24"/>
                      <w:lang w:eastAsia="ru-RU"/>
                    </w:rPr>
                    <w:t>к себе, как лично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42" style="position:absolute;left:0;text-align:left;margin-left:142.65pt;margin-top:212.1pt;width:194.55pt;height:20.8pt;z-index:251673600" arcsize="10923f" stroked="f">
            <v:textbox style="mso-next-textbox:#_x0000_s1042">
              <w:txbxContent>
                <w:p w:rsidR="00605566" w:rsidRPr="00153316" w:rsidRDefault="00605566" w:rsidP="008179D3">
                  <w:pPr>
                    <w:jc w:val="center"/>
                    <w:rPr>
                      <w:b/>
                      <w:color w:val="0000CC"/>
                    </w:rPr>
                  </w:pPr>
                  <w:r w:rsidRPr="00153316">
                    <w:rPr>
                      <w:rFonts w:ascii="Arial" w:eastAsia="Times New Roman" w:hAnsi="Arial" w:cs="Arial"/>
                      <w:b/>
                      <w:color w:val="0000CC"/>
                      <w:sz w:val="24"/>
                      <w:szCs w:val="24"/>
                      <w:lang w:eastAsia="ru-RU"/>
                    </w:rPr>
                    <w:t>к осознанию своих желан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38" style="position:absolute;left:0;text-align:left;margin-left:14.85pt;margin-top:19.35pt;width:99.55pt;height:41.6pt;z-index:251669504" arcsize="10923f" stroked="f">
            <v:textbox style="mso-next-textbox:#_x0000_s1038">
              <w:txbxContent>
                <w:p w:rsidR="00605566" w:rsidRPr="00153316" w:rsidRDefault="00605566" w:rsidP="00B0655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CC"/>
                      <w:sz w:val="24"/>
                      <w:szCs w:val="24"/>
                      <w:lang w:eastAsia="ru-RU"/>
                    </w:rPr>
                  </w:pPr>
                  <w:r w:rsidRPr="00153316">
                    <w:rPr>
                      <w:rFonts w:ascii="Arial" w:eastAsia="Times New Roman" w:hAnsi="Arial" w:cs="Arial"/>
                      <w:b/>
                      <w:color w:val="0000CC"/>
                      <w:sz w:val="24"/>
                      <w:szCs w:val="24"/>
                      <w:lang w:eastAsia="ru-RU"/>
                    </w:rPr>
                    <w:t>к событиям</w:t>
                  </w:r>
                </w:p>
                <w:p w:rsidR="00605566" w:rsidRPr="00153316" w:rsidRDefault="00605566" w:rsidP="00B06552">
                  <w:pPr>
                    <w:spacing w:after="0" w:line="240" w:lineRule="auto"/>
                    <w:jc w:val="center"/>
                    <w:rPr>
                      <w:b/>
                      <w:color w:val="0000CC"/>
                    </w:rPr>
                  </w:pPr>
                  <w:r w:rsidRPr="00153316">
                    <w:rPr>
                      <w:rFonts w:ascii="Arial" w:eastAsia="Times New Roman" w:hAnsi="Arial" w:cs="Arial"/>
                      <w:b/>
                      <w:color w:val="0000CC"/>
                      <w:sz w:val="24"/>
                      <w:szCs w:val="24"/>
                      <w:lang w:eastAsia="ru-RU"/>
                    </w:rPr>
                    <w:t>своей жизн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40" style="position:absolute;left:0;text-align:left;margin-left:353.05pt;margin-top:14.85pt;width:117.15pt;height:41.6pt;z-index:251671552" arcsize="10923f" stroked="f">
            <v:textbox style="mso-next-textbox:#_x0000_s1040">
              <w:txbxContent>
                <w:p w:rsidR="00605566" w:rsidRPr="00153316" w:rsidRDefault="00605566" w:rsidP="00B06552">
                  <w:pPr>
                    <w:spacing w:after="0" w:line="240" w:lineRule="auto"/>
                    <w:jc w:val="center"/>
                    <w:rPr>
                      <w:b/>
                      <w:color w:val="0000CC"/>
                    </w:rPr>
                  </w:pPr>
                  <w:r w:rsidRPr="00153316">
                    <w:rPr>
                      <w:rFonts w:ascii="Arial" w:eastAsia="Times New Roman" w:hAnsi="Arial" w:cs="Arial"/>
                      <w:b/>
                      <w:color w:val="0000CC"/>
                      <w:sz w:val="24"/>
                      <w:szCs w:val="24"/>
                      <w:lang w:eastAsia="ru-RU"/>
                    </w:rPr>
                    <w:t>к временной характеристике</w:t>
                  </w:r>
                </w:p>
              </w:txbxContent>
            </v:textbox>
          </v:roundrect>
        </w:pict>
      </w:r>
      <w:r w:rsidR="004D3C20" w:rsidRPr="002E03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3663" cy="2737417"/>
            <wp:effectExtent l="19050" t="0" r="0" b="0"/>
            <wp:docPr id="8" name="Рисунок 1" descr="Вопросительный знак со стрелками. из tango81. Роялти-фри вектор #41061633 на Fotol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просительный знак со стрелками. из tango81. Роялти-фри вектор #41061633 на Fotolia.r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04" cy="274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20" w:rsidRPr="002E0326" w:rsidRDefault="00C24290" w:rsidP="002E03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43" style="position:absolute;left:0;text-align:left;margin-left:10.5pt;margin-top:59.4pt;width:459.7pt;height:62.05pt;z-index:251674624" arcsize="10923f" fillcolor="#ccecff">
            <v:textbox style="mso-next-textbox:#_x0000_s1043">
              <w:txbxContent>
                <w:p w:rsidR="00605566" w:rsidRDefault="00605566" w:rsidP="00FD659A">
                  <w:pPr>
                    <w:shd w:val="clear" w:color="auto" w:fill="CCECFF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CCECFF"/>
                    </w:rPr>
                    <w:t>Подражающ</w:t>
                  </w:r>
                  <w:r w:rsidRPr="00FD659A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CCECFF"/>
                    </w:rPr>
                    <w:t>ая рефлексия</w:t>
                  </w:r>
                </w:p>
                <w:p w:rsidR="00605566" w:rsidRDefault="00605566" w:rsidP="00FD659A">
                  <w:pPr>
                    <w:shd w:val="clear" w:color="auto" w:fill="CCECFF"/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FD659A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CCECFF"/>
                    </w:rPr>
                    <w:t>(</w:t>
                  </w:r>
                  <w:r w:rsidRPr="00E46233">
                    <w:rPr>
                      <w:rFonts w:ascii="Arial" w:hAnsi="Arial" w:cs="Arial"/>
                      <w:sz w:val="28"/>
                      <w:szCs w:val="28"/>
                    </w:rPr>
                    <w:t>анализ своей деятельности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с опорой на мнение </w:t>
                  </w:r>
                  <w:proofErr w:type="gramEnd"/>
                </w:p>
                <w:p w:rsidR="00605566" w:rsidRPr="00E46233" w:rsidRDefault="00605566" w:rsidP="00FD659A">
                  <w:pPr>
                    <w:shd w:val="clear" w:color="auto" w:fill="CCECFF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верстников, родителей и учителей)</w:t>
                  </w:r>
                </w:p>
              </w:txbxContent>
            </v:textbox>
          </v:roundrect>
        </w:pict>
      </w:r>
      <w:r w:rsidR="004D3C20" w:rsidRPr="002E032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6340" cy="697680"/>
            <wp:effectExtent l="95250" t="0" r="73260" b="0"/>
            <wp:docPr id="9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268" cy="6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20" w:rsidRPr="002E0326" w:rsidRDefault="004D3C20" w:rsidP="002E03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C20" w:rsidRPr="002E0326" w:rsidRDefault="004D3C20" w:rsidP="002E03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7D97" w:rsidRPr="002E0326" w:rsidRDefault="00C24290" w:rsidP="002E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2429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44" style="position:absolute;left:0;text-align:left;margin-left:55.5pt;margin-top:65.7pt;width:358.7pt;height:53.2pt;z-index:251675648" arcsize="10923f" fillcolor="#ccecff">
            <v:textbox style="mso-next-textbox:#_x0000_s1044">
              <w:txbxContent>
                <w:p w:rsidR="00605566" w:rsidRDefault="00605566" w:rsidP="00800318">
                  <w:pPr>
                    <w:shd w:val="clear" w:color="auto" w:fill="CCECFF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CCECFF"/>
                    </w:rPr>
                    <w:t>Личностная</w:t>
                  </w:r>
                  <w:r w:rsidRPr="00FD659A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CCECFF"/>
                    </w:rPr>
                    <w:t xml:space="preserve"> рефлексия</w:t>
                  </w:r>
                </w:p>
                <w:p w:rsidR="00605566" w:rsidRPr="00E46233" w:rsidRDefault="00605566" w:rsidP="00800318">
                  <w:pPr>
                    <w:shd w:val="clear" w:color="auto" w:fill="CCECFF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D659A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CCECFF"/>
                    </w:rPr>
                    <w:t>(</w:t>
                  </w:r>
                  <w:r w:rsidRPr="00E46233">
                    <w:rPr>
                      <w:rFonts w:ascii="Arial" w:hAnsi="Arial" w:cs="Arial"/>
                      <w:sz w:val="28"/>
                      <w:szCs w:val="28"/>
                    </w:rPr>
                    <w:t>устн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ый</w:t>
                  </w:r>
                  <w:r w:rsidRPr="00E46233">
                    <w:rPr>
                      <w:rFonts w:ascii="Arial" w:hAnsi="Arial" w:cs="Arial"/>
                      <w:sz w:val="28"/>
                      <w:szCs w:val="28"/>
                    </w:rPr>
                    <w:t xml:space="preserve"> и письменн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ый</w:t>
                  </w:r>
                  <w:r w:rsidRPr="00E46233">
                    <w:rPr>
                      <w:rFonts w:ascii="Arial" w:hAnsi="Arial" w:cs="Arial"/>
                      <w:sz w:val="28"/>
                      <w:szCs w:val="28"/>
                    </w:rPr>
                    <w:t xml:space="preserve"> анализ своей деятельности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  <w:r w:rsidR="004D3C20" w:rsidRPr="002E0326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6340" cy="697680"/>
            <wp:effectExtent l="95250" t="0" r="73260" b="0"/>
            <wp:docPr id="10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268" cy="6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D97" w:rsidRPr="002E0326" w:rsidRDefault="00147D97" w:rsidP="002E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47D97" w:rsidRPr="002E0326" w:rsidRDefault="00147D97" w:rsidP="002E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47D97" w:rsidRPr="002E0326" w:rsidRDefault="00147D97" w:rsidP="002E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F6880" w:rsidRDefault="001F6880" w:rsidP="002E03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880" w:rsidRDefault="001F6880" w:rsidP="002E03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D97" w:rsidRPr="002E0326" w:rsidRDefault="00147D97" w:rsidP="002E03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явленные результаты внеурочной программы достигаются:</w:t>
      </w:r>
    </w:p>
    <w:p w:rsidR="00147D97" w:rsidRPr="002E0326" w:rsidRDefault="00147D97" w:rsidP="001F6880">
      <w:pPr>
        <w:pStyle w:val="a6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местной деятельности учителей-предметников с классным руководителем, </w:t>
      </w:r>
    </w:p>
    <w:p w:rsidR="00147D97" w:rsidRPr="002E0326" w:rsidRDefault="00147D97" w:rsidP="001F6880">
      <w:pPr>
        <w:pStyle w:val="a6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реализации внеурочной комплексной образовательной программы «</w:t>
      </w:r>
      <w:proofErr w:type="spellStart"/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рочка</w:t>
      </w:r>
      <w:proofErr w:type="spellEnd"/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147D97" w:rsidRPr="002E0326" w:rsidRDefault="00147D97" w:rsidP="001F6880">
      <w:pPr>
        <w:pStyle w:val="a6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ловии взаимных доверительных отношений обучающихся и учителя, реализующего данную внеурочную программу.</w:t>
      </w:r>
    </w:p>
    <w:p w:rsidR="00147D97" w:rsidRPr="002E0326" w:rsidRDefault="00147D97" w:rsidP="002E03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5566" w:rsidRPr="002E0326" w:rsidRDefault="00605566" w:rsidP="002E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ки реализации программы</w:t>
      </w:r>
    </w:p>
    <w:p w:rsidR="00147D97" w:rsidRPr="002E0326" w:rsidRDefault="00147D97" w:rsidP="002E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a"/>
        <w:tblW w:w="9639" w:type="dxa"/>
        <w:tblInd w:w="250" w:type="dxa"/>
        <w:tblLook w:val="04A0"/>
      </w:tblPr>
      <w:tblGrid>
        <w:gridCol w:w="4536"/>
        <w:gridCol w:w="5103"/>
      </w:tblGrid>
      <w:tr w:rsidR="00605566" w:rsidRPr="002E0326" w:rsidTr="001F6880">
        <w:trPr>
          <w:trHeight w:val="442"/>
        </w:trPr>
        <w:tc>
          <w:tcPr>
            <w:tcW w:w="4536" w:type="dxa"/>
            <w:vAlign w:val="center"/>
          </w:tcPr>
          <w:p w:rsidR="00605566" w:rsidRPr="002E0326" w:rsidRDefault="00605566" w:rsidP="002E0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иски</w:t>
            </w:r>
          </w:p>
        </w:tc>
        <w:tc>
          <w:tcPr>
            <w:tcW w:w="5103" w:type="dxa"/>
            <w:vAlign w:val="center"/>
          </w:tcPr>
          <w:p w:rsidR="00605566" w:rsidRPr="002E0326" w:rsidRDefault="00605566" w:rsidP="002E0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ути минимизации рисков</w:t>
            </w:r>
          </w:p>
        </w:tc>
      </w:tr>
      <w:tr w:rsidR="00605566" w:rsidRPr="002E0326" w:rsidTr="001F6880">
        <w:trPr>
          <w:trHeight w:val="1577"/>
        </w:trPr>
        <w:tc>
          <w:tcPr>
            <w:tcW w:w="4536" w:type="dxa"/>
            <w:vAlign w:val="center"/>
          </w:tcPr>
          <w:p w:rsidR="00605566" w:rsidRPr="002E0326" w:rsidRDefault="00605566" w:rsidP="002E0326">
            <w:pPr>
              <w:pStyle w:val="a6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взаимное доверие и откровенность между обучающимся и учителем (классным руководителем)</w:t>
            </w:r>
          </w:p>
        </w:tc>
        <w:tc>
          <w:tcPr>
            <w:tcW w:w="5103" w:type="dxa"/>
            <w:vAlign w:val="center"/>
          </w:tcPr>
          <w:p w:rsidR="00605566" w:rsidRPr="002E0326" w:rsidRDefault="00605566" w:rsidP="002E03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роить доверительные отношения учителям с  учащимися.  Содействовать сплочению ученического коллектива. Реализовать данную программу классным руководителям.</w:t>
            </w:r>
          </w:p>
        </w:tc>
      </w:tr>
      <w:tr w:rsidR="00605566" w:rsidRPr="002E0326" w:rsidTr="001F6880">
        <w:trPr>
          <w:trHeight w:val="906"/>
        </w:trPr>
        <w:tc>
          <w:tcPr>
            <w:tcW w:w="4536" w:type="dxa"/>
            <w:vAlign w:val="center"/>
          </w:tcPr>
          <w:p w:rsidR="00605566" w:rsidRPr="002E0326" w:rsidRDefault="00605566" w:rsidP="002E0326">
            <w:pPr>
              <w:pStyle w:val="a6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самоанализа или комментариев в портфолио учащихся</w:t>
            </w:r>
          </w:p>
        </w:tc>
        <w:tc>
          <w:tcPr>
            <w:tcW w:w="5103" w:type="dxa"/>
            <w:vAlign w:val="center"/>
          </w:tcPr>
          <w:p w:rsidR="00605566" w:rsidRPr="002E0326" w:rsidRDefault="00605566" w:rsidP="002E03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смотреть клише для написания самоанализа или комментариев</w:t>
            </w:r>
          </w:p>
        </w:tc>
      </w:tr>
      <w:tr w:rsidR="00605566" w:rsidRPr="002E0326" w:rsidTr="001F6880">
        <w:trPr>
          <w:trHeight w:val="871"/>
        </w:trPr>
        <w:tc>
          <w:tcPr>
            <w:tcW w:w="4536" w:type="dxa"/>
            <w:vAlign w:val="center"/>
          </w:tcPr>
          <w:p w:rsidR="00605566" w:rsidRPr="002E0326" w:rsidRDefault="00605566" w:rsidP="002E0326">
            <w:pPr>
              <w:pStyle w:val="a6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ая способность к рефлексии учителя (классного руководителя) </w:t>
            </w:r>
          </w:p>
        </w:tc>
        <w:tc>
          <w:tcPr>
            <w:tcW w:w="5103" w:type="dxa"/>
            <w:vAlign w:val="center"/>
          </w:tcPr>
          <w:p w:rsidR="00605566" w:rsidRPr="002E0326" w:rsidRDefault="00605566" w:rsidP="002E03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азвитие и самосовершенствование учителей в рефлексии</w:t>
            </w:r>
          </w:p>
        </w:tc>
      </w:tr>
    </w:tbl>
    <w:p w:rsidR="00605566" w:rsidRPr="002E0326" w:rsidRDefault="00605566" w:rsidP="002E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D97" w:rsidRPr="002E0326" w:rsidRDefault="00FA2C47" w:rsidP="002E03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программа рассчитана на учащихся 5-6 классов</w:t>
      </w:r>
      <w:r w:rsidR="00147D97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7D97" w:rsidRPr="002E0326">
        <w:rPr>
          <w:rFonts w:ascii="Times New Roman" w:hAnsi="Times New Roman" w:cs="Times New Roman"/>
          <w:sz w:val="28"/>
          <w:szCs w:val="28"/>
        </w:rPr>
        <w:t xml:space="preserve"> Количество часов: 8 часа в год (5 класс); 17 часов в год (6 класс).</w:t>
      </w:r>
    </w:p>
    <w:p w:rsidR="00147D97" w:rsidRPr="002E0326" w:rsidRDefault="00147D97" w:rsidP="002E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740F" w:rsidRPr="002E0326" w:rsidRDefault="00FA2C34" w:rsidP="002E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2E0326">
        <w:rPr>
          <w:rFonts w:ascii="Times New Roman" w:eastAsia="Calibri" w:hAnsi="Times New Roman" w:cs="Times New Roman"/>
          <w:b/>
          <w:sz w:val="28"/>
          <w:szCs w:val="28"/>
        </w:rPr>
        <w:t>-тематический план</w:t>
      </w:r>
    </w:p>
    <w:p w:rsidR="00FA2C34" w:rsidRPr="002E0326" w:rsidRDefault="00FA2C34" w:rsidP="002E032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6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FA2C34" w:rsidRPr="002E0326" w:rsidRDefault="00FA2C34" w:rsidP="002E032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326">
        <w:rPr>
          <w:rFonts w:ascii="Times New Roman" w:hAnsi="Times New Roman" w:cs="Times New Roman"/>
          <w:i/>
          <w:sz w:val="28"/>
          <w:szCs w:val="28"/>
        </w:rPr>
        <w:t>(8 часов в год)</w:t>
      </w:r>
    </w:p>
    <w:p w:rsidR="009776B7" w:rsidRPr="002E0326" w:rsidRDefault="009776B7" w:rsidP="002E032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9639" w:type="dxa"/>
        <w:tblInd w:w="250" w:type="dxa"/>
        <w:tblLook w:val="04A0"/>
      </w:tblPr>
      <w:tblGrid>
        <w:gridCol w:w="1233"/>
        <w:gridCol w:w="2830"/>
        <w:gridCol w:w="2941"/>
        <w:gridCol w:w="2635"/>
      </w:tblGrid>
      <w:tr w:rsidR="00F159DD" w:rsidRPr="002E0326" w:rsidTr="001F6880">
        <w:tc>
          <w:tcPr>
            <w:tcW w:w="1233" w:type="dxa"/>
            <w:vAlign w:val="center"/>
          </w:tcPr>
          <w:p w:rsidR="00FA2C34" w:rsidRPr="002E0326" w:rsidRDefault="00FA2C34" w:rsidP="002E03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r w:rsidR="00147D97" w:rsidRPr="002E03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830" w:type="dxa"/>
            <w:vAlign w:val="center"/>
          </w:tcPr>
          <w:p w:rsidR="00FA2C34" w:rsidRPr="002E0326" w:rsidRDefault="00FA2C34" w:rsidP="002E03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41" w:type="dxa"/>
            <w:vAlign w:val="center"/>
          </w:tcPr>
          <w:p w:rsidR="00FA2C34" w:rsidRPr="002E0326" w:rsidRDefault="00FA2C34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2635" w:type="dxa"/>
            <w:vAlign w:val="center"/>
          </w:tcPr>
          <w:p w:rsidR="00FA2C34" w:rsidRPr="002E0326" w:rsidRDefault="00FA2C34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деятельности учащегося</w:t>
            </w:r>
          </w:p>
        </w:tc>
      </w:tr>
      <w:tr w:rsidR="00F159DD" w:rsidRPr="002E0326" w:rsidTr="001F6880">
        <w:tc>
          <w:tcPr>
            <w:tcW w:w="1233" w:type="dxa"/>
          </w:tcPr>
          <w:p w:rsidR="00FA2C34" w:rsidRPr="002E0326" w:rsidRDefault="00FA2C34" w:rsidP="002E0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0" w:type="dxa"/>
          </w:tcPr>
          <w:p w:rsidR="00FA2C34" w:rsidRPr="002E0326" w:rsidRDefault="00FA2C34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труктуры портфолио</w:t>
            </w:r>
            <w:r w:rsidR="00F159DD"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1" w:type="dxa"/>
          </w:tcPr>
          <w:p w:rsidR="00FA2C34" w:rsidRPr="002E0326" w:rsidRDefault="00FA2C34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учащимися разработаны разделы портфолио.</w:t>
            </w:r>
          </w:p>
        </w:tc>
        <w:tc>
          <w:tcPr>
            <w:tcW w:w="2635" w:type="dxa"/>
          </w:tcPr>
          <w:p w:rsidR="00FA2C34" w:rsidRPr="002E0326" w:rsidRDefault="00FA2C34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t>Первичная актуализация, беседа, рефлексия</w:t>
            </w:r>
            <w:r w:rsidR="00F159DD"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59DD" w:rsidRPr="002E0326" w:rsidTr="001F6880">
        <w:tc>
          <w:tcPr>
            <w:tcW w:w="1233" w:type="dxa"/>
          </w:tcPr>
          <w:p w:rsidR="00FA2C34" w:rsidRPr="002E0326" w:rsidRDefault="00FA2C34" w:rsidP="002E032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</w:tcPr>
          <w:p w:rsidR="00FA2C34" w:rsidRPr="002E0326" w:rsidRDefault="00FA2C34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е событие «</w:t>
            </w:r>
            <w:proofErr w:type="spellStart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евка</w:t>
            </w:r>
            <w:proofErr w:type="spellEnd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159DD"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1" w:type="dxa"/>
          </w:tcPr>
          <w:p w:rsidR="00FA2C34" w:rsidRPr="002E0326" w:rsidRDefault="00FA2C34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</w:t>
            </w:r>
            <w:r w:rsidR="00F159DD"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жили процедуру выбора,</w:t>
            </w: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</w:t>
            </w:r>
            <w:r w:rsidR="00F159DD"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ли личностно-значимую </w:t>
            </w: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и</w:t>
            </w:r>
            <w:r w:rsidR="00F159DD"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</w:t>
            </w:r>
          </w:p>
        </w:tc>
        <w:tc>
          <w:tcPr>
            <w:tcW w:w="2635" w:type="dxa"/>
          </w:tcPr>
          <w:p w:rsidR="00FA2C34" w:rsidRPr="002E0326" w:rsidRDefault="00FA2C34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образовательных услуг, выбор</w:t>
            </w:r>
            <w:r w:rsidR="00F159DD"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чностно-значимой лаборатории</w:t>
            </w:r>
            <w:r w:rsidR="00F55ED5"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55ED5"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флексия</w:t>
            </w:r>
            <w:r w:rsidR="00F55ED5"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59DD" w:rsidRPr="002E0326" w:rsidTr="001F6880">
        <w:tc>
          <w:tcPr>
            <w:tcW w:w="1233" w:type="dxa"/>
          </w:tcPr>
          <w:p w:rsidR="00FA2C34" w:rsidRPr="002E0326" w:rsidRDefault="00FA2C34" w:rsidP="002E032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</w:tcPr>
          <w:p w:rsidR="00FA2C34" w:rsidRPr="002E0326" w:rsidRDefault="00F159DD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незаконченных предложений.</w:t>
            </w:r>
          </w:p>
        </w:tc>
        <w:tc>
          <w:tcPr>
            <w:tcW w:w="2941" w:type="dxa"/>
          </w:tcPr>
          <w:p w:rsidR="00FA2C34" w:rsidRPr="002E0326" w:rsidRDefault="00F159DD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а ситуация осмысления учащимися событий </w:t>
            </w: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оей жизни.</w:t>
            </w:r>
          </w:p>
        </w:tc>
        <w:tc>
          <w:tcPr>
            <w:tcW w:w="2635" w:type="dxa"/>
          </w:tcPr>
          <w:p w:rsidR="00FA2C34" w:rsidRPr="002E0326" w:rsidRDefault="00F159DD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ознают некоторые события своей жизни.</w:t>
            </w:r>
          </w:p>
        </w:tc>
      </w:tr>
      <w:tr w:rsidR="00F159DD" w:rsidRPr="002E0326" w:rsidTr="001F6880">
        <w:tc>
          <w:tcPr>
            <w:tcW w:w="1233" w:type="dxa"/>
          </w:tcPr>
          <w:p w:rsidR="00FA2C34" w:rsidRPr="002E0326" w:rsidRDefault="00FA2C34" w:rsidP="002E032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</w:tcPr>
          <w:p w:rsidR="00FA2C34" w:rsidRPr="002E0326" w:rsidRDefault="00057AD2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вное эссе.</w:t>
            </w:r>
          </w:p>
        </w:tc>
        <w:tc>
          <w:tcPr>
            <w:tcW w:w="2941" w:type="dxa"/>
          </w:tcPr>
          <w:p w:rsidR="00FA2C34" w:rsidRPr="002E0326" w:rsidRDefault="00CF2211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а ситуация осмысления учащимися событий своей жизни.</w:t>
            </w:r>
          </w:p>
        </w:tc>
        <w:tc>
          <w:tcPr>
            <w:tcW w:w="2635" w:type="dxa"/>
          </w:tcPr>
          <w:p w:rsidR="00FA2C34" w:rsidRPr="002E0326" w:rsidRDefault="00CF2211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ятся с формой рефлексивного эссе. Осознают некоторые события своей жизни.</w:t>
            </w:r>
          </w:p>
        </w:tc>
      </w:tr>
      <w:tr w:rsidR="00F159DD" w:rsidRPr="002E0326" w:rsidTr="001F6880">
        <w:tc>
          <w:tcPr>
            <w:tcW w:w="1233" w:type="dxa"/>
          </w:tcPr>
          <w:p w:rsidR="00FA2C34" w:rsidRPr="002E0326" w:rsidRDefault="00FA2C34" w:rsidP="002E032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</w:tcPr>
          <w:p w:rsidR="00FA2C34" w:rsidRPr="002E0326" w:rsidRDefault="00057AD2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деятельности учащегося в лабораториях первого потока.</w:t>
            </w:r>
          </w:p>
        </w:tc>
        <w:tc>
          <w:tcPr>
            <w:tcW w:w="2941" w:type="dxa"/>
          </w:tcPr>
          <w:p w:rsidR="00FA2C34" w:rsidRPr="002E0326" w:rsidRDefault="00CF2211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знаком</w:t>
            </w:r>
            <w:r w:rsidR="00F55ED5"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ся</w:t>
            </w: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еятельностью лабораторий первого потока, </w:t>
            </w:r>
            <w:r w:rsidR="00586A18"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</w:t>
            </w:r>
            <w:r w:rsidR="00F55ED5"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ются</w:t>
            </w:r>
            <w:r w:rsidR="00586A18"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55ED5"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они заинтересованы в данной деятельности</w:t>
            </w:r>
            <w:r w:rsidR="00586A18"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35" w:type="dxa"/>
          </w:tcPr>
          <w:p w:rsidR="00FA2C34" w:rsidRPr="002E0326" w:rsidRDefault="00CF2211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ят одноклассников с прожитой деятельностью в лабораториях, со своими успехами, проблемами и переживаниями.</w:t>
            </w:r>
          </w:p>
        </w:tc>
      </w:tr>
      <w:tr w:rsidR="00586A18" w:rsidRPr="002E0326" w:rsidTr="001F6880">
        <w:tc>
          <w:tcPr>
            <w:tcW w:w="1233" w:type="dxa"/>
          </w:tcPr>
          <w:p w:rsidR="00586A18" w:rsidRPr="002E0326" w:rsidRDefault="00586A18" w:rsidP="002E032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</w:tcPr>
          <w:p w:rsidR="00586A18" w:rsidRPr="002E0326" w:rsidRDefault="00586A18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лаборатории второго потока.</w:t>
            </w:r>
          </w:p>
        </w:tc>
        <w:tc>
          <w:tcPr>
            <w:tcW w:w="2941" w:type="dxa"/>
          </w:tcPr>
          <w:p w:rsidR="00586A18" w:rsidRPr="002E0326" w:rsidRDefault="00586A18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прожили процедуру выбора, выбрали личностно-значимую лабораторию.</w:t>
            </w:r>
          </w:p>
        </w:tc>
        <w:tc>
          <w:tcPr>
            <w:tcW w:w="2635" w:type="dxa"/>
          </w:tcPr>
          <w:p w:rsidR="00586A18" w:rsidRPr="002E0326" w:rsidRDefault="00586A18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личностно-значимой лаборатории</w:t>
            </w:r>
            <w:r w:rsidR="00F55ED5"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t>, рефлексия</w:t>
            </w:r>
            <w:r w:rsidR="00F55ED5"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6A18" w:rsidRPr="002E0326" w:rsidTr="001F6880">
        <w:tc>
          <w:tcPr>
            <w:tcW w:w="1233" w:type="dxa"/>
          </w:tcPr>
          <w:p w:rsidR="00586A18" w:rsidRPr="002E0326" w:rsidRDefault="00586A18" w:rsidP="002E032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</w:tcPr>
          <w:p w:rsidR="00586A18" w:rsidRPr="002E0326" w:rsidRDefault="00586A18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деятельности учащегося в лабораториях второго потока.</w:t>
            </w:r>
          </w:p>
        </w:tc>
        <w:tc>
          <w:tcPr>
            <w:tcW w:w="2941" w:type="dxa"/>
          </w:tcPr>
          <w:p w:rsidR="00586A18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знакомятся с деятельностью лабораторий первого потока, определяются, насколько они заинтересованы в данной деятельности.</w:t>
            </w:r>
          </w:p>
        </w:tc>
        <w:tc>
          <w:tcPr>
            <w:tcW w:w="2635" w:type="dxa"/>
          </w:tcPr>
          <w:p w:rsidR="00586A18" w:rsidRPr="002E0326" w:rsidRDefault="00586A18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ят одноклассников с прожитой деятельностью в лабораториях, со своими успехами, проблемами и переживаниями.</w:t>
            </w:r>
          </w:p>
        </w:tc>
      </w:tr>
      <w:tr w:rsidR="00F159DD" w:rsidRPr="002E0326" w:rsidTr="001F6880">
        <w:tc>
          <w:tcPr>
            <w:tcW w:w="1233" w:type="dxa"/>
          </w:tcPr>
          <w:p w:rsidR="00FA2C34" w:rsidRPr="002E0326" w:rsidRDefault="00FA2C34" w:rsidP="002E032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0" w:type="dxa"/>
          </w:tcPr>
          <w:p w:rsidR="00FA2C34" w:rsidRPr="002E0326" w:rsidRDefault="00057AD2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ортфолио.</w:t>
            </w:r>
          </w:p>
        </w:tc>
        <w:tc>
          <w:tcPr>
            <w:tcW w:w="2941" w:type="dxa"/>
          </w:tcPr>
          <w:p w:rsidR="00FA2C34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ое</w:t>
            </w:r>
            <w:proofErr w:type="gramEnd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тфолио учащихся. Защита портфолио.</w:t>
            </w:r>
          </w:p>
        </w:tc>
        <w:tc>
          <w:tcPr>
            <w:tcW w:w="2635" w:type="dxa"/>
          </w:tcPr>
          <w:p w:rsidR="00FA2C34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</w:tr>
    </w:tbl>
    <w:p w:rsidR="009776B7" w:rsidRPr="002E0326" w:rsidRDefault="009776B7" w:rsidP="002E0326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5ED5" w:rsidRPr="002E0326" w:rsidRDefault="00F55ED5" w:rsidP="002E032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2E0326">
        <w:rPr>
          <w:rFonts w:ascii="Times New Roman" w:eastAsia="Calibri" w:hAnsi="Times New Roman" w:cs="Times New Roman"/>
          <w:b/>
          <w:sz w:val="28"/>
          <w:szCs w:val="28"/>
        </w:rPr>
        <w:t>-тематический план</w:t>
      </w:r>
    </w:p>
    <w:p w:rsidR="00F55ED5" w:rsidRPr="002E0326" w:rsidRDefault="00F55ED5" w:rsidP="002E032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6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F55ED5" w:rsidRPr="002E0326" w:rsidRDefault="00F55ED5" w:rsidP="002E032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326">
        <w:rPr>
          <w:rFonts w:ascii="Times New Roman" w:hAnsi="Times New Roman" w:cs="Times New Roman"/>
          <w:i/>
          <w:sz w:val="28"/>
          <w:szCs w:val="28"/>
        </w:rPr>
        <w:t>(17 часов в год)</w:t>
      </w:r>
    </w:p>
    <w:p w:rsidR="009776B7" w:rsidRPr="002E0326" w:rsidRDefault="009776B7" w:rsidP="002E032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9639" w:type="dxa"/>
        <w:tblInd w:w="250" w:type="dxa"/>
        <w:tblLook w:val="04A0"/>
      </w:tblPr>
      <w:tblGrid>
        <w:gridCol w:w="1232"/>
        <w:gridCol w:w="2821"/>
        <w:gridCol w:w="2956"/>
        <w:gridCol w:w="2630"/>
      </w:tblGrid>
      <w:tr w:rsidR="00F55ED5" w:rsidRPr="002E0326" w:rsidTr="001F6880">
        <w:tc>
          <w:tcPr>
            <w:tcW w:w="1232" w:type="dxa"/>
            <w:vAlign w:val="center"/>
          </w:tcPr>
          <w:p w:rsidR="00F55ED5" w:rsidRPr="002E0326" w:rsidRDefault="00F55ED5" w:rsidP="002E03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r w:rsidR="00147D97" w:rsidRPr="002E03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821" w:type="dxa"/>
            <w:vAlign w:val="center"/>
          </w:tcPr>
          <w:p w:rsidR="00F55ED5" w:rsidRPr="002E0326" w:rsidRDefault="00F55ED5" w:rsidP="002E03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56" w:type="dxa"/>
            <w:vAlign w:val="center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2630" w:type="dxa"/>
            <w:vAlign w:val="center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деятельности учащегося</w:t>
            </w:r>
          </w:p>
        </w:tc>
      </w:tr>
      <w:tr w:rsidR="00F55ED5" w:rsidRPr="002E0326" w:rsidTr="001F6880">
        <w:tc>
          <w:tcPr>
            <w:tcW w:w="1232" w:type="dxa"/>
          </w:tcPr>
          <w:p w:rsidR="00F55ED5" w:rsidRPr="002E0326" w:rsidRDefault="00F55ED5" w:rsidP="002E0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1" w:type="dxa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труктуры портфолио.</w:t>
            </w:r>
          </w:p>
        </w:tc>
        <w:tc>
          <w:tcPr>
            <w:tcW w:w="2956" w:type="dxa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учащимися разработаны разделы портфолио.</w:t>
            </w:r>
          </w:p>
        </w:tc>
        <w:tc>
          <w:tcPr>
            <w:tcW w:w="2630" w:type="dxa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t>Первичная актуализация, беседа, рефлексия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5ED5" w:rsidRPr="002E0326" w:rsidTr="001F6880">
        <w:tc>
          <w:tcPr>
            <w:tcW w:w="1232" w:type="dxa"/>
          </w:tcPr>
          <w:p w:rsidR="00F55ED5" w:rsidRPr="002E0326" w:rsidRDefault="00F55ED5" w:rsidP="002E032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1" w:type="dxa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 </w:t>
            </w: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еурочной комплексной образовательной программы «</w:t>
            </w:r>
            <w:proofErr w:type="spellStart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рочка</w:t>
            </w:r>
            <w:proofErr w:type="spellEnd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56" w:type="dxa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ащиеся </w:t>
            </w: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комились с внеурочной комплексной образовательной программой «</w:t>
            </w:r>
            <w:proofErr w:type="spellStart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рочка</w:t>
            </w:r>
            <w:proofErr w:type="spellEnd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30" w:type="dxa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вичная </w:t>
            </w: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туализация, беседа, рефлексия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5ED5" w:rsidRPr="002E0326" w:rsidTr="001F6880">
        <w:tc>
          <w:tcPr>
            <w:tcW w:w="1232" w:type="dxa"/>
          </w:tcPr>
          <w:p w:rsidR="00F55ED5" w:rsidRPr="002E0326" w:rsidRDefault="00F55ED5" w:rsidP="002E032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1" w:type="dxa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рефлексивное эссе?</w:t>
            </w:r>
          </w:p>
        </w:tc>
        <w:tc>
          <w:tcPr>
            <w:tcW w:w="2956" w:type="dxa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а ситуация осмысления учащимися событий своей жизни.</w:t>
            </w:r>
          </w:p>
        </w:tc>
        <w:tc>
          <w:tcPr>
            <w:tcW w:w="2630" w:type="dxa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инают форму рефлексивного эссе. Осознают некоторые события своей жизни.</w:t>
            </w:r>
          </w:p>
        </w:tc>
      </w:tr>
      <w:tr w:rsidR="00F55ED5" w:rsidRPr="002E0326" w:rsidTr="001F6880">
        <w:tc>
          <w:tcPr>
            <w:tcW w:w="1232" w:type="dxa"/>
          </w:tcPr>
          <w:p w:rsidR="00F55ED5" w:rsidRPr="002E0326" w:rsidRDefault="00F55ED5" w:rsidP="002E032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</w:p>
        </w:tc>
        <w:tc>
          <w:tcPr>
            <w:tcW w:w="2821" w:type="dxa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вное эссе «Мой ро</w:t>
            </w:r>
            <w:proofErr w:type="gramStart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 в пр</w:t>
            </w:r>
            <w:proofErr w:type="gramEnd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мете».</w:t>
            </w:r>
          </w:p>
        </w:tc>
        <w:tc>
          <w:tcPr>
            <w:tcW w:w="2956" w:type="dxa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а ситуация осмысления учащимися навигации в предметах внеурочной комплексной образовательной программ</w:t>
            </w:r>
            <w:r w:rsidR="00D173F7"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рочка</w:t>
            </w:r>
            <w:proofErr w:type="spellEnd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30" w:type="dxa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аивают форму рефлексивного эссе. Осознают свое продвижение в предмете после освоения каждого модуля внеурочной комплексной образовательной программ</w:t>
            </w:r>
            <w:r w:rsidR="00D173F7"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рочка</w:t>
            </w:r>
            <w:proofErr w:type="spellEnd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F55ED5" w:rsidRPr="002E0326" w:rsidTr="001F6880">
        <w:tc>
          <w:tcPr>
            <w:tcW w:w="1232" w:type="dxa"/>
          </w:tcPr>
          <w:p w:rsidR="00F55ED5" w:rsidRPr="002E0326" w:rsidRDefault="00F55ED5" w:rsidP="002E032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1" w:type="dxa"/>
            <w:shd w:val="clear" w:color="auto" w:fill="FFFFFF" w:themeFill="background1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достижения и успехи.</w:t>
            </w:r>
          </w:p>
        </w:tc>
        <w:tc>
          <w:tcPr>
            <w:tcW w:w="2956" w:type="dxa"/>
            <w:shd w:val="clear" w:color="auto" w:fill="FFFFFF" w:themeFill="background1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фиксирован позитивный опыт освоения модулей внеурочной комплексной образовательной программ</w:t>
            </w:r>
            <w:r w:rsidR="00D173F7"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рочка</w:t>
            </w:r>
            <w:proofErr w:type="spellEnd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630" w:type="dxa"/>
            <w:shd w:val="clear" w:color="auto" w:fill="FFFFFF" w:themeFill="background1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ысливают свое продвижение в предмете после освоения каждого модуля внеурочной комплексной образовательной программ</w:t>
            </w:r>
            <w:r w:rsidR="00D173F7"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рочка</w:t>
            </w:r>
            <w:proofErr w:type="spellEnd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F55ED5" w:rsidRPr="002E0326" w:rsidTr="001F6880">
        <w:tc>
          <w:tcPr>
            <w:tcW w:w="1232" w:type="dxa"/>
          </w:tcPr>
          <w:p w:rsidR="00F55ED5" w:rsidRPr="002E0326" w:rsidRDefault="00F55ED5" w:rsidP="002E032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1" w:type="dxa"/>
            <w:shd w:val="clear" w:color="auto" w:fill="FFFFFF" w:themeFill="background1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трудности и неудачи.</w:t>
            </w:r>
          </w:p>
        </w:tc>
        <w:tc>
          <w:tcPr>
            <w:tcW w:w="2956" w:type="dxa"/>
            <w:shd w:val="clear" w:color="auto" w:fill="FFFFFF" w:themeFill="background1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определяют и осмысливают свои трудности и неудачи в процессе освоения модулей внеурочной комплексной образовательной программы «</w:t>
            </w:r>
            <w:proofErr w:type="spellStart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рочка</w:t>
            </w:r>
            <w:proofErr w:type="spellEnd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630" w:type="dxa"/>
            <w:shd w:val="clear" w:color="auto" w:fill="FFFFFF" w:themeFill="background1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ысливают свое продвижение в предмете после освоения каждого модуля внеурочной комплексной образовательной программой «</w:t>
            </w:r>
            <w:proofErr w:type="spellStart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рочка</w:t>
            </w:r>
            <w:proofErr w:type="spellEnd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F55ED5" w:rsidRPr="002E0326" w:rsidTr="001F6880">
        <w:tc>
          <w:tcPr>
            <w:tcW w:w="1232" w:type="dxa"/>
          </w:tcPr>
          <w:p w:rsidR="00F55ED5" w:rsidRPr="002E0326" w:rsidRDefault="00F55ED5" w:rsidP="002E032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1" w:type="dxa"/>
            <w:shd w:val="clear" w:color="auto" w:fill="FFFFFF" w:themeFill="background1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ресурсов преодоления неудач.</w:t>
            </w:r>
          </w:p>
        </w:tc>
        <w:tc>
          <w:tcPr>
            <w:tcW w:w="2956" w:type="dxa"/>
            <w:shd w:val="clear" w:color="auto" w:fill="FFFFFF" w:themeFill="background1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находят ресурсы преодоления своих трудностей и неудач.</w:t>
            </w:r>
          </w:p>
        </w:tc>
        <w:tc>
          <w:tcPr>
            <w:tcW w:w="2630" w:type="dxa"/>
            <w:shd w:val="clear" w:color="auto" w:fill="FFFFFF" w:themeFill="background1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t>Первичная актуализация, беседа, рефлексия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5ED5" w:rsidRPr="002E0326" w:rsidTr="001F6880">
        <w:tc>
          <w:tcPr>
            <w:tcW w:w="1232" w:type="dxa"/>
          </w:tcPr>
          <w:p w:rsidR="00F55ED5" w:rsidRPr="002E0326" w:rsidRDefault="00F55ED5" w:rsidP="002E032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21" w:type="dxa"/>
            <w:shd w:val="clear" w:color="auto" w:fill="FFFFFF" w:themeFill="background1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 xml:space="preserve">Мой план 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доления трудностей.</w:t>
            </w:r>
          </w:p>
        </w:tc>
        <w:tc>
          <w:tcPr>
            <w:tcW w:w="2956" w:type="dxa"/>
            <w:shd w:val="clear" w:color="auto" w:fill="FFFFFF" w:themeFill="background1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ставлены 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 xml:space="preserve">планы 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доления трудностей</w:t>
            </w: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мися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0" w:type="dxa"/>
            <w:shd w:val="clear" w:color="auto" w:fill="FFFFFF" w:themeFill="background1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вичная </w:t>
            </w: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туализация, беседа, рефлексия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5ED5" w:rsidRPr="002E0326" w:rsidTr="001F6880">
        <w:tc>
          <w:tcPr>
            <w:tcW w:w="1232" w:type="dxa"/>
          </w:tcPr>
          <w:p w:rsidR="00F55ED5" w:rsidRPr="002E0326" w:rsidRDefault="00F55ED5" w:rsidP="002E032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821" w:type="dxa"/>
            <w:shd w:val="clear" w:color="auto" w:fill="FFFFFF" w:themeFill="background1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планов преодоления трудностей.</w:t>
            </w:r>
          </w:p>
        </w:tc>
        <w:tc>
          <w:tcPr>
            <w:tcW w:w="2956" w:type="dxa"/>
            <w:shd w:val="clear" w:color="auto" w:fill="FFFFFF" w:themeFill="background1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знакомятся с трудностями одноклассников и вариантами их устранения.</w:t>
            </w:r>
          </w:p>
        </w:tc>
        <w:tc>
          <w:tcPr>
            <w:tcW w:w="2630" w:type="dxa"/>
            <w:shd w:val="clear" w:color="auto" w:fill="FFFFFF" w:themeFill="background1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ят одноклассников со своим планом преодоления трудностей, рефлексия. Рекомендуют другие пути устранения проблем.</w:t>
            </w:r>
          </w:p>
        </w:tc>
      </w:tr>
      <w:tr w:rsidR="00F55ED5" w:rsidRPr="002E0326" w:rsidTr="001F6880">
        <w:tc>
          <w:tcPr>
            <w:tcW w:w="1232" w:type="dxa"/>
          </w:tcPr>
          <w:p w:rsidR="00F55ED5" w:rsidRPr="002E0326" w:rsidRDefault="00F55ED5" w:rsidP="002E032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t>14-15.</w:t>
            </w:r>
          </w:p>
        </w:tc>
        <w:tc>
          <w:tcPr>
            <w:tcW w:w="2821" w:type="dxa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ртфолио к защите.</w:t>
            </w:r>
          </w:p>
        </w:tc>
        <w:tc>
          <w:tcPr>
            <w:tcW w:w="2956" w:type="dxa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ое</w:t>
            </w:r>
            <w:proofErr w:type="gramEnd"/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тфолио учащихся.</w:t>
            </w:r>
          </w:p>
        </w:tc>
        <w:tc>
          <w:tcPr>
            <w:tcW w:w="2630" w:type="dxa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ысливают некоторые образовательные события своей жизни.</w:t>
            </w:r>
          </w:p>
        </w:tc>
      </w:tr>
      <w:tr w:rsidR="00F55ED5" w:rsidRPr="002E0326" w:rsidTr="001F6880">
        <w:tc>
          <w:tcPr>
            <w:tcW w:w="1232" w:type="dxa"/>
          </w:tcPr>
          <w:p w:rsidR="00F55ED5" w:rsidRPr="002E0326" w:rsidRDefault="00F55ED5" w:rsidP="002E032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326">
              <w:rPr>
                <w:rFonts w:ascii="Times New Roman" w:eastAsia="Calibri" w:hAnsi="Times New Roman" w:cs="Times New Roman"/>
                <w:sz w:val="28"/>
                <w:szCs w:val="28"/>
              </w:rPr>
              <w:t>16-17.</w:t>
            </w:r>
          </w:p>
        </w:tc>
        <w:tc>
          <w:tcPr>
            <w:tcW w:w="2821" w:type="dxa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ортфолио.</w:t>
            </w:r>
          </w:p>
        </w:tc>
        <w:tc>
          <w:tcPr>
            <w:tcW w:w="2956" w:type="dxa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ортфолио.</w:t>
            </w:r>
          </w:p>
        </w:tc>
        <w:tc>
          <w:tcPr>
            <w:tcW w:w="2630" w:type="dxa"/>
          </w:tcPr>
          <w:p w:rsidR="00F55ED5" w:rsidRPr="002E0326" w:rsidRDefault="00F55ED5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.</w:t>
            </w:r>
          </w:p>
        </w:tc>
      </w:tr>
    </w:tbl>
    <w:p w:rsidR="001F6880" w:rsidRDefault="001F6880" w:rsidP="002E032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47E" w:rsidRPr="002E0326" w:rsidRDefault="00F6147E" w:rsidP="002E032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6">
        <w:rPr>
          <w:rFonts w:ascii="Times New Roman" w:hAnsi="Times New Roman" w:cs="Times New Roman"/>
          <w:b/>
          <w:sz w:val="28"/>
          <w:szCs w:val="28"/>
        </w:rPr>
        <w:t xml:space="preserve">Содержательная часть </w:t>
      </w:r>
    </w:p>
    <w:p w:rsidR="00F6147E" w:rsidRPr="002E0326" w:rsidRDefault="00F6147E" w:rsidP="002E032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147E" w:rsidRPr="002E0326" w:rsidRDefault="00F6147E" w:rsidP="002E0326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>Структура портфолио: титульный ли</w:t>
      </w:r>
      <w:proofErr w:type="gramStart"/>
      <w:r w:rsidRPr="002E0326">
        <w:rPr>
          <w:rFonts w:ascii="Times New Roman" w:hAnsi="Times New Roman" w:cs="Times New Roman"/>
          <w:sz w:val="28"/>
          <w:szCs w:val="28"/>
        </w:rPr>
        <w:t>ст с кр</w:t>
      </w:r>
      <w:proofErr w:type="gramEnd"/>
      <w:r w:rsidRPr="002E0326">
        <w:rPr>
          <w:rFonts w:ascii="Times New Roman" w:hAnsi="Times New Roman" w:cs="Times New Roman"/>
          <w:sz w:val="28"/>
          <w:szCs w:val="28"/>
        </w:rPr>
        <w:t xml:space="preserve">аткой информацией об авторе; учебная деятельность; </w:t>
      </w:r>
      <w:proofErr w:type="spellStart"/>
      <w:r w:rsidRPr="002E0326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2E0326">
        <w:rPr>
          <w:rFonts w:ascii="Times New Roman" w:hAnsi="Times New Roman" w:cs="Times New Roman"/>
          <w:sz w:val="28"/>
          <w:szCs w:val="28"/>
        </w:rPr>
        <w:t xml:space="preserve"> и дополнительная деятельность; приложение. </w:t>
      </w:r>
    </w:p>
    <w:p w:rsidR="00F6147E" w:rsidRPr="002E0326" w:rsidRDefault="00F6147E" w:rsidP="002E0326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>Методика незаконченных предложений.</w:t>
      </w:r>
      <w:r w:rsidRPr="002E0326">
        <w:rPr>
          <w:rFonts w:ascii="Times New Roman" w:hAnsi="Times New Roman" w:cs="Times New Roman"/>
          <w:color w:val="000000"/>
          <w:sz w:val="28"/>
          <w:szCs w:val="28"/>
        </w:rPr>
        <w:t xml:space="preserve"> Дописать тезис — это значит высказать вполне определенное суждение и обозначить свое отношение к предмету речи:</w:t>
      </w:r>
    </w:p>
    <w:p w:rsidR="00F6147E" w:rsidRPr="002E0326" w:rsidRDefault="00F6147E" w:rsidP="001F6880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326">
        <w:rPr>
          <w:rFonts w:ascii="Times New Roman" w:hAnsi="Times New Roman" w:cs="Times New Roman"/>
          <w:color w:val="000000"/>
          <w:sz w:val="28"/>
          <w:szCs w:val="28"/>
        </w:rPr>
        <w:t xml:space="preserve">Знаю, что глупо, но боюсь…   </w:t>
      </w:r>
    </w:p>
    <w:p w:rsidR="00F6147E" w:rsidRPr="002E0326" w:rsidRDefault="00F6147E" w:rsidP="001F6880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326">
        <w:rPr>
          <w:rFonts w:ascii="Times New Roman" w:hAnsi="Times New Roman" w:cs="Times New Roman"/>
          <w:color w:val="000000"/>
          <w:sz w:val="28"/>
          <w:szCs w:val="28"/>
        </w:rPr>
        <w:t xml:space="preserve">Думаю, что я достаточно способен, чтобы…   </w:t>
      </w:r>
    </w:p>
    <w:p w:rsidR="00F6147E" w:rsidRPr="002E0326" w:rsidRDefault="00F6147E" w:rsidP="001F6880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326">
        <w:rPr>
          <w:rFonts w:ascii="Times New Roman" w:hAnsi="Times New Roman" w:cs="Times New Roman"/>
          <w:color w:val="000000"/>
          <w:sz w:val="28"/>
          <w:szCs w:val="28"/>
        </w:rPr>
        <w:t xml:space="preserve">Моей самой большой ошибкой было…..   </w:t>
      </w:r>
    </w:p>
    <w:p w:rsidR="00F6147E" w:rsidRPr="002E0326" w:rsidRDefault="00F6147E" w:rsidP="001F6880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326">
        <w:rPr>
          <w:rFonts w:ascii="Times New Roman" w:hAnsi="Times New Roman" w:cs="Times New Roman"/>
          <w:color w:val="000000"/>
          <w:sz w:val="28"/>
          <w:szCs w:val="28"/>
        </w:rPr>
        <w:t xml:space="preserve">Когда мне начинает не везти, я…..   </w:t>
      </w:r>
    </w:p>
    <w:p w:rsidR="00F6147E" w:rsidRPr="002E0326" w:rsidRDefault="00F6147E" w:rsidP="001F6880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326">
        <w:rPr>
          <w:rFonts w:ascii="Times New Roman" w:hAnsi="Times New Roman" w:cs="Times New Roman"/>
          <w:color w:val="000000"/>
          <w:sz w:val="28"/>
          <w:szCs w:val="28"/>
        </w:rPr>
        <w:t>Больше всего я хотел бы в жизни….</w:t>
      </w:r>
      <w:proofErr w:type="gramStart"/>
      <w:r w:rsidRPr="002E0326">
        <w:rPr>
          <w:rFonts w:ascii="Times New Roman" w:hAnsi="Times New Roman" w:cs="Times New Roman"/>
          <w:color w:val="000000"/>
          <w:sz w:val="28"/>
          <w:szCs w:val="28"/>
        </w:rPr>
        <w:t xml:space="preserve">  .</w:t>
      </w:r>
      <w:proofErr w:type="gramEnd"/>
    </w:p>
    <w:p w:rsidR="00F6147E" w:rsidRPr="002E0326" w:rsidRDefault="00F6147E" w:rsidP="002E0326">
      <w:pPr>
        <w:pStyle w:val="a6"/>
        <w:spacing w:after="0" w:line="240" w:lineRule="auto"/>
        <w:ind w:left="0"/>
        <w:jc w:val="both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0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се - собственные мысли автора по конкретному вопросу. План эссе:</w:t>
      </w:r>
      <w:r w:rsidRPr="002E0326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6147E" w:rsidRPr="002E0326" w:rsidRDefault="00F6147E" w:rsidP="002E0326">
      <w:pPr>
        <w:pStyle w:val="a6"/>
        <w:numPr>
          <w:ilvl w:val="0"/>
          <w:numId w:val="15"/>
        </w:numPr>
        <w:spacing w:after="0" w:line="240" w:lineRule="auto"/>
        <w:ind w:left="0" w:firstLine="284"/>
        <w:jc w:val="both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0326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ступление</w:t>
      </w:r>
      <w:r w:rsidRPr="002E0326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</w:p>
    <w:p w:rsidR="00F6147E" w:rsidRPr="002E0326" w:rsidRDefault="00F6147E" w:rsidP="002E0326">
      <w:pPr>
        <w:pStyle w:val="a6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03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ормулировка проблемы, </w:t>
      </w:r>
    </w:p>
    <w:p w:rsidR="00F6147E" w:rsidRPr="002E0326" w:rsidRDefault="00F6147E" w:rsidP="002E0326">
      <w:pPr>
        <w:pStyle w:val="a6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0326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омментарии к проблеме (р</w:t>
      </w:r>
      <w:r w:rsidRPr="002E03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ссуждение о проблеме и путях ее разрешения), </w:t>
      </w:r>
    </w:p>
    <w:p w:rsidR="00F6147E" w:rsidRPr="002E0326" w:rsidRDefault="00F6147E" w:rsidP="002E0326">
      <w:pPr>
        <w:pStyle w:val="a6"/>
        <w:numPr>
          <w:ilvl w:val="0"/>
          <w:numId w:val="15"/>
        </w:numPr>
        <w:spacing w:after="0" w:line="240" w:lineRule="auto"/>
        <w:ind w:left="0" w:firstLine="284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2E0326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авторское мнение и аргументация, </w:t>
      </w:r>
    </w:p>
    <w:p w:rsidR="00F6147E" w:rsidRPr="002E0326" w:rsidRDefault="00F6147E" w:rsidP="002E0326">
      <w:pPr>
        <w:pStyle w:val="a6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2E0326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заключение</w:t>
      </w:r>
      <w:r w:rsidRPr="002E0326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E0326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(</w:t>
      </w:r>
      <w:r w:rsidRPr="002E03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ывод, обобщение сказанного). </w:t>
      </w:r>
    </w:p>
    <w:p w:rsidR="001F6880" w:rsidRDefault="001F6880" w:rsidP="002E0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4AB4" w:rsidRPr="002E0326" w:rsidRDefault="00554AB4" w:rsidP="002E0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0326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часть</w:t>
      </w:r>
      <w:r w:rsidR="00903D4E" w:rsidRPr="002E03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FA2C47" w:rsidRPr="002E0326" w:rsidRDefault="00FA2C47" w:rsidP="002E0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D4E" w:rsidRPr="002E0326" w:rsidRDefault="00903D4E" w:rsidP="002E0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гласно со схемой развития личностной рефлексии в подростковом возрасте (рис.1) в образовательном процессе используются следующие </w:t>
      </w:r>
      <w:r w:rsidR="00A57814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рефлексии:</w:t>
      </w:r>
    </w:p>
    <w:p w:rsidR="00903D4E" w:rsidRPr="002E0326" w:rsidRDefault="00903D4E" w:rsidP="001F6880">
      <w:pPr>
        <w:pStyle w:val="a6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ужение подростков в полярные характеристики отношения к жизни (себе, другим людям), такие как "иметь", "быть", "сознательный выбор" и "бегство от свободы" – данный метод способствует формированию системы ценностей у учащихся, является ведущим на этапе стихийной рефлексии; </w:t>
      </w:r>
    </w:p>
    <w:p w:rsidR="00903D4E" w:rsidRPr="002E0326" w:rsidRDefault="00903D4E" w:rsidP="001F6880">
      <w:pPr>
        <w:pStyle w:val="a6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подростков со своей системой отношений к таким составляющим личностной рефлексии как: "время", "событие", "желание", "выбор" и "осознанность" - данный метод способствует накоплению у учащихся способов и приемов  личностной рефлексии, является ведущим на этапе подражающей рефлексии.</w:t>
      </w:r>
    </w:p>
    <w:p w:rsidR="00E25155" w:rsidRPr="002E0326" w:rsidRDefault="00E25155" w:rsidP="002E03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326">
        <w:rPr>
          <w:rFonts w:ascii="Times New Roman" w:hAnsi="Times New Roman" w:cs="Times New Roman"/>
          <w:color w:val="000000"/>
          <w:sz w:val="28"/>
          <w:szCs w:val="28"/>
        </w:rPr>
        <w:t>Технологии развития рефлексии представлены на рис. 2-3.</w:t>
      </w:r>
      <w:r w:rsidR="0002646F" w:rsidRPr="002E0326">
        <w:rPr>
          <w:rFonts w:ascii="Times New Roman" w:hAnsi="Times New Roman" w:cs="Times New Roman"/>
          <w:color w:val="000000"/>
          <w:sz w:val="28"/>
          <w:szCs w:val="28"/>
        </w:rPr>
        <w:t xml:space="preserve"> На протяжении всей деятельности осуществляется сопровождение учащихся.</w:t>
      </w:r>
    </w:p>
    <w:p w:rsidR="00FA2C47" w:rsidRPr="002E0326" w:rsidRDefault="00FA2C47" w:rsidP="002E0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2C47" w:rsidRPr="002E0326" w:rsidRDefault="00FA2C47" w:rsidP="002E0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0326">
        <w:rPr>
          <w:rFonts w:ascii="Times New Roman" w:hAnsi="Times New Roman" w:cs="Times New Roman"/>
          <w:b/>
          <w:color w:val="000000"/>
          <w:sz w:val="28"/>
          <w:szCs w:val="28"/>
        </w:rPr>
        <w:t>Диагностическая часть</w:t>
      </w:r>
    </w:p>
    <w:p w:rsidR="00FA2C47" w:rsidRPr="002E0326" w:rsidRDefault="00FA2C47" w:rsidP="002E0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2C47" w:rsidRPr="002E0326" w:rsidRDefault="00FA2C47" w:rsidP="002E0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е развитие личностной рефлексии психологи отслеживают по следующим критериям:</w:t>
      </w:r>
    </w:p>
    <w:p w:rsidR="00FA2C47" w:rsidRPr="002E0326" w:rsidRDefault="00FA2C47" w:rsidP="001F6880">
      <w:pPr>
        <w:pStyle w:val="a6"/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ойчивой временной перспективы (наличие проекта, ИОМ, ИОТ);</w:t>
      </w:r>
    </w:p>
    <w:p w:rsidR="00FA2C47" w:rsidRPr="002E0326" w:rsidRDefault="00FA2C47" w:rsidP="001F6880">
      <w:pPr>
        <w:pStyle w:val="a6"/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сознанных целей (реалистичных, достижимых);</w:t>
      </w:r>
    </w:p>
    <w:p w:rsidR="00FA2C47" w:rsidRPr="002E0326" w:rsidRDefault="00FA2C47" w:rsidP="001F6880">
      <w:pPr>
        <w:pStyle w:val="a6"/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ролевая (позднее профессиональная) идентификация;</w:t>
      </w:r>
    </w:p>
    <w:p w:rsidR="00FA2C47" w:rsidRPr="002E0326" w:rsidRDefault="00FA2C47" w:rsidP="001F6880">
      <w:pPr>
        <w:pStyle w:val="a6"/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способности к самооценке (позднее к углубленной самооценке); </w:t>
      </w:r>
    </w:p>
    <w:p w:rsidR="00FA2C47" w:rsidRPr="002E0326" w:rsidRDefault="00FA2C47" w:rsidP="001F6880">
      <w:pPr>
        <w:pStyle w:val="a6"/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ысокого уровня самоуважения;</w:t>
      </w:r>
    </w:p>
    <w:p w:rsidR="00FA2C47" w:rsidRPr="002E0326" w:rsidRDefault="00FA2C47" w:rsidP="001F6880">
      <w:pPr>
        <w:pStyle w:val="a6"/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мотивации к социально-значимым действиям;</w:t>
      </w:r>
    </w:p>
    <w:p w:rsidR="00FA2C47" w:rsidRPr="002E0326" w:rsidRDefault="00FA2C47" w:rsidP="001F6880">
      <w:pPr>
        <w:pStyle w:val="a6"/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брать на себя ответственность.</w:t>
      </w:r>
      <w:r w:rsidRPr="002E0326">
        <w:rPr>
          <w:rFonts w:ascii="Times New Roman" w:hAnsi="Times New Roman" w:cs="Times New Roman"/>
          <w:color w:val="000000"/>
          <w:sz w:val="28"/>
          <w:szCs w:val="28"/>
        </w:rPr>
        <w:t xml:space="preserve"> [1,5,7,8,9]</w:t>
      </w:r>
    </w:p>
    <w:p w:rsidR="00FA2C47" w:rsidRDefault="00FA2C47" w:rsidP="002E032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у мониторинга данной образовательной программы лег критерий «наличие у учащихся способностей к самооценке». С этой целью в начале учебного года организуются классные часы, где совместно с учащимися разрабатывается структура портфолио и критерии, по которым в дальнейшем будет проводиться его защита. В конце учебного года организуется классный час, на котором учащиеся защищают портфолио. </w:t>
      </w:r>
    </w:p>
    <w:p w:rsidR="00FA2C47" w:rsidRDefault="00FA2C47" w:rsidP="001F688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ми критериями портфолио могут быть:</w:t>
      </w:r>
    </w:p>
    <w:p w:rsidR="001F6880" w:rsidRPr="002E0326" w:rsidRDefault="001F6880" w:rsidP="002E03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jc w:val="center"/>
        <w:tblLook w:val="04A0"/>
      </w:tblPr>
      <w:tblGrid>
        <w:gridCol w:w="2802"/>
        <w:gridCol w:w="5830"/>
        <w:gridCol w:w="856"/>
      </w:tblGrid>
      <w:tr w:rsidR="00FA2C47" w:rsidRPr="002E0326" w:rsidTr="001F6880">
        <w:trPr>
          <w:trHeight w:val="565"/>
          <w:jc w:val="center"/>
        </w:trPr>
        <w:tc>
          <w:tcPr>
            <w:tcW w:w="2802" w:type="dxa"/>
            <w:shd w:val="clear" w:color="auto" w:fill="EBF6F9"/>
            <w:vAlign w:val="center"/>
          </w:tcPr>
          <w:p w:rsidR="00FA2C47" w:rsidRPr="002E0326" w:rsidRDefault="00FA2C47" w:rsidP="001F688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5830" w:type="dxa"/>
            <w:shd w:val="clear" w:color="auto" w:fill="EBF6F9"/>
            <w:vAlign w:val="center"/>
          </w:tcPr>
          <w:p w:rsidR="00FA2C47" w:rsidRPr="002E0326" w:rsidRDefault="00FA2C47" w:rsidP="001F688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51" w:type="dxa"/>
            <w:shd w:val="clear" w:color="auto" w:fill="EBF6F9"/>
            <w:vAlign w:val="center"/>
          </w:tcPr>
          <w:p w:rsidR="00FA2C47" w:rsidRPr="002E0326" w:rsidRDefault="00FA2C47" w:rsidP="001F688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FA2C47" w:rsidRPr="002E0326" w:rsidTr="00E27ACF">
        <w:trPr>
          <w:jc w:val="center"/>
        </w:trPr>
        <w:tc>
          <w:tcPr>
            <w:tcW w:w="2802" w:type="dxa"/>
            <w:vMerge w:val="restart"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ортфолио</w:t>
            </w:r>
          </w:p>
        </w:tc>
        <w:tc>
          <w:tcPr>
            <w:tcW w:w="5830" w:type="dxa"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портфолио</w:t>
            </w:r>
          </w:p>
        </w:tc>
        <w:tc>
          <w:tcPr>
            <w:tcW w:w="851" w:type="dxa"/>
            <w:vAlign w:val="center"/>
          </w:tcPr>
          <w:p w:rsidR="00FA2C47" w:rsidRPr="002E0326" w:rsidRDefault="00FA2C47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2C47" w:rsidRPr="002E0326" w:rsidTr="00E27ACF">
        <w:trPr>
          <w:jc w:val="center"/>
        </w:trPr>
        <w:tc>
          <w:tcPr>
            <w:tcW w:w="2802" w:type="dxa"/>
            <w:vMerge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0" w:type="dxa"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портфолио</w:t>
            </w:r>
          </w:p>
        </w:tc>
        <w:tc>
          <w:tcPr>
            <w:tcW w:w="851" w:type="dxa"/>
            <w:vAlign w:val="center"/>
          </w:tcPr>
          <w:p w:rsidR="00FA2C47" w:rsidRPr="002E0326" w:rsidRDefault="00FA2C47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2C47" w:rsidRPr="002E0326" w:rsidTr="00E27ACF">
        <w:trPr>
          <w:jc w:val="center"/>
        </w:trPr>
        <w:tc>
          <w:tcPr>
            <w:tcW w:w="2802" w:type="dxa"/>
            <w:vMerge w:val="restart"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структуре портфолио</w:t>
            </w:r>
          </w:p>
        </w:tc>
        <w:tc>
          <w:tcPr>
            <w:tcW w:w="5830" w:type="dxa"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фолио соответствует полностью</w:t>
            </w:r>
          </w:p>
        </w:tc>
        <w:tc>
          <w:tcPr>
            <w:tcW w:w="851" w:type="dxa"/>
            <w:vAlign w:val="center"/>
          </w:tcPr>
          <w:p w:rsidR="00FA2C47" w:rsidRPr="002E0326" w:rsidRDefault="00FA2C47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A2C47" w:rsidRPr="002E0326" w:rsidTr="00E27ACF">
        <w:trPr>
          <w:jc w:val="center"/>
        </w:trPr>
        <w:tc>
          <w:tcPr>
            <w:tcW w:w="2802" w:type="dxa"/>
            <w:vMerge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0" w:type="dxa"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замечания к структуре портфолио</w:t>
            </w:r>
          </w:p>
        </w:tc>
        <w:tc>
          <w:tcPr>
            <w:tcW w:w="851" w:type="dxa"/>
            <w:vAlign w:val="center"/>
          </w:tcPr>
          <w:p w:rsidR="00FA2C47" w:rsidRPr="002E0326" w:rsidRDefault="00FA2C47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A2C47" w:rsidRPr="002E0326" w:rsidTr="00E27ACF">
        <w:trPr>
          <w:jc w:val="center"/>
        </w:trPr>
        <w:tc>
          <w:tcPr>
            <w:tcW w:w="2802" w:type="dxa"/>
            <w:vMerge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0" w:type="dxa"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фолио не соответствует разработанной структуре</w:t>
            </w:r>
          </w:p>
        </w:tc>
        <w:tc>
          <w:tcPr>
            <w:tcW w:w="851" w:type="dxa"/>
            <w:vAlign w:val="center"/>
          </w:tcPr>
          <w:p w:rsidR="00FA2C47" w:rsidRPr="002E0326" w:rsidRDefault="00FA2C47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2C47" w:rsidRPr="002E0326" w:rsidTr="00E27ACF">
        <w:trPr>
          <w:jc w:val="center"/>
        </w:trPr>
        <w:tc>
          <w:tcPr>
            <w:tcW w:w="2802" w:type="dxa"/>
            <w:vMerge w:val="restart"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</w:t>
            </w: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мментариев и самоанализа в 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 xml:space="preserve">портфолио </w:t>
            </w:r>
          </w:p>
        </w:tc>
        <w:tc>
          <w:tcPr>
            <w:tcW w:w="5830" w:type="dxa"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ть работы с самоанализом или </w:t>
            </w:r>
            <w:r w:rsidRPr="002E0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нтариями к 4-5 различным предметам</w:t>
            </w:r>
          </w:p>
        </w:tc>
        <w:tc>
          <w:tcPr>
            <w:tcW w:w="851" w:type="dxa"/>
            <w:vAlign w:val="center"/>
          </w:tcPr>
          <w:p w:rsidR="00FA2C47" w:rsidRPr="002E0326" w:rsidRDefault="00FA2C47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FA2C47" w:rsidRPr="002E0326" w:rsidTr="00E27ACF">
        <w:trPr>
          <w:jc w:val="center"/>
        </w:trPr>
        <w:tc>
          <w:tcPr>
            <w:tcW w:w="2802" w:type="dxa"/>
            <w:vMerge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0" w:type="dxa"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Есть работы с самоанализом или комментариями к 2-3 различным предметам</w:t>
            </w:r>
          </w:p>
        </w:tc>
        <w:tc>
          <w:tcPr>
            <w:tcW w:w="851" w:type="dxa"/>
            <w:vAlign w:val="center"/>
          </w:tcPr>
          <w:p w:rsidR="00FA2C47" w:rsidRPr="002E0326" w:rsidRDefault="00FA2C47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A2C47" w:rsidRPr="002E0326" w:rsidTr="00E27ACF">
        <w:trPr>
          <w:jc w:val="center"/>
        </w:trPr>
        <w:tc>
          <w:tcPr>
            <w:tcW w:w="2802" w:type="dxa"/>
            <w:vMerge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0" w:type="dxa"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hAnsi="Times New Roman" w:cs="Times New Roman"/>
                <w:sz w:val="28"/>
                <w:szCs w:val="28"/>
              </w:rPr>
              <w:t>Есть работы с самоанализом или комментариями к одному предмету</w:t>
            </w:r>
          </w:p>
        </w:tc>
        <w:tc>
          <w:tcPr>
            <w:tcW w:w="851" w:type="dxa"/>
            <w:vAlign w:val="center"/>
          </w:tcPr>
          <w:p w:rsidR="00FA2C47" w:rsidRPr="002E0326" w:rsidRDefault="00FA2C47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2C47" w:rsidRPr="002E0326" w:rsidTr="00E27ACF">
        <w:trPr>
          <w:jc w:val="center"/>
        </w:trPr>
        <w:tc>
          <w:tcPr>
            <w:tcW w:w="2802" w:type="dxa"/>
            <w:vMerge w:val="restart"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риложения</w:t>
            </w:r>
          </w:p>
        </w:tc>
        <w:tc>
          <w:tcPr>
            <w:tcW w:w="5830" w:type="dxa"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приложение</w:t>
            </w:r>
          </w:p>
        </w:tc>
        <w:tc>
          <w:tcPr>
            <w:tcW w:w="851" w:type="dxa"/>
            <w:vAlign w:val="center"/>
          </w:tcPr>
          <w:p w:rsidR="00FA2C47" w:rsidRPr="002E0326" w:rsidRDefault="00FA2C47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2C47" w:rsidRPr="002E0326" w:rsidTr="00E27ACF">
        <w:trPr>
          <w:jc w:val="center"/>
        </w:trPr>
        <w:tc>
          <w:tcPr>
            <w:tcW w:w="2802" w:type="dxa"/>
            <w:vMerge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0" w:type="dxa"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приложения</w:t>
            </w:r>
          </w:p>
        </w:tc>
        <w:tc>
          <w:tcPr>
            <w:tcW w:w="851" w:type="dxa"/>
            <w:vAlign w:val="center"/>
          </w:tcPr>
          <w:p w:rsidR="00FA2C47" w:rsidRPr="002E0326" w:rsidRDefault="00FA2C47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2C47" w:rsidRPr="002E0326" w:rsidTr="00E27ACF">
        <w:trPr>
          <w:jc w:val="center"/>
        </w:trPr>
        <w:tc>
          <w:tcPr>
            <w:tcW w:w="2802" w:type="dxa"/>
          </w:tcPr>
          <w:p w:rsidR="00FA2C47" w:rsidRPr="002E0326" w:rsidRDefault="00FA2C47" w:rsidP="002E032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0" w:type="dxa"/>
          </w:tcPr>
          <w:p w:rsidR="00FA2C47" w:rsidRPr="002E0326" w:rsidRDefault="00FA2C47" w:rsidP="002E0326">
            <w:pPr>
              <w:pStyle w:val="a6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:rsidR="00FA2C47" w:rsidRPr="002E0326" w:rsidRDefault="00FA2C47" w:rsidP="002E032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FA2C47" w:rsidRPr="002E0326" w:rsidRDefault="00FA2C47" w:rsidP="002E0326">
      <w:pPr>
        <w:spacing w:after="0" w:line="240" w:lineRule="auto"/>
        <w:jc w:val="right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1F6880" w:rsidRPr="001F6880" w:rsidRDefault="001F6880" w:rsidP="001F68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</w:t>
      </w:r>
    </w:p>
    <w:p w:rsidR="001F6880" w:rsidRPr="001F6880" w:rsidRDefault="001F6880" w:rsidP="001F68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6880">
        <w:rPr>
          <w:rFonts w:ascii="Times New Roman" w:hAnsi="Times New Roman" w:cs="Times New Roman"/>
          <w:b/>
          <w:color w:val="000000"/>
          <w:sz w:val="28"/>
          <w:szCs w:val="28"/>
        </w:rPr>
        <w:t>Технология развития рефлексии в пятых классах</w:t>
      </w:r>
    </w:p>
    <w:p w:rsidR="001F6880" w:rsidRDefault="00C24290" w:rsidP="001F688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pict>
          <v:roundrect id="_x0000_s1100" style="position:absolute;left:0;text-align:left;margin-left:124.55pt;margin-top:8.4pt;width:241.1pt;height:27.75pt;z-index:251715584" arcsize="10923f" fillcolor="#9fc" strokecolor="#0070c0">
            <v:fill opacity="28836f"/>
            <v:textbox style="mso-next-textbox:#_x0000_s1100">
              <w:txbxContent>
                <w:p w:rsidR="001F6880" w:rsidRPr="00FE3AF2" w:rsidRDefault="001F6880" w:rsidP="001F688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E3AF2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Разработка структуры портфолио</w:t>
                  </w:r>
                </w:p>
                <w:p w:rsidR="001F6880" w:rsidRDefault="001F6880" w:rsidP="001F6880">
                  <w:pPr>
                    <w:jc w:val="center"/>
                  </w:pPr>
                </w:p>
              </w:txbxContent>
            </v:textbox>
          </v:roundrect>
        </w:pict>
      </w:r>
    </w:p>
    <w:p w:rsidR="001F6880" w:rsidRDefault="001F6880" w:rsidP="001F688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6880" w:rsidRDefault="001F6880" w:rsidP="001F688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37D69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647" cy="335151"/>
            <wp:effectExtent l="57150" t="0" r="47153" b="0"/>
            <wp:docPr id="3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290" w:rsidRPr="00C24290"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101" style="position:absolute;left:0;text-align:left;margin-left:156.8pt;margin-top:27.6pt;width:183.3pt;height:27.75pt;z-index:251716608;mso-position-horizontal-relative:text;mso-position-vertical-relative:text" arcsize="10923f" fillcolor="#9fc" strokecolor="#0070c0">
            <v:fill opacity="28836f"/>
            <v:textbox>
              <w:txbxContent>
                <w:p w:rsidR="001F6880" w:rsidRPr="00FE3AF2" w:rsidRDefault="001F6880" w:rsidP="001F6880">
                  <w:pPr>
                    <w:spacing w:after="0" w:line="360" w:lineRule="auto"/>
                    <w:jc w:val="center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E3AF2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 xml:space="preserve">Образовательное событие </w:t>
                  </w:r>
                </w:p>
              </w:txbxContent>
            </v:textbox>
          </v:roundrect>
        </w:pict>
      </w:r>
    </w:p>
    <w:p w:rsidR="001F6880" w:rsidRDefault="001F6880" w:rsidP="001F688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6880" w:rsidRDefault="00C24290" w:rsidP="001F688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24290">
        <w:rPr>
          <w:rFonts w:ascii="Arial" w:eastAsia="Times New Roman" w:hAnsi="Arial" w:cs="Arial"/>
          <w:noProof/>
          <w:color w:val="000000"/>
          <w:lang w:eastAsia="ru-RU"/>
        </w:rPr>
        <w:pict>
          <v:group id="_x0000_s1103" style="position:absolute;left:0;text-align:left;margin-left:74.25pt;margin-top:27.3pt;width:347.5pt;height:70.3pt;z-index:251718656" coordorigin="2903,6599" coordsize="6950,1406">
            <v:oval id="_x0000_s1104" style="position:absolute;left:2903;top:6599;width:6950;height:1406" fillcolor="yellow">
              <v:fill opacity="17039f"/>
              <v:textbox style="mso-next-textbox:#_x0000_s1104">
                <w:txbxContent>
                  <w:p w:rsidR="001F6880" w:rsidRPr="00970ECE" w:rsidRDefault="001F6880" w:rsidP="001F6880">
                    <w:pPr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</w:rPr>
                    </w:pPr>
                    <w:r w:rsidRPr="00970ECE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>Учащиеся проживают процедуру выбора</w:t>
                    </w:r>
                  </w:p>
                </w:txbxContent>
              </v:textbox>
            </v:oval>
            <v:roundrect id="_x0000_s1105" style="position:absolute;left:5128;top:7325;width:2419;height:442" arcsize="10923f" fillcolor="#9fc" strokecolor="#0070c0">
              <v:fill opacity="28836f"/>
              <v:textbox style="mso-next-textbox:#_x0000_s1105">
                <w:txbxContent>
                  <w:p w:rsidR="001F6880" w:rsidRPr="00322100" w:rsidRDefault="001F6880" w:rsidP="001F6880">
                    <w:pPr>
                      <w:jc w:val="center"/>
                      <w:rPr>
                        <w:color w:val="17365D" w:themeColor="text2" w:themeShade="BF"/>
                      </w:rPr>
                    </w:pPr>
                    <w:r w:rsidRPr="00322100">
                      <w:rPr>
                        <w:rFonts w:ascii="Arial" w:eastAsia="Times New Roman" w:hAnsi="Arial" w:cs="Arial"/>
                        <w:color w:val="17365D" w:themeColor="text2" w:themeShade="BF"/>
                        <w:lang w:eastAsia="ru-RU"/>
                      </w:rPr>
                      <w:t>Выбор лаборатории</w:t>
                    </w:r>
                  </w:p>
                </w:txbxContent>
              </v:textbox>
            </v:roundrect>
          </v:group>
        </w:pict>
      </w:r>
      <w:r w:rsidR="001F6880" w:rsidRPr="00322100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647" cy="335151"/>
            <wp:effectExtent l="57150" t="0" r="47153" b="0"/>
            <wp:docPr id="4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80" w:rsidRDefault="00C24290" w:rsidP="001F688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106" type="#_x0000_t105" style="position:absolute;left:0;text-align:left;margin-left:-82.2pt;margin-top:85.6pt;width:248.15pt;height:83.05pt;rotation:17373101fd;z-index:251719680" adj="16470,,19316" fillcolor="yellow"/>
        </w:pict>
      </w:r>
    </w:p>
    <w:p w:rsidR="001F6880" w:rsidRDefault="001F6880" w:rsidP="001F688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6880" w:rsidRDefault="001F6880" w:rsidP="001F688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6880" w:rsidRDefault="00C24290" w:rsidP="001F688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pict>
          <v:group id="_x0000_s1093" style="position:absolute;left:0;text-align:left;margin-left:8.75pt;margin-top:21.2pt;width:475.65pt;height:120.25pt;z-index:251714560" coordorigin="1593,9774" coordsize="9513,2405">
            <v:oval id="_x0000_s1094" style="position:absolute;left:1593;top:9774;width:9513;height:2405" fillcolor="yellow">
              <v:fill opacity="17039f"/>
              <v:textbox style="mso-next-textbox:#_x0000_s1094">
                <w:txbxContent>
                  <w:p w:rsidR="001F6880" w:rsidRPr="00970ECE" w:rsidRDefault="001F6880" w:rsidP="001F6880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</w:pPr>
                    <w:r w:rsidRPr="00970ECE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>Создание ситуации осмысления</w:t>
                    </w:r>
                    <w:r w:rsidRPr="00E25155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 xml:space="preserve"> </w:t>
                    </w:r>
                    <w:r w:rsidRPr="00970ECE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>учащимися</w:t>
                    </w:r>
                  </w:p>
                  <w:p w:rsidR="001F6880" w:rsidRPr="00970ECE" w:rsidRDefault="001F6880" w:rsidP="001F6880">
                    <w:pPr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</w:rPr>
                    </w:pPr>
                    <w:r w:rsidRPr="00970ECE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>событий своей жизни</w:t>
                    </w:r>
                  </w:p>
                </w:txbxContent>
              </v:textbox>
            </v:oval>
            <v:group id="_x0000_s1095" style="position:absolute;left:2075;top:10739;width:7300;height:708" coordorigin="2075,10739" coordsize="7300,708">
              <v:roundrect id="_x0000_s1096" style="position:absolute;left:2075;top:10892;width:2385;height:555" arcsize="10923f" fillcolor="#9fc" strokecolor="#0070c0">
                <v:fill opacity="28836f"/>
                <v:textbox style="mso-next-textbox:#_x0000_s1096">
                  <w:txbxContent>
                    <w:p w:rsidR="001F6880" w:rsidRPr="00322100" w:rsidRDefault="001F6880" w:rsidP="001F6880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322100">
                        <w:rPr>
                          <w:rFonts w:ascii="Arial" w:eastAsia="Times New Roman" w:hAnsi="Arial" w:cs="Arial"/>
                          <w:color w:val="17365D" w:themeColor="text2" w:themeShade="BF"/>
                          <w:lang w:eastAsia="ru-RU"/>
                        </w:rPr>
                        <w:t>Рефлексивное эссе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7" type="#_x0000_t32" style="position:absolute;left:4554;top:10739;width:1926;height:322;flip:x" o:connectortype="straight" strokecolor="#002060" strokeweight="1.5pt">
                <v:stroke endarrow="block"/>
                <v:shadow type="perspective" color="#243f60 [1604]" opacity=".5" offset="1pt" offset2="-1pt"/>
              </v:shape>
              <v:shape id="_x0000_s1098" type="#_x0000_t32" style="position:absolute;left:6603;top:10739;width:0;height:555" o:connectortype="straight" strokecolor="#002060" strokeweight="1.5pt">
                <v:stroke endarrow="block"/>
                <v:shadow type="perspective" color="#243f60 [1604]" opacity=".5" offset="1pt" offset2="-1pt"/>
              </v:shape>
              <v:shape id="_x0000_s1099" type="#_x0000_t32" style="position:absolute;left:6802;top:10739;width:2573;height:322" o:connectortype="straight" strokecolor="#002060" strokeweight="1pt">
                <v:stroke endarrow="block"/>
              </v:shape>
            </v:group>
          </v:group>
        </w:pict>
      </w:r>
      <w:r w:rsidR="001F6880" w:rsidRPr="00322100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647" cy="335151"/>
            <wp:effectExtent l="57150" t="0" r="47153" b="0"/>
            <wp:docPr id="5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80" w:rsidRDefault="001F6880" w:rsidP="001F688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6880" w:rsidRDefault="001F6880" w:rsidP="001F688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6880" w:rsidRDefault="00C24290" w:rsidP="001F688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24290"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108" style="position:absolute;left:0;text-align:left;margin-left:397.85pt;margin-top:2.4pt;width:67.7pt;height:27.75pt;z-index:251721728" arcsize="10923f" fillcolor="#9fc" strokecolor="#0070c0">
            <v:fill opacity="28836f"/>
            <v:textbox style="mso-next-textbox:#_x0000_s1108">
              <w:txbxContent>
                <w:p w:rsidR="001F6880" w:rsidRPr="00E25155" w:rsidRDefault="001F6880" w:rsidP="001F688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17365D" w:themeColor="text2" w:themeShade="BF"/>
                      <w:sz w:val="24"/>
                      <w:szCs w:val="24"/>
                    </w:rPr>
                  </w:pPr>
                  <w:r w:rsidRPr="00E25155">
                    <w:rPr>
                      <w:rFonts w:ascii="Arial" w:eastAsia="Times New Roman" w:hAnsi="Arial" w:cs="Arial"/>
                      <w:color w:val="17365D" w:themeColor="text2" w:themeShade="BF"/>
                      <w:lang w:eastAsia="ru-RU"/>
                    </w:rPr>
                    <w:t>Беседа</w:t>
                  </w:r>
                </w:p>
                <w:p w:rsidR="001F6880" w:rsidRDefault="001F6880" w:rsidP="001F6880">
                  <w:pPr>
                    <w:jc w:val="center"/>
                  </w:pPr>
                </w:p>
              </w:txbxContent>
            </v:textbox>
          </v:roundrect>
        </w:pict>
      </w:r>
    </w:p>
    <w:p w:rsidR="001F6880" w:rsidRDefault="00C24290" w:rsidP="001F688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pict>
          <v:roundrect id="_x0000_s1109" style="position:absolute;left:0;text-align:left;margin-left:164.05pt;margin-top:1.85pt;width:220pt;height:27.75pt;z-index:251722752" arcsize="10923f" fillcolor="#9fc" strokecolor="#0070c0">
            <v:fill opacity="28836f"/>
            <v:textbox style="mso-next-textbox:#_x0000_s1109">
              <w:txbxContent>
                <w:p w:rsidR="001F6880" w:rsidRPr="00322100" w:rsidRDefault="001F6880" w:rsidP="001F6880">
                  <w:pPr>
                    <w:spacing w:after="0" w:line="360" w:lineRule="auto"/>
                    <w:rPr>
                      <w:color w:val="17365D" w:themeColor="text2" w:themeShade="BF"/>
                    </w:rPr>
                  </w:pPr>
                  <w:r w:rsidRPr="00322100">
                    <w:rPr>
                      <w:rFonts w:ascii="Arial" w:eastAsia="Times New Roman" w:hAnsi="Arial" w:cs="Arial"/>
                      <w:color w:val="17365D" w:themeColor="text2" w:themeShade="BF"/>
                      <w:lang w:eastAsia="ru-RU"/>
                    </w:rPr>
                    <w:t>Методика незаконченных предложений</w:t>
                  </w:r>
                  <w:r w:rsidRPr="00322100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lang w:eastAsia="ru-RU"/>
                    </w:rPr>
                    <w:t xml:space="preserve"> </w:t>
                  </w:r>
                </w:p>
              </w:txbxContent>
            </v:textbox>
          </v:roundrect>
        </w:pict>
      </w:r>
    </w:p>
    <w:p w:rsidR="001F6880" w:rsidRDefault="001F6880" w:rsidP="001F688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6880" w:rsidRDefault="001F6880" w:rsidP="001F688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25155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647" cy="335151"/>
            <wp:effectExtent l="57150" t="0" r="47153" b="0"/>
            <wp:docPr id="6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80" w:rsidRDefault="00C24290" w:rsidP="001F6880">
      <w:pPr>
        <w:rPr>
          <w:rFonts w:ascii="Arial" w:hAnsi="Arial" w:cs="Arial"/>
          <w:b/>
          <w:color w:val="000000"/>
          <w:sz w:val="24"/>
          <w:szCs w:val="24"/>
        </w:rPr>
      </w:pPr>
      <w:r w:rsidRPr="00C24290"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102" style="position:absolute;margin-left:86.35pt;margin-top:2.35pt;width:321.45pt;height:39.9pt;z-index:251717632" arcsize="10923f" fillcolor="#9fc" strokecolor="#0070c0">
            <v:fill opacity="28836f"/>
            <v:textbox style="mso-next-textbox:#_x0000_s1102">
              <w:txbxContent>
                <w:p w:rsidR="001F6880" w:rsidRPr="00FE3AF2" w:rsidRDefault="001F6880" w:rsidP="001F6880">
                  <w:pPr>
                    <w:jc w:val="center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E3AF2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Презентация деятельности учащихся в лабораториях</w:t>
                  </w:r>
                </w:p>
              </w:txbxContent>
            </v:textbox>
          </v:roundrect>
        </w:pict>
      </w:r>
    </w:p>
    <w:p w:rsidR="001F6880" w:rsidRDefault="001F6880" w:rsidP="001F688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6880" w:rsidRDefault="00C24290" w:rsidP="001F688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24290"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107" style="position:absolute;left:0;text-align:left;margin-left:180.8pt;margin-top:27.95pt;width:133.8pt;height:27.75pt;z-index:251720704" arcsize="10923f" fillcolor="#9fc" strokecolor="#0070c0">
            <v:fill opacity="28836f"/>
            <v:textbox style="mso-next-textbox:#_x0000_s1107">
              <w:txbxContent>
                <w:p w:rsidR="001F6880" w:rsidRPr="00FE3AF2" w:rsidRDefault="001F6880" w:rsidP="001F688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E3AF2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Защита портфолио</w:t>
                  </w:r>
                </w:p>
                <w:p w:rsidR="001F6880" w:rsidRDefault="001F6880" w:rsidP="001F6880">
                  <w:pPr>
                    <w:jc w:val="center"/>
                  </w:pPr>
                </w:p>
              </w:txbxContent>
            </v:textbox>
          </v:roundrect>
        </w:pict>
      </w:r>
      <w:r w:rsidR="001F6880" w:rsidRPr="00E25155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647" cy="335151"/>
            <wp:effectExtent l="57150" t="0" r="47153" b="0"/>
            <wp:docPr id="7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80" w:rsidRDefault="001F6880" w:rsidP="001F688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1F6880" w:rsidRPr="001F6880" w:rsidRDefault="001F6880" w:rsidP="001F68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. 3</w:t>
      </w:r>
    </w:p>
    <w:p w:rsidR="001F6880" w:rsidRPr="001F6880" w:rsidRDefault="001F6880" w:rsidP="001F688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6880">
        <w:rPr>
          <w:rFonts w:ascii="Times New Roman" w:hAnsi="Times New Roman" w:cs="Times New Roman"/>
          <w:b/>
          <w:color w:val="000000"/>
          <w:sz w:val="28"/>
          <w:szCs w:val="28"/>
        </w:rPr>
        <w:t>Технология развития рефлексии в шестых классах</w:t>
      </w:r>
    </w:p>
    <w:p w:rsidR="001F6880" w:rsidRDefault="00C24290" w:rsidP="001F688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pict>
          <v:roundrect id="_x0000_s1110" style="position:absolute;left:0;text-align:left;margin-left:123.15pt;margin-top:13.55pt;width:250.2pt;height:27.75pt;z-index:251723776" arcsize="10923f" fillcolor="#9fc" strokecolor="#0070c0">
            <v:fill opacity="28836f"/>
            <v:textbox style="mso-next-textbox:#_x0000_s1110">
              <w:txbxContent>
                <w:p w:rsidR="001F6880" w:rsidRPr="00FD2941" w:rsidRDefault="001F6880" w:rsidP="001F688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D2941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Разработка структуры портфолио</w:t>
                  </w:r>
                </w:p>
                <w:p w:rsidR="001F6880" w:rsidRDefault="001F6880" w:rsidP="001F6880">
                  <w:pPr>
                    <w:jc w:val="center"/>
                  </w:pPr>
                </w:p>
              </w:txbxContent>
            </v:textbox>
          </v:roundrect>
        </w:pict>
      </w:r>
    </w:p>
    <w:p w:rsidR="001F6880" w:rsidRDefault="001F6880" w:rsidP="001F688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6880" w:rsidRDefault="00C24290" w:rsidP="001F688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pict>
          <v:roundrect id="_x0000_s1111" style="position:absolute;left:0;text-align:left;margin-left:46.25pt;margin-top:21.15pt;width:400.65pt;height:43.4pt;z-index:251724800" arcsize="10923f" fillcolor="#9fc" strokecolor="#0070c0">
            <v:fill opacity="28836f"/>
            <v:textbox style="mso-next-textbox:#_x0000_s1111">
              <w:txbxContent>
                <w:p w:rsidR="001F6880" w:rsidRPr="00FD2941" w:rsidRDefault="001F6880" w:rsidP="001F6880">
                  <w:pPr>
                    <w:jc w:val="center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D2941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Знакомство учащихся с внеурочной комплексной образовательной программой «</w:t>
                  </w:r>
                  <w:proofErr w:type="spellStart"/>
                  <w:r w:rsidRPr="00FD2941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Семерочка</w:t>
                  </w:r>
                  <w:proofErr w:type="spellEnd"/>
                  <w:r w:rsidRPr="00FD2941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»</w:t>
                  </w:r>
                </w:p>
              </w:txbxContent>
            </v:textbox>
          </v:roundrect>
        </w:pict>
      </w:r>
      <w:r w:rsidR="001F6880" w:rsidRPr="00D173F7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647" cy="335151"/>
            <wp:effectExtent l="57150" t="0" r="47153" b="0"/>
            <wp:docPr id="11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80" w:rsidRDefault="001F6880" w:rsidP="001F6880">
      <w:pPr>
        <w:rPr>
          <w:rFonts w:ascii="Arial" w:hAnsi="Arial" w:cs="Arial"/>
          <w:b/>
          <w:color w:val="000000"/>
          <w:sz w:val="24"/>
          <w:szCs w:val="24"/>
        </w:rPr>
      </w:pPr>
    </w:p>
    <w:p w:rsidR="001F6880" w:rsidRDefault="00C24290" w:rsidP="001F688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pict>
          <v:group id="_x0000_s1115" style="position:absolute;left:0;text-align:left;margin-left:8.75pt;margin-top:21.95pt;width:468.8pt;height:193pt;z-index:251728896" coordorigin="1792,4029" coordsize="9376,3937">
            <v:oval id="_x0000_s1116" style="position:absolute;left:1792;top:4029;width:9376;height:3937" fillcolor="yellow">
              <v:fill opacity=".25"/>
              <v:textbox>
                <w:txbxContent>
                  <w:p w:rsidR="001F6880" w:rsidRDefault="001F6880" w:rsidP="001F6880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</w:pPr>
                    <w:r w:rsidRPr="0002646F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 xml:space="preserve">Освоения учащимися модулей </w:t>
                    </w:r>
                    <w:proofErr w:type="gramStart"/>
                    <w:r w:rsidRPr="0002646F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>внеурочной</w:t>
                    </w:r>
                    <w:proofErr w:type="gramEnd"/>
                  </w:p>
                  <w:p w:rsidR="001F6880" w:rsidRPr="0002646F" w:rsidRDefault="001F6880" w:rsidP="001F6880">
                    <w:pPr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</w:rPr>
                    </w:pPr>
                    <w:r w:rsidRPr="0002646F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 xml:space="preserve">комплексной образовательной </w:t>
                    </w:r>
                    <w:r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>п</w:t>
                    </w:r>
                    <w:r w:rsidRPr="0002646F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>рограммы «</w:t>
                    </w:r>
                    <w:proofErr w:type="spellStart"/>
                    <w:r w:rsidRPr="0002646F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>Семерочка</w:t>
                    </w:r>
                    <w:proofErr w:type="spellEnd"/>
                    <w:r w:rsidRPr="0002646F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>»</w:t>
                    </w:r>
                  </w:p>
                </w:txbxContent>
              </v:textbox>
            </v:oval>
            <v:group id="_x0000_s1117" style="position:absolute;left:3468;top:5438;width:6013;height:2043" coordorigin="3468,5438" coordsize="6013,2043">
              <v:roundrect id="_x0000_s1118" style="position:absolute;left:3968;top:5438;width:5116;height:567" arcsize="10923f" fillcolor="#9fc" strokecolor="#0070c0">
                <v:fill opacity="28836f"/>
                <v:textbox style="mso-next-textbox:#_x0000_s1118">
                  <w:txbxContent>
                    <w:p w:rsidR="001F6880" w:rsidRPr="00D173F7" w:rsidRDefault="001F6880" w:rsidP="001F6880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173F7">
                        <w:rPr>
                          <w:rFonts w:ascii="Arial" w:eastAsia="Times New Roman" w:hAnsi="Arial" w:cs="Arial"/>
                          <w:color w:val="17365D" w:themeColor="text2" w:themeShade="BF"/>
                          <w:lang w:eastAsia="ru-RU"/>
                        </w:rPr>
                        <w:t>Рефлексивное эссе «Мой ро</w:t>
                      </w:r>
                      <w:proofErr w:type="gramStart"/>
                      <w:r w:rsidRPr="00D173F7">
                        <w:rPr>
                          <w:rFonts w:ascii="Arial" w:eastAsia="Times New Roman" w:hAnsi="Arial" w:cs="Arial"/>
                          <w:color w:val="17365D" w:themeColor="text2" w:themeShade="BF"/>
                          <w:lang w:eastAsia="ru-RU"/>
                        </w:rPr>
                        <w:t>ст в пр</w:t>
                      </w:r>
                      <w:proofErr w:type="gramEnd"/>
                      <w:r w:rsidRPr="00D173F7">
                        <w:rPr>
                          <w:rFonts w:ascii="Arial" w:eastAsia="Times New Roman" w:hAnsi="Arial" w:cs="Arial"/>
                          <w:color w:val="17365D" w:themeColor="text2" w:themeShade="BF"/>
                          <w:lang w:eastAsia="ru-RU"/>
                        </w:rPr>
                        <w:t>едмете»</w:t>
                      </w:r>
                    </w:p>
                  </w:txbxContent>
                </v:textbox>
              </v:roundrect>
              <v:group id="_x0000_s1119" style="position:absolute;left:3468;top:6097;width:6013;height:1384" coordorigin="3468,6097" coordsize="6013,1384">
                <v:group id="_x0000_s1120" style="position:absolute;left:3468;top:6587;width:6013;height:894" coordorigin="3468,6587" coordsize="6013,894">
                  <v:roundrect id="_x0000_s1121" style="position:absolute;left:3468;top:6587;width:2413;height:878" arcsize="10923f" fillcolor="#9fc" strokecolor="#0070c0">
                    <v:fill opacity="28836f"/>
                    <v:textbox style="mso-next-textbox:#_x0000_s1121">
                      <w:txbxContent>
                        <w:p w:rsidR="001F6880" w:rsidRPr="00D173F7" w:rsidRDefault="001F6880" w:rsidP="001F6880">
                          <w:pPr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 w:rsidRPr="00D173F7">
                            <w:rPr>
                              <w:rFonts w:ascii="Arial" w:eastAsia="Times New Roman" w:hAnsi="Arial" w:cs="Arial"/>
                              <w:color w:val="17365D" w:themeColor="text2" w:themeShade="BF"/>
                              <w:lang w:eastAsia="ru-RU"/>
                            </w:rPr>
                            <w:t>Мои достижения и успехи.</w:t>
                          </w:r>
                        </w:p>
                      </w:txbxContent>
                    </v:textbox>
                  </v:roundrect>
                  <v:roundrect id="_x0000_s1122" style="position:absolute;left:7061;top:6587;width:2420;height:894" arcsize="10923f" fillcolor="#9fc" strokecolor="#0070c0">
                    <v:fill opacity="28836f"/>
                    <v:textbox style="mso-next-textbox:#_x0000_s1122">
                      <w:txbxContent>
                        <w:p w:rsidR="001F6880" w:rsidRPr="00D173F7" w:rsidRDefault="001F6880" w:rsidP="001F6880">
                          <w:pPr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 w:rsidRPr="00D173F7">
                            <w:rPr>
                              <w:rFonts w:ascii="Arial" w:eastAsia="Times New Roman" w:hAnsi="Arial" w:cs="Arial"/>
                              <w:color w:val="17365D" w:themeColor="text2" w:themeShade="BF"/>
                              <w:lang w:eastAsia="ru-RU"/>
                            </w:rPr>
                            <w:t>Мои трудности и неудачи</w:t>
                          </w:r>
                          <w:r>
                            <w:rPr>
                              <w:rFonts w:ascii="Arial" w:eastAsia="Times New Roman" w:hAnsi="Arial" w:cs="Arial"/>
                              <w:color w:val="17365D" w:themeColor="text2" w:themeShade="BF"/>
                              <w:lang w:eastAsia="ru-RU"/>
                            </w:rPr>
                            <w:t>.</w:t>
                          </w:r>
                        </w:p>
                      </w:txbxContent>
                    </v:textbox>
                  </v:roundrect>
                </v:group>
                <v:shape id="_x0000_s1123" type="#_x0000_t32" style="position:absolute;left:6710;top:6097;width:643;height:352" o:connectortype="straight" strokecolor="#002060" strokeweight="1pt">
                  <v:stroke endarrow="block"/>
                </v:shape>
                <v:shape id="_x0000_s1124" type="#_x0000_t32" style="position:absolute;left:5469;top:6097;width:720;height:352;flip:x" o:connectortype="straight" strokecolor="#002060" strokeweight="1pt">
                  <v:stroke endarrow="block"/>
                </v:shape>
              </v:group>
            </v:group>
          </v:group>
        </w:pict>
      </w:r>
      <w:r w:rsidR="001F6880" w:rsidRPr="00D173F7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647" cy="335151"/>
            <wp:effectExtent l="57150" t="0" r="47153" b="0"/>
            <wp:docPr id="12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80" w:rsidRDefault="001F6880" w:rsidP="001F6880">
      <w:pPr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1F6880" w:rsidRDefault="001F6880" w:rsidP="001F6880">
      <w:pPr>
        <w:rPr>
          <w:rFonts w:ascii="Arial" w:eastAsia="Times New Roman" w:hAnsi="Arial" w:cs="Arial"/>
          <w:color w:val="000000"/>
          <w:lang w:eastAsia="ru-RU"/>
        </w:rPr>
      </w:pPr>
    </w:p>
    <w:p w:rsidR="001F6880" w:rsidRDefault="001F6880" w:rsidP="001F6880">
      <w:pPr>
        <w:rPr>
          <w:rFonts w:ascii="Arial" w:eastAsia="Times New Roman" w:hAnsi="Arial" w:cs="Arial"/>
          <w:color w:val="000000"/>
          <w:lang w:eastAsia="ru-RU"/>
        </w:rPr>
      </w:pPr>
    </w:p>
    <w:p w:rsidR="001F6880" w:rsidRDefault="001F6880" w:rsidP="001F6880">
      <w:pPr>
        <w:rPr>
          <w:rFonts w:ascii="Arial" w:eastAsia="Times New Roman" w:hAnsi="Arial" w:cs="Arial"/>
          <w:color w:val="000000"/>
          <w:lang w:eastAsia="ru-RU"/>
        </w:rPr>
      </w:pPr>
    </w:p>
    <w:p w:rsidR="001F6880" w:rsidRDefault="001F6880" w:rsidP="001F6880">
      <w:pPr>
        <w:rPr>
          <w:rFonts w:ascii="Arial" w:eastAsia="Times New Roman" w:hAnsi="Arial" w:cs="Arial"/>
          <w:color w:val="000000"/>
          <w:lang w:eastAsia="ru-RU"/>
        </w:rPr>
      </w:pPr>
    </w:p>
    <w:p w:rsidR="001F6880" w:rsidRDefault="001F6880" w:rsidP="001F6880">
      <w:pPr>
        <w:rPr>
          <w:rFonts w:ascii="Arial" w:hAnsi="Arial" w:cs="Arial"/>
          <w:b/>
          <w:color w:val="000000"/>
          <w:sz w:val="24"/>
          <w:szCs w:val="24"/>
        </w:rPr>
      </w:pPr>
      <w:r w:rsidRPr="00A57814">
        <w:rPr>
          <w:rFonts w:ascii="Arial" w:eastAsia="Times New Roman" w:hAnsi="Arial" w:cs="Arial"/>
          <w:color w:val="000000"/>
          <w:lang w:eastAsia="ru-RU"/>
        </w:rPr>
        <w:t>.</w:t>
      </w:r>
    </w:p>
    <w:p w:rsidR="001F6880" w:rsidRDefault="001F6880" w:rsidP="001F6880"/>
    <w:p w:rsidR="001F6880" w:rsidRDefault="00C24290" w:rsidP="001F6880">
      <w:pPr>
        <w:jc w:val="center"/>
      </w:pPr>
      <w:r>
        <w:rPr>
          <w:noProof/>
          <w:lang w:eastAsia="ru-RU"/>
        </w:rPr>
        <w:pict>
          <v:shape id="_x0000_s1126" type="#_x0000_t105" style="position:absolute;left:0;text-align:left;margin-left:-21.9pt;margin-top:66.35pt;width:164.8pt;height:64.15pt;rotation:18681695fd;z-index:251730944" adj="16470,,19316" fillcolor="yellow"/>
        </w:pict>
      </w:r>
      <w:r>
        <w:rPr>
          <w:noProof/>
          <w:lang w:eastAsia="ru-RU"/>
        </w:rPr>
        <w:pict>
          <v:roundrect id="_x0000_s1112" style="position:absolute;left:0;text-align:left;margin-left:117.55pt;margin-top:27.55pt;width:255.8pt;height:31.45pt;z-index:251725824" arcsize="10923f" fillcolor="#9fc" strokecolor="#0070c0">
            <v:fill opacity="28836f"/>
            <v:textbox style="mso-next-textbox:#_x0000_s1112">
              <w:txbxContent>
                <w:p w:rsidR="001F6880" w:rsidRPr="00FD2941" w:rsidRDefault="001F6880" w:rsidP="001F6880">
                  <w:pPr>
                    <w:jc w:val="center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D2941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Поиск ресурсов преодоления неудач</w:t>
                  </w:r>
                </w:p>
              </w:txbxContent>
            </v:textbox>
          </v:roundrect>
        </w:pict>
      </w:r>
      <w:r w:rsidR="001F6880" w:rsidRPr="0002646F">
        <w:rPr>
          <w:noProof/>
          <w:lang w:eastAsia="ru-RU"/>
        </w:rPr>
        <w:drawing>
          <wp:inline distT="0" distB="0" distL="0" distR="0">
            <wp:extent cx="257647" cy="335151"/>
            <wp:effectExtent l="57150" t="0" r="47153" b="0"/>
            <wp:docPr id="14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80" w:rsidRDefault="001F6880" w:rsidP="001F6880">
      <w:pPr>
        <w:jc w:val="center"/>
      </w:pPr>
    </w:p>
    <w:p w:rsidR="001F6880" w:rsidRDefault="001F6880" w:rsidP="001F6880">
      <w:pPr>
        <w:jc w:val="center"/>
      </w:pPr>
      <w:r w:rsidRPr="00322100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647" cy="335151"/>
            <wp:effectExtent l="57150" t="0" r="47153" b="0"/>
            <wp:docPr id="15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290">
        <w:rPr>
          <w:noProof/>
          <w:lang w:eastAsia="ru-RU"/>
        </w:rPr>
        <w:pict>
          <v:roundrect id="_x0000_s1113" style="position:absolute;left:0;text-align:left;margin-left:123.15pt;margin-top:30.3pt;width:250.2pt;height:29.85pt;z-index:251726848;mso-position-horizontal-relative:text;mso-position-vertical-relative:text" arcsize="10923f" fillcolor="#9fc" strokecolor="#0070c0">
            <v:fill opacity="28836f"/>
            <v:textbox style="mso-next-textbox:#_x0000_s1113">
              <w:txbxContent>
                <w:p w:rsidR="001F6880" w:rsidRPr="00FD2941" w:rsidRDefault="001F6880" w:rsidP="001F6880">
                  <w:pPr>
                    <w:jc w:val="center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D2941">
                    <w:rPr>
                      <w:rFonts w:ascii="Arial" w:hAnsi="Arial" w:cs="Arial"/>
                      <w:b/>
                      <w:color w:val="17365D" w:themeColor="text2" w:themeShade="BF"/>
                      <w:sz w:val="24"/>
                      <w:szCs w:val="24"/>
                    </w:rPr>
                    <w:t>Мой план преодоления трудностей</w:t>
                  </w:r>
                </w:p>
              </w:txbxContent>
            </v:textbox>
          </v:roundrect>
        </w:pict>
      </w:r>
    </w:p>
    <w:p w:rsidR="001F6880" w:rsidRDefault="001F6880" w:rsidP="001F6880">
      <w:pPr>
        <w:jc w:val="center"/>
      </w:pPr>
    </w:p>
    <w:p w:rsidR="001F6880" w:rsidRDefault="00C24290" w:rsidP="001F6880">
      <w:pPr>
        <w:jc w:val="center"/>
      </w:pPr>
      <w:r>
        <w:rPr>
          <w:noProof/>
          <w:lang w:eastAsia="ru-RU"/>
        </w:rPr>
        <w:pict>
          <v:roundrect id="_x0000_s1114" style="position:absolute;left:0;text-align:left;margin-left:57pt;margin-top:32.35pt;width:389.9pt;height:57.45pt;z-index:251727872" arcsize="10923f" fillcolor="#9fc" strokecolor="#0070c0">
            <v:fill opacity="28836f"/>
            <v:textbox style="mso-next-textbox:#_x0000_s1114">
              <w:txbxContent>
                <w:p w:rsidR="001F6880" w:rsidRPr="00FD2941" w:rsidRDefault="001F6880" w:rsidP="001F68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</w:pPr>
                  <w:r w:rsidRPr="00FD2941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 xml:space="preserve">Презентация планов преодоления трудностей </w:t>
                  </w:r>
                </w:p>
                <w:p w:rsidR="001F6880" w:rsidRPr="00FD2941" w:rsidRDefault="001F6880" w:rsidP="001F68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D2941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 xml:space="preserve">(знакомство с трудностями одноклассников и вариантами </w:t>
                  </w:r>
                  <w:proofErr w:type="gramEnd"/>
                </w:p>
                <w:p w:rsidR="001F6880" w:rsidRPr="00FD2941" w:rsidRDefault="001F6880" w:rsidP="001F6880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D2941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их устранения)</w:t>
                  </w:r>
                </w:p>
              </w:txbxContent>
            </v:textbox>
          </v:roundrect>
        </w:pict>
      </w:r>
      <w:r w:rsidR="001F6880" w:rsidRPr="0002646F">
        <w:rPr>
          <w:noProof/>
          <w:lang w:eastAsia="ru-RU"/>
        </w:rPr>
        <w:drawing>
          <wp:inline distT="0" distB="0" distL="0" distR="0">
            <wp:extent cx="257647" cy="335151"/>
            <wp:effectExtent l="57150" t="0" r="47153" b="0"/>
            <wp:docPr id="16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80" w:rsidRDefault="001F6880" w:rsidP="001F6880">
      <w:pPr>
        <w:jc w:val="center"/>
      </w:pPr>
    </w:p>
    <w:p w:rsidR="001F6880" w:rsidRDefault="001F6880" w:rsidP="001F6880">
      <w:pPr>
        <w:jc w:val="center"/>
      </w:pPr>
    </w:p>
    <w:p w:rsidR="001F6880" w:rsidRDefault="00C24290" w:rsidP="001F6880">
      <w:pPr>
        <w:jc w:val="center"/>
      </w:pPr>
      <w:r>
        <w:rPr>
          <w:noProof/>
          <w:lang w:eastAsia="ru-RU"/>
        </w:rPr>
        <w:pict>
          <v:roundrect id="_x0000_s1125" style="position:absolute;left:0;text-align:left;margin-left:172.1pt;margin-top:27.3pt;width:149.15pt;height:27.75pt;z-index:251729920" arcsize="10923f" fillcolor="#9fc" strokecolor="#0070c0">
            <v:fill opacity="28836f"/>
            <v:textbox style="mso-next-textbox:#_x0000_s1125">
              <w:txbxContent>
                <w:p w:rsidR="001F6880" w:rsidRPr="00FD2941" w:rsidRDefault="001F6880" w:rsidP="001F688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D2941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Защита портфолио</w:t>
                  </w:r>
                </w:p>
                <w:p w:rsidR="001F6880" w:rsidRDefault="001F6880" w:rsidP="001F6880">
                  <w:pPr>
                    <w:jc w:val="center"/>
                  </w:pPr>
                </w:p>
              </w:txbxContent>
            </v:textbox>
          </v:roundrect>
        </w:pict>
      </w:r>
      <w:r w:rsidR="001F6880" w:rsidRPr="00FD2941">
        <w:rPr>
          <w:noProof/>
          <w:lang w:eastAsia="ru-RU"/>
        </w:rPr>
        <w:drawing>
          <wp:inline distT="0" distB="0" distL="0" distR="0">
            <wp:extent cx="257647" cy="335151"/>
            <wp:effectExtent l="57150" t="0" r="47153" b="0"/>
            <wp:docPr id="17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880">
        <w:br w:type="page"/>
      </w:r>
    </w:p>
    <w:p w:rsidR="000A0CEA" w:rsidRPr="002E0326" w:rsidRDefault="000A0CEA" w:rsidP="002E0326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0326">
        <w:rPr>
          <w:color w:val="323232"/>
          <w:sz w:val="28"/>
          <w:szCs w:val="28"/>
          <w:shd w:val="clear" w:color="auto" w:fill="FFFFFF"/>
        </w:rPr>
        <w:lastRenderedPageBreak/>
        <w:t>Теза</w:t>
      </w:r>
      <w:r w:rsidR="00D301F5" w:rsidRPr="002E0326">
        <w:rPr>
          <w:color w:val="323232"/>
          <w:sz w:val="28"/>
          <w:szCs w:val="28"/>
          <w:shd w:val="clear" w:color="auto" w:fill="FFFFFF"/>
        </w:rPr>
        <w:t>у</w:t>
      </w:r>
      <w:r w:rsidRPr="002E0326">
        <w:rPr>
          <w:color w:val="323232"/>
          <w:sz w:val="28"/>
          <w:szCs w:val="28"/>
          <w:shd w:val="clear" w:color="auto" w:fill="FFFFFF"/>
        </w:rPr>
        <w:t>рус</w:t>
      </w:r>
    </w:p>
    <w:p w:rsidR="00D301F5" w:rsidRPr="002E0326" w:rsidRDefault="00D301F5" w:rsidP="002E0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3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мысление</w:t>
      </w:r>
      <w:r w:rsidRPr="002E0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ыслительная деятельность, направленная на принятие решений. </w:t>
      </w:r>
      <w:r w:rsidRPr="002E0326">
        <w:rPr>
          <w:rFonts w:ascii="Times New Roman" w:hAnsi="Times New Roman" w:cs="Times New Roman"/>
          <w:color w:val="000000"/>
          <w:sz w:val="28"/>
          <w:szCs w:val="28"/>
        </w:rPr>
        <w:t>[10]</w:t>
      </w:r>
    </w:p>
    <w:p w:rsidR="00D301F5" w:rsidRPr="002E0326" w:rsidRDefault="000A0CEA" w:rsidP="002E0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3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ртфолио</w:t>
      </w:r>
      <w:r w:rsidRPr="002E0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2E0326">
        <w:rPr>
          <w:rFonts w:ascii="Times New Roman" w:hAnsi="Times New Roman" w:cs="Times New Roman"/>
          <w:sz w:val="28"/>
          <w:szCs w:val="28"/>
        </w:rPr>
        <w:t xml:space="preserve"> </w:t>
      </w:r>
      <w:r w:rsidRPr="002E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форма контроля и оценки достижений учащихся, его характеристика, доказательство прогресса в </w:t>
      </w:r>
      <w:proofErr w:type="gramStart"/>
      <w:r w:rsidRPr="002E0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 по результатам</w:t>
      </w:r>
      <w:proofErr w:type="gramEnd"/>
      <w:r w:rsidRPr="002E03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енным усилиям, по материализованным продуктам учебно-познавательной деятельности, включая самооценку.</w:t>
      </w:r>
      <w:r w:rsidR="00D301F5" w:rsidRPr="002E0326">
        <w:rPr>
          <w:rFonts w:ascii="Times New Roman" w:hAnsi="Times New Roman" w:cs="Times New Roman"/>
          <w:color w:val="000000"/>
          <w:sz w:val="28"/>
          <w:szCs w:val="28"/>
        </w:rPr>
        <w:t xml:space="preserve"> [2]</w:t>
      </w:r>
    </w:p>
    <w:p w:rsidR="00D301F5" w:rsidRPr="002E0326" w:rsidRDefault="000A0CEA" w:rsidP="002E03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03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моанализ</w:t>
      </w:r>
      <w:r w:rsidRPr="002E0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E505C0" w:rsidRPr="002E03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0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з своих собственных поступков и переживаний. </w:t>
      </w:r>
      <w:r w:rsidR="00D301F5" w:rsidRPr="002E0326">
        <w:rPr>
          <w:rFonts w:ascii="Times New Roman" w:hAnsi="Times New Roman" w:cs="Times New Roman"/>
          <w:color w:val="000000"/>
          <w:sz w:val="28"/>
          <w:szCs w:val="28"/>
        </w:rPr>
        <w:t>[10]</w:t>
      </w:r>
    </w:p>
    <w:p w:rsidR="000A0CEA" w:rsidRPr="002E0326" w:rsidRDefault="000A0CEA" w:rsidP="002E0326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DC3651" w:rsidRPr="002E0326" w:rsidRDefault="00DC3651" w:rsidP="002E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</w:t>
      </w:r>
    </w:p>
    <w:p w:rsidR="00E706BC" w:rsidRPr="002E0326" w:rsidRDefault="00E706BC" w:rsidP="002E0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="00C356D0" w:rsidRPr="002E0326">
        <w:rPr>
          <w:rFonts w:ascii="Times New Roman" w:hAnsi="Times New Roman" w:cs="Times New Roman"/>
          <w:color w:val="252525"/>
          <w:sz w:val="28"/>
          <w:szCs w:val="28"/>
        </w:rPr>
        <w:t>Божович</w:t>
      </w:r>
      <w:proofErr w:type="spellEnd"/>
      <w:r w:rsidR="00C356D0" w:rsidRPr="002E0326">
        <w:rPr>
          <w:rFonts w:ascii="Times New Roman" w:hAnsi="Times New Roman" w:cs="Times New Roman"/>
          <w:color w:val="252525"/>
          <w:sz w:val="28"/>
          <w:szCs w:val="28"/>
        </w:rPr>
        <w:t xml:space="preserve"> Л.И. </w:t>
      </w: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зис рефлексии в подростковом и юношеском возрасте: постановка проблемы // Из опыта работы кафедры психологии: Тезисы научно-практической конференции студентов и аспирантов. - Тула. Тульский Государственный университет. - 1999. - С. 11-12</w:t>
      </w:r>
      <w:r w:rsidR="00D301F5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01F5" w:rsidRPr="002E0326" w:rsidRDefault="00E706BC" w:rsidP="002E0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301F5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301F5" w:rsidRPr="002E03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луб Г.Б., </w:t>
      </w:r>
      <w:proofErr w:type="spellStart"/>
      <w:r w:rsidR="00D301F5" w:rsidRPr="002E03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ракова</w:t>
      </w:r>
      <w:proofErr w:type="spellEnd"/>
      <w:r w:rsidR="00D301F5" w:rsidRPr="002E03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.В. Технология портфолио в системе педагогической диагностики. - Самара, 2004. С. 5.</w:t>
      </w:r>
    </w:p>
    <w:p w:rsidR="00E706BC" w:rsidRPr="002E0326" w:rsidRDefault="00D301F5" w:rsidP="002E0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цкий</w:t>
      </w:r>
      <w:proofErr w:type="spellEnd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Л. Развивающие занятия со сказками и их структура // Журнал практического психолога. - 1999. - №10-11.- С. 140-148.</w:t>
      </w:r>
    </w:p>
    <w:p w:rsidR="00E706BC" w:rsidRPr="002E0326" w:rsidRDefault="00D301F5" w:rsidP="002E0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цкий</w:t>
      </w:r>
      <w:proofErr w:type="spellEnd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Л. Развивающие занятия со сказками: методическая разработка занятий // Журнал Практического психолога. - 1999. - №12. - С.82-104.</w:t>
      </w:r>
    </w:p>
    <w:p w:rsidR="00E706BC" w:rsidRPr="002E0326" w:rsidRDefault="00D301F5" w:rsidP="002E0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цкий</w:t>
      </w:r>
      <w:proofErr w:type="spellEnd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Л. Развитие самосознания в подростковом и юношеском возрасте: постановка проблемы // "Психология на рубеже веков: наука, практика, преподавание". Тезисы докладов Международной научно-практической конференции, посвященной 70-лети</w:t>
      </w:r>
      <w:proofErr w:type="gramStart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-</w:t>
      </w:r>
      <w:proofErr w:type="gramEnd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ьского государственного университета / под ред. Е.Е. Сапоговой. Тула: Тульский государственный университет. - 2000. - С.ЗО7-ЗО9.</w:t>
      </w:r>
    </w:p>
    <w:p w:rsidR="00E706BC" w:rsidRPr="002E0326" w:rsidRDefault="00D301F5" w:rsidP="002E0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цкий</w:t>
      </w:r>
      <w:proofErr w:type="spellEnd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Л. Экзистенциальная рефлексия: к постановке проблемы // Известия </w:t>
      </w:r>
      <w:proofErr w:type="spellStart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ГУ</w:t>
      </w:r>
      <w:proofErr w:type="spellEnd"/>
      <w:proofErr w:type="gramStart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я "Психология" / Под. ред. Е.Е. Сапоговой. -</w:t>
      </w: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.-Вып. 1.-С.83-111.</w:t>
      </w:r>
    </w:p>
    <w:p w:rsidR="00E706BC" w:rsidRPr="002E0326" w:rsidRDefault="00D301F5" w:rsidP="002E0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цкий</w:t>
      </w:r>
      <w:proofErr w:type="spellEnd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Л. Философско-психологический анализ проблемы рефлексии // Ежегодник Российского психологического общества Психология в системе наук. - Т. 9. - </w:t>
      </w:r>
      <w:proofErr w:type="spellStart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М. - 2002. - С.26-27.</w:t>
      </w:r>
    </w:p>
    <w:p w:rsidR="00E706BC" w:rsidRPr="002E0326" w:rsidRDefault="00D301F5" w:rsidP="002E0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цкий</w:t>
      </w:r>
      <w:proofErr w:type="spellEnd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Л. Категории экзистенциальной рефлексии // Известия </w:t>
      </w:r>
      <w:proofErr w:type="spellStart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ГУ</w:t>
      </w:r>
      <w:proofErr w:type="spellEnd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рия "Психология".. / Под</w:t>
      </w:r>
      <w:proofErr w:type="gramStart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 Е.Е. Сапоговой. - 2002. -</w:t>
      </w: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.2.-С.106-ПЗ.</w:t>
      </w:r>
    </w:p>
    <w:p w:rsidR="00E706BC" w:rsidRPr="002E0326" w:rsidRDefault="00D301F5" w:rsidP="002E0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цкий</w:t>
      </w:r>
      <w:proofErr w:type="spellEnd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Л. Проблема развития рефлексии и самосознания у современных подростков: к постановке вопроса // Известия </w:t>
      </w:r>
      <w:proofErr w:type="spellStart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ГУ</w:t>
      </w:r>
      <w:proofErr w:type="spellEnd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рия "Психология" / Под</w:t>
      </w:r>
      <w:proofErr w:type="gramStart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 Е.Е. Сапоговой. - 2003. </w:t>
      </w:r>
      <w:proofErr w:type="spellStart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.З</w:t>
      </w:r>
      <w:proofErr w:type="spellEnd"/>
      <w:r w:rsidR="00E706BC"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С.172-179.</w:t>
      </w:r>
    </w:p>
    <w:p w:rsidR="00D301F5" w:rsidRPr="002E0326" w:rsidRDefault="00D301F5" w:rsidP="002E0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Ушаков Д.Н. Толковый словарь Ушакова. </w:t>
      </w:r>
      <w:r w:rsidRPr="002E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– </w:t>
      </w:r>
      <w:r w:rsidRPr="002E0326">
        <w:rPr>
          <w:rFonts w:ascii="Times New Roman" w:hAnsi="Times New Roman" w:cs="Times New Roman"/>
          <w:sz w:val="28"/>
          <w:szCs w:val="28"/>
          <w:shd w:val="clear" w:color="auto" w:fill="FFFFFF"/>
        </w:rPr>
        <w:t>1998.</w:t>
      </w:r>
      <w:r w:rsidRPr="002E03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35B23" w:rsidRPr="002E0326" w:rsidRDefault="00835B23" w:rsidP="002E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80" w:rsidRDefault="001F6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5B23" w:rsidRPr="002E0326" w:rsidRDefault="00A5446B" w:rsidP="002E03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A5446B" w:rsidRPr="002E0326" w:rsidRDefault="00A5446B" w:rsidP="002E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итульный лист</w:t>
      </w:r>
    </w:p>
    <w:p w:rsidR="00A5446B" w:rsidRPr="002E0326" w:rsidRDefault="00A5446B" w:rsidP="002E03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32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E0326">
        <w:rPr>
          <w:rFonts w:ascii="Times New Roman" w:hAnsi="Times New Roman" w:cs="Times New Roman"/>
          <w:i/>
          <w:sz w:val="28"/>
          <w:szCs w:val="28"/>
        </w:rPr>
        <w:t>вариативный</w:t>
      </w:r>
      <w:proofErr w:type="gramEnd"/>
      <w:r w:rsidRPr="002E0326">
        <w:rPr>
          <w:rFonts w:ascii="Times New Roman" w:hAnsi="Times New Roman" w:cs="Times New Roman"/>
          <w:i/>
          <w:sz w:val="28"/>
          <w:szCs w:val="28"/>
        </w:rPr>
        <w:t>, в зависимости от предложений учащихся)</w:t>
      </w:r>
    </w:p>
    <w:p w:rsidR="00A5446B" w:rsidRPr="002E0326" w:rsidRDefault="00A5446B" w:rsidP="001F688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>1.Класс</w:t>
      </w:r>
    </w:p>
    <w:p w:rsidR="00A5446B" w:rsidRPr="002E0326" w:rsidRDefault="00A5446B" w:rsidP="001F688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>2.Имя, фамилия</w:t>
      </w:r>
    </w:p>
    <w:p w:rsidR="00A5446B" w:rsidRPr="002E0326" w:rsidRDefault="00A5446B" w:rsidP="001F688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>3.Дата рождения</w:t>
      </w:r>
    </w:p>
    <w:p w:rsidR="00A5446B" w:rsidRPr="002E0326" w:rsidRDefault="00A5446B" w:rsidP="001F688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>4.Твои интересы</w:t>
      </w:r>
    </w:p>
    <w:p w:rsidR="00A5446B" w:rsidRPr="002E0326" w:rsidRDefault="00A5446B" w:rsidP="001F68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 xml:space="preserve">       Спорт</w:t>
      </w:r>
    </w:p>
    <w:p w:rsidR="00A5446B" w:rsidRPr="002E0326" w:rsidRDefault="00A5446B" w:rsidP="001F68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 xml:space="preserve">        Музыка</w:t>
      </w:r>
    </w:p>
    <w:p w:rsidR="00A5446B" w:rsidRPr="002E0326" w:rsidRDefault="00A5446B" w:rsidP="001F68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 xml:space="preserve">        Политика</w:t>
      </w:r>
    </w:p>
    <w:p w:rsidR="00A5446B" w:rsidRPr="002E0326" w:rsidRDefault="00A5446B" w:rsidP="001F68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 xml:space="preserve">        Книги</w:t>
      </w:r>
    </w:p>
    <w:p w:rsidR="00A5446B" w:rsidRPr="002E0326" w:rsidRDefault="00A5446B" w:rsidP="001F68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 xml:space="preserve">        Компьютер</w:t>
      </w:r>
    </w:p>
    <w:p w:rsidR="00A5446B" w:rsidRPr="002E0326" w:rsidRDefault="00A5446B" w:rsidP="001F68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 xml:space="preserve">        Телевидение</w:t>
      </w:r>
    </w:p>
    <w:p w:rsidR="00A5446B" w:rsidRPr="002E0326" w:rsidRDefault="00A5446B" w:rsidP="001F68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 xml:space="preserve">        Кроссворды</w:t>
      </w:r>
    </w:p>
    <w:p w:rsidR="00A5446B" w:rsidRPr="002E0326" w:rsidRDefault="00A5446B" w:rsidP="001F68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 xml:space="preserve">        Другие</w:t>
      </w:r>
    </w:p>
    <w:p w:rsidR="00A5446B" w:rsidRPr="002E0326" w:rsidRDefault="00A5446B" w:rsidP="001F688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 xml:space="preserve"> 5.Твое поручение в классе</w:t>
      </w:r>
    </w:p>
    <w:p w:rsidR="00A5446B" w:rsidRPr="002E0326" w:rsidRDefault="00A5446B" w:rsidP="001F688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>6.Кружки, объединения</w:t>
      </w:r>
      <w:r w:rsidR="004F4151" w:rsidRPr="002E0326">
        <w:rPr>
          <w:rFonts w:ascii="Times New Roman" w:hAnsi="Times New Roman" w:cs="Times New Roman"/>
          <w:sz w:val="28"/>
          <w:szCs w:val="28"/>
        </w:rPr>
        <w:t>,</w:t>
      </w:r>
      <w:r w:rsidRPr="002E0326">
        <w:rPr>
          <w:rFonts w:ascii="Times New Roman" w:hAnsi="Times New Roman" w:cs="Times New Roman"/>
          <w:sz w:val="28"/>
          <w:szCs w:val="28"/>
        </w:rPr>
        <w:t xml:space="preserve"> которые ты посещаешь</w:t>
      </w:r>
    </w:p>
    <w:p w:rsidR="00AE47CA" w:rsidRPr="002E0326" w:rsidRDefault="00A5446B" w:rsidP="001F688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E0326">
        <w:rPr>
          <w:rFonts w:ascii="Times New Roman" w:hAnsi="Times New Roman" w:cs="Times New Roman"/>
          <w:sz w:val="28"/>
          <w:szCs w:val="28"/>
        </w:rPr>
        <w:t xml:space="preserve">7.Предметы школьного курса, которые тебя интересуют больше всего           </w:t>
      </w:r>
    </w:p>
    <w:sectPr w:rsidR="00AE47CA" w:rsidRPr="002E0326" w:rsidSect="002E0326">
      <w:footerReference w:type="default" r:id="rId10"/>
      <w:pgSz w:w="11906" w:h="16838"/>
      <w:pgMar w:top="1134" w:right="1134" w:bottom="1134" w:left="1134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59" w:rsidRDefault="00BA0359" w:rsidP="00B4341E">
      <w:pPr>
        <w:spacing w:after="0" w:line="240" w:lineRule="auto"/>
      </w:pPr>
      <w:r>
        <w:separator/>
      </w:r>
    </w:p>
  </w:endnote>
  <w:endnote w:type="continuationSeparator" w:id="0">
    <w:p w:rsidR="00BA0359" w:rsidRDefault="00BA0359" w:rsidP="00B4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3476"/>
      <w:docPartObj>
        <w:docPartGallery w:val="Page Numbers (Bottom of Page)"/>
        <w:docPartUnique/>
      </w:docPartObj>
    </w:sdtPr>
    <w:sdtContent>
      <w:p w:rsidR="00605566" w:rsidRDefault="00C24290">
        <w:pPr>
          <w:pStyle w:val="ad"/>
          <w:jc w:val="center"/>
        </w:pPr>
        <w:fldSimple w:instr=" PAGE   \* MERGEFORMAT ">
          <w:r w:rsidR="000C7259">
            <w:rPr>
              <w:noProof/>
            </w:rPr>
            <w:t>1</w:t>
          </w:r>
        </w:fldSimple>
      </w:p>
    </w:sdtContent>
  </w:sdt>
  <w:p w:rsidR="00605566" w:rsidRDefault="006055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59" w:rsidRDefault="00BA0359" w:rsidP="00B4341E">
      <w:pPr>
        <w:spacing w:after="0" w:line="240" w:lineRule="auto"/>
      </w:pPr>
      <w:r>
        <w:separator/>
      </w:r>
    </w:p>
  </w:footnote>
  <w:footnote w:type="continuationSeparator" w:id="0">
    <w:p w:rsidR="00BA0359" w:rsidRDefault="00BA0359" w:rsidP="00B4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E02"/>
    <w:multiLevelType w:val="hybridMultilevel"/>
    <w:tmpl w:val="2FBC8710"/>
    <w:lvl w:ilvl="0" w:tplc="FC20F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F13B6"/>
    <w:multiLevelType w:val="hybridMultilevel"/>
    <w:tmpl w:val="B7BC541A"/>
    <w:lvl w:ilvl="0" w:tplc="FC20F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731D"/>
    <w:multiLevelType w:val="hybridMultilevel"/>
    <w:tmpl w:val="D16E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901D9"/>
    <w:multiLevelType w:val="multilevel"/>
    <w:tmpl w:val="FAE8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442E8"/>
    <w:multiLevelType w:val="hybridMultilevel"/>
    <w:tmpl w:val="01E8A024"/>
    <w:lvl w:ilvl="0" w:tplc="FC20F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45C1F"/>
    <w:multiLevelType w:val="hybridMultilevel"/>
    <w:tmpl w:val="CE788C30"/>
    <w:lvl w:ilvl="0" w:tplc="FC20FA9C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>
    <w:nsid w:val="21904A6F"/>
    <w:multiLevelType w:val="hybridMultilevel"/>
    <w:tmpl w:val="A6C43E4A"/>
    <w:lvl w:ilvl="0" w:tplc="FC20F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C7237"/>
    <w:multiLevelType w:val="multilevel"/>
    <w:tmpl w:val="08480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34320F"/>
    <w:multiLevelType w:val="hybridMultilevel"/>
    <w:tmpl w:val="3A14784C"/>
    <w:lvl w:ilvl="0" w:tplc="FC20FA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3131188"/>
    <w:multiLevelType w:val="multilevel"/>
    <w:tmpl w:val="CF20B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4F75BB"/>
    <w:multiLevelType w:val="hybridMultilevel"/>
    <w:tmpl w:val="A120D85E"/>
    <w:lvl w:ilvl="0" w:tplc="AE64B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CF36F7"/>
    <w:multiLevelType w:val="hybridMultilevel"/>
    <w:tmpl w:val="A170C6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E704D0"/>
    <w:multiLevelType w:val="hybridMultilevel"/>
    <w:tmpl w:val="A170C6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0652CF"/>
    <w:multiLevelType w:val="hybridMultilevel"/>
    <w:tmpl w:val="5044C068"/>
    <w:lvl w:ilvl="0" w:tplc="FC20F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395B77"/>
    <w:multiLevelType w:val="hybridMultilevel"/>
    <w:tmpl w:val="BF02658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930BB4"/>
    <w:multiLevelType w:val="hybridMultilevel"/>
    <w:tmpl w:val="6074B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021B8"/>
    <w:multiLevelType w:val="hybridMultilevel"/>
    <w:tmpl w:val="DB2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B658A"/>
    <w:multiLevelType w:val="hybridMultilevel"/>
    <w:tmpl w:val="4228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505BD"/>
    <w:multiLevelType w:val="hybridMultilevel"/>
    <w:tmpl w:val="6D56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D314B"/>
    <w:multiLevelType w:val="hybridMultilevel"/>
    <w:tmpl w:val="AAFA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B5FB5"/>
    <w:multiLevelType w:val="hybridMultilevel"/>
    <w:tmpl w:val="E17E1AE2"/>
    <w:lvl w:ilvl="0" w:tplc="A0A43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11"/>
  </w:num>
  <w:num w:numId="10">
    <w:abstractNumId w:val="15"/>
  </w:num>
  <w:num w:numId="11">
    <w:abstractNumId w:val="14"/>
  </w:num>
  <w:num w:numId="12">
    <w:abstractNumId w:val="20"/>
  </w:num>
  <w:num w:numId="13">
    <w:abstractNumId w:val="16"/>
  </w:num>
  <w:num w:numId="14">
    <w:abstractNumId w:val="5"/>
  </w:num>
  <w:num w:numId="15">
    <w:abstractNumId w:val="10"/>
  </w:num>
  <w:num w:numId="16">
    <w:abstractNumId w:val="4"/>
  </w:num>
  <w:num w:numId="17">
    <w:abstractNumId w:val="13"/>
  </w:num>
  <w:num w:numId="18">
    <w:abstractNumId w:val="0"/>
  </w:num>
  <w:num w:numId="19">
    <w:abstractNumId w:val="8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7CA"/>
    <w:rsid w:val="0002646F"/>
    <w:rsid w:val="0004740F"/>
    <w:rsid w:val="000541E3"/>
    <w:rsid w:val="00057AD2"/>
    <w:rsid w:val="00066098"/>
    <w:rsid w:val="00067B15"/>
    <w:rsid w:val="00082EEA"/>
    <w:rsid w:val="00097B63"/>
    <w:rsid w:val="000A0CEA"/>
    <w:rsid w:val="000C2664"/>
    <w:rsid w:val="000C5112"/>
    <w:rsid w:val="000C7259"/>
    <w:rsid w:val="000E4FAB"/>
    <w:rsid w:val="000F2F92"/>
    <w:rsid w:val="00110F79"/>
    <w:rsid w:val="001209A6"/>
    <w:rsid w:val="00147D97"/>
    <w:rsid w:val="00147EBB"/>
    <w:rsid w:val="00153316"/>
    <w:rsid w:val="00154A08"/>
    <w:rsid w:val="001A5099"/>
    <w:rsid w:val="001E0F87"/>
    <w:rsid w:val="001F6880"/>
    <w:rsid w:val="002413EA"/>
    <w:rsid w:val="0027511A"/>
    <w:rsid w:val="00276A82"/>
    <w:rsid w:val="002E0326"/>
    <w:rsid w:val="002E71A0"/>
    <w:rsid w:val="00311A58"/>
    <w:rsid w:val="00322100"/>
    <w:rsid w:val="00325ABF"/>
    <w:rsid w:val="0035028D"/>
    <w:rsid w:val="003A52BB"/>
    <w:rsid w:val="003C7AA3"/>
    <w:rsid w:val="003C7DC0"/>
    <w:rsid w:val="003D37ED"/>
    <w:rsid w:val="003E4B0D"/>
    <w:rsid w:val="00427658"/>
    <w:rsid w:val="00442235"/>
    <w:rsid w:val="004769D3"/>
    <w:rsid w:val="0049781D"/>
    <w:rsid w:val="004D3C20"/>
    <w:rsid w:val="004F4151"/>
    <w:rsid w:val="00510D3E"/>
    <w:rsid w:val="005409A5"/>
    <w:rsid w:val="00554AB4"/>
    <w:rsid w:val="00563857"/>
    <w:rsid w:val="00581992"/>
    <w:rsid w:val="00586A18"/>
    <w:rsid w:val="005A733A"/>
    <w:rsid w:val="005C6B1C"/>
    <w:rsid w:val="005F2D66"/>
    <w:rsid w:val="00605566"/>
    <w:rsid w:val="00612880"/>
    <w:rsid w:val="00623241"/>
    <w:rsid w:val="0071610F"/>
    <w:rsid w:val="00725A73"/>
    <w:rsid w:val="0075234E"/>
    <w:rsid w:val="0078521F"/>
    <w:rsid w:val="00800318"/>
    <w:rsid w:val="00814499"/>
    <w:rsid w:val="008179D3"/>
    <w:rsid w:val="00835B23"/>
    <w:rsid w:val="008376EE"/>
    <w:rsid w:val="00837D69"/>
    <w:rsid w:val="0085466D"/>
    <w:rsid w:val="00903D4E"/>
    <w:rsid w:val="00961184"/>
    <w:rsid w:val="009647BE"/>
    <w:rsid w:val="00966C93"/>
    <w:rsid w:val="00970ECE"/>
    <w:rsid w:val="009776B7"/>
    <w:rsid w:val="0099106A"/>
    <w:rsid w:val="00A20678"/>
    <w:rsid w:val="00A46E4B"/>
    <w:rsid w:val="00A5446B"/>
    <w:rsid w:val="00A57814"/>
    <w:rsid w:val="00A85B31"/>
    <w:rsid w:val="00A91329"/>
    <w:rsid w:val="00AA4010"/>
    <w:rsid w:val="00AA595A"/>
    <w:rsid w:val="00AE47CA"/>
    <w:rsid w:val="00B03005"/>
    <w:rsid w:val="00B06552"/>
    <w:rsid w:val="00B4341E"/>
    <w:rsid w:val="00B873BA"/>
    <w:rsid w:val="00BA0359"/>
    <w:rsid w:val="00BE3E9E"/>
    <w:rsid w:val="00BF1B45"/>
    <w:rsid w:val="00C10A8D"/>
    <w:rsid w:val="00C146F5"/>
    <w:rsid w:val="00C24290"/>
    <w:rsid w:val="00C356D0"/>
    <w:rsid w:val="00C57BA7"/>
    <w:rsid w:val="00C777C3"/>
    <w:rsid w:val="00C937FA"/>
    <w:rsid w:val="00CD602C"/>
    <w:rsid w:val="00CF2211"/>
    <w:rsid w:val="00D173F7"/>
    <w:rsid w:val="00D301F5"/>
    <w:rsid w:val="00D31898"/>
    <w:rsid w:val="00D34ADA"/>
    <w:rsid w:val="00D3586F"/>
    <w:rsid w:val="00D73FFC"/>
    <w:rsid w:val="00D94F97"/>
    <w:rsid w:val="00DB1A9F"/>
    <w:rsid w:val="00DC3651"/>
    <w:rsid w:val="00DE1EA1"/>
    <w:rsid w:val="00E02E8C"/>
    <w:rsid w:val="00E25155"/>
    <w:rsid w:val="00E46233"/>
    <w:rsid w:val="00E505C0"/>
    <w:rsid w:val="00E706BC"/>
    <w:rsid w:val="00F00964"/>
    <w:rsid w:val="00F159DD"/>
    <w:rsid w:val="00F55ED5"/>
    <w:rsid w:val="00F579FE"/>
    <w:rsid w:val="00F6147E"/>
    <w:rsid w:val="00F65817"/>
    <w:rsid w:val="00F75F28"/>
    <w:rsid w:val="00F866E7"/>
    <w:rsid w:val="00FA2C34"/>
    <w:rsid w:val="00FA2C47"/>
    <w:rsid w:val="00FD2941"/>
    <w:rsid w:val="00FD659A"/>
    <w:rsid w:val="00FE3AF2"/>
    <w:rsid w:val="00FF2472"/>
    <w:rsid w:val="00FF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2060"/>
    </o:shapedefaults>
    <o:shapelayout v:ext="edit">
      <o:idmap v:ext="edit" data="1"/>
      <o:rules v:ext="edit">
        <o:r id="V:Rule6" type="connector" idref="#_x0000_s1099"/>
        <o:r id="V:Rule7" type="connector" idref="#_x0000_s1098"/>
        <o:r id="V:Rule8" type="connector" idref="#_x0000_s1123"/>
        <o:r id="V:Rule9" type="connector" idref="#_x0000_s1097"/>
        <o:r id="V:Rule10" type="connector" idref="#_x0000_s112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FE"/>
  </w:style>
  <w:style w:type="paragraph" w:styleId="2">
    <w:name w:val="heading 2"/>
    <w:basedOn w:val="a"/>
    <w:link w:val="20"/>
    <w:uiPriority w:val="9"/>
    <w:qFormat/>
    <w:rsid w:val="000A0C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47CA"/>
  </w:style>
  <w:style w:type="character" w:styleId="a4">
    <w:name w:val="Hyperlink"/>
    <w:basedOn w:val="a0"/>
    <w:uiPriority w:val="99"/>
    <w:semiHidden/>
    <w:unhideWhenUsed/>
    <w:rsid w:val="00AE47CA"/>
    <w:rPr>
      <w:color w:val="0000FF"/>
      <w:u w:val="single"/>
    </w:rPr>
  </w:style>
  <w:style w:type="character" w:styleId="a5">
    <w:name w:val="Emphasis"/>
    <w:basedOn w:val="a0"/>
    <w:uiPriority w:val="20"/>
    <w:qFormat/>
    <w:rsid w:val="00AE47CA"/>
    <w:rPr>
      <w:i/>
      <w:iCs/>
    </w:rPr>
  </w:style>
  <w:style w:type="paragraph" w:styleId="a6">
    <w:name w:val="List Paragraph"/>
    <w:basedOn w:val="a"/>
    <w:uiPriority w:val="34"/>
    <w:qFormat/>
    <w:rsid w:val="00325ABF"/>
    <w:pPr>
      <w:ind w:left="720"/>
      <w:contextualSpacing/>
    </w:pPr>
  </w:style>
  <w:style w:type="character" w:customStyle="1" w:styleId="w">
    <w:name w:val="w"/>
    <w:basedOn w:val="a0"/>
    <w:rsid w:val="00961184"/>
  </w:style>
  <w:style w:type="paragraph" w:styleId="a7">
    <w:name w:val="Balloon Text"/>
    <w:basedOn w:val="a"/>
    <w:link w:val="a8"/>
    <w:uiPriority w:val="99"/>
    <w:semiHidden/>
    <w:unhideWhenUsed/>
    <w:rsid w:val="005A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33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57BA7"/>
    <w:rPr>
      <w:b/>
      <w:bCs/>
    </w:rPr>
  </w:style>
  <w:style w:type="table" w:styleId="aa">
    <w:name w:val="Table Grid"/>
    <w:basedOn w:val="a1"/>
    <w:uiPriority w:val="59"/>
    <w:rsid w:val="002E7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A0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341E"/>
  </w:style>
  <w:style w:type="paragraph" w:styleId="ad">
    <w:name w:val="footer"/>
    <w:basedOn w:val="a"/>
    <w:link w:val="ae"/>
    <w:uiPriority w:val="99"/>
    <w:unhideWhenUsed/>
    <w:rsid w:val="00B4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3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42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15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48E7E-8317-4130-AA5F-C535B6C8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9</cp:revision>
  <dcterms:created xsi:type="dcterms:W3CDTF">2015-09-20T18:47:00Z</dcterms:created>
  <dcterms:modified xsi:type="dcterms:W3CDTF">2017-11-19T17:59:00Z</dcterms:modified>
</cp:coreProperties>
</file>